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1A5" w14:textId="77777777" w:rsidR="00796FE0" w:rsidRPr="001078D7" w:rsidRDefault="00796FE0" w:rsidP="004C1897">
      <w:pPr>
        <w:spacing w:after="0" w:line="360" w:lineRule="auto"/>
        <w:jc w:val="center"/>
        <w:rPr>
          <w:rFonts w:ascii="Arial" w:hAnsi="Arial" w:cs="Arial"/>
          <w:sz w:val="40"/>
          <w:szCs w:val="32"/>
        </w:rPr>
      </w:pPr>
      <w:r w:rsidRPr="001078D7">
        <w:rPr>
          <w:rFonts w:ascii="Arial" w:hAnsi="Arial" w:cs="Arial"/>
          <w:sz w:val="40"/>
          <w:szCs w:val="32"/>
        </w:rPr>
        <w:t>University of Guadalajara</w:t>
      </w:r>
    </w:p>
    <w:p w14:paraId="61FD93BC" w14:textId="7D458B32" w:rsidR="00543533" w:rsidRPr="001078D7" w:rsidRDefault="004514BC" w:rsidP="004C189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078D7">
        <w:rPr>
          <w:rFonts w:ascii="Arial" w:hAnsi="Arial" w:cs="Arial"/>
          <w:sz w:val="32"/>
          <w:szCs w:val="32"/>
        </w:rPr>
        <w:t xml:space="preserve">University Center of the </w:t>
      </w:r>
      <w:r w:rsidR="00543533" w:rsidRPr="001078D7">
        <w:rPr>
          <w:rFonts w:ascii="Arial" w:hAnsi="Arial" w:cs="Arial"/>
          <w:sz w:val="32"/>
          <w:szCs w:val="32"/>
        </w:rPr>
        <w:t>Valles</w:t>
      </w:r>
    </w:p>
    <w:p w14:paraId="581980EA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p w14:paraId="6573873E" w14:textId="77777777" w:rsidR="00543533" w:rsidRPr="001078D7" w:rsidRDefault="00543533" w:rsidP="004C1897">
      <w:pPr>
        <w:spacing w:line="360" w:lineRule="auto"/>
        <w:jc w:val="center"/>
        <w:rPr>
          <w:rFonts w:ascii="Arial" w:hAnsi="Arial" w:cs="Arial"/>
        </w:rPr>
      </w:pPr>
      <w:r w:rsidRPr="001078D7">
        <w:rPr>
          <w:rFonts w:ascii="Arial" w:hAnsi="Arial" w:cs="Arial"/>
          <w:noProof/>
          <w:lang w:eastAsia="es-ES"/>
        </w:rPr>
        <w:drawing>
          <wp:inline distT="0" distB="0" distL="0" distR="0" wp14:anchorId="706F6F9E" wp14:editId="1382168A">
            <wp:extent cx="2678951" cy="36623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44" cy="3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77E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78"/>
      </w:tblGrid>
      <w:tr w:rsidR="00543533" w:rsidRPr="001078D7" w14:paraId="534AB1B5" w14:textId="77777777" w:rsidTr="00BC5621">
        <w:tc>
          <w:tcPr>
            <w:tcW w:w="2376" w:type="dxa"/>
          </w:tcPr>
          <w:p w14:paraId="6A7B6AD0" w14:textId="49C71C18" w:rsidR="00543533" w:rsidRPr="001078D7" w:rsidRDefault="00BC5621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School subject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BBD96B0" w14:textId="05AB3F55" w:rsidR="00543533" w:rsidRPr="001078D7" w:rsidRDefault="006B5E18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Software Configuration Administration</w:t>
            </w:r>
          </w:p>
        </w:tc>
      </w:tr>
      <w:tr w:rsidR="00543533" w:rsidRPr="001078D7" w14:paraId="1815EA11" w14:textId="77777777" w:rsidTr="00BC5621">
        <w:tc>
          <w:tcPr>
            <w:tcW w:w="2376" w:type="dxa"/>
          </w:tcPr>
          <w:p w14:paraId="73904970" w14:textId="5688153B" w:rsidR="00543533" w:rsidRPr="001078D7" w:rsidRDefault="006E63CE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Profess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015E41FB" w14:textId="3B401D1D" w:rsidR="00543533" w:rsidRPr="001078D7" w:rsidRDefault="002F1870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Omar Ali Zatarain Durán</w:t>
            </w:r>
          </w:p>
        </w:tc>
      </w:tr>
    </w:tbl>
    <w:p w14:paraId="1BC14447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651C50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078D7"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80"/>
      </w:tblGrid>
      <w:tr w:rsidR="00543533" w:rsidRPr="001078D7" w14:paraId="63528970" w14:textId="77777777" w:rsidTr="00083277">
        <w:tc>
          <w:tcPr>
            <w:tcW w:w="2874" w:type="dxa"/>
          </w:tcPr>
          <w:p w14:paraId="2A477488" w14:textId="1229F382" w:rsidR="00543533" w:rsidRPr="001078D7" w:rsidRDefault="00092330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Auth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0" w:type="dxa"/>
          </w:tcPr>
          <w:p w14:paraId="124E5D00" w14:textId="77777777" w:rsidR="00543533" w:rsidRPr="001078D7" w:rsidRDefault="00543533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Liusmila Nieto Cervantes</w:t>
            </w:r>
          </w:p>
        </w:tc>
      </w:tr>
    </w:tbl>
    <w:p w14:paraId="0CF0275A" w14:textId="3FA27296" w:rsidR="00CB5F5A" w:rsidRPr="001078D7" w:rsidRDefault="00CB5F5A" w:rsidP="004C1897">
      <w:pPr>
        <w:spacing w:line="360" w:lineRule="auto"/>
        <w:rPr>
          <w:rFonts w:ascii="Arial" w:hAnsi="Arial" w:cs="Arial"/>
        </w:rPr>
      </w:pPr>
    </w:p>
    <w:p w14:paraId="5612BCAF" w14:textId="77777777" w:rsidR="00CB5F5A" w:rsidRPr="001078D7" w:rsidRDefault="00CB5F5A" w:rsidP="004C1897">
      <w:pPr>
        <w:spacing w:after="160" w:line="360" w:lineRule="auto"/>
        <w:rPr>
          <w:rFonts w:ascii="Arial" w:hAnsi="Arial" w:cs="Arial"/>
        </w:rPr>
      </w:pPr>
      <w:r w:rsidRPr="001078D7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3546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7520B" w14:textId="60A73C35" w:rsidR="00B24A60" w:rsidRPr="001078D7" w:rsidRDefault="00CA7B11" w:rsidP="005237A9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r w:rsidRPr="001078D7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Contend</w:t>
          </w:r>
        </w:p>
        <w:p w14:paraId="50107940" w14:textId="60CD5EE8" w:rsidR="00813CCB" w:rsidRPr="00813CCB" w:rsidRDefault="00B24A60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r w:rsidRPr="00813CCB">
            <w:rPr>
              <w:rFonts w:ascii="Arial" w:hAnsi="Arial" w:cs="Arial"/>
              <w:sz w:val="24"/>
              <w:szCs w:val="24"/>
            </w:rPr>
            <w:fldChar w:fldCharType="begin"/>
          </w:r>
          <w:r w:rsidRPr="00813C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13C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36801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Definition of Baselin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6DE2" w14:textId="1F97B451" w:rsidR="00813CCB" w:rsidRPr="00813CCB" w:rsidRDefault="00FD3B3D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2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The configuration elements of the Baselin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2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C4495" w14:textId="77C3DAAC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3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Software Requirements Specificatio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3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FB48F" w14:textId="7E5382FE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4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 System featur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4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C724" w14:textId="01CB3BE7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5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Functional Requiremen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5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66DA" w14:textId="79D62607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6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Non-Functional Requiremen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6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8A92" w14:textId="77241882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7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 System Desig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7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8C08E" w14:textId="35230B23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8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1 Prototyp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8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FE64D" w14:textId="66FCB77D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9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2 The architectural aspec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9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2BBDD" w14:textId="6DECD298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0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 Databas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0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E759" w14:textId="624022B2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1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.1 Entity-Relationship Diagram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27E9" w14:textId="32B2AFA5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2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4 Source Cod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2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E2AD" w14:textId="21478D32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3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5 Acceptance Testing Desig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3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8AFD5" w14:textId="212A1117" w:rsidR="00813CCB" w:rsidRPr="00813CCB" w:rsidRDefault="00FD3B3D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4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figuration Control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4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E65EE" w14:textId="26C1B545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5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 Decision Making Policy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5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3659" w14:textId="3AF7DDAE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6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1 Authority and Responsibiliti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6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6DAD5" w14:textId="5551894F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7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2 Decision Making Proces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7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609CD" w14:textId="40BFEB5C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8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3 Decision making criteria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8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D0F2" w14:textId="07641D11" w:rsidR="00813CCB" w:rsidRPr="00813CCB" w:rsidRDefault="00FD3B3D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9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Change Reques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9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94BA" w14:textId="38751AD7" w:rsidR="00813CCB" w:rsidRPr="00813CCB" w:rsidRDefault="00FD3B3D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0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4.1 Change request #1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0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481FB" w14:textId="283F4A22" w:rsidR="00813CCB" w:rsidRPr="00813CCB" w:rsidRDefault="00FD3B3D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1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 Change request evaluatio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797D" w14:textId="039B4EEE" w:rsidR="00B24A60" w:rsidRPr="001078D7" w:rsidRDefault="00B24A60" w:rsidP="00813CCB">
          <w:pPr>
            <w:spacing w:line="360" w:lineRule="auto"/>
            <w:jc w:val="both"/>
          </w:pPr>
          <w:r w:rsidRPr="00813C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618D90" w14:textId="77777777" w:rsidR="007B0FED" w:rsidRPr="001078D7" w:rsidRDefault="007B0FED" w:rsidP="004C1897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r w:rsidRPr="001078D7">
        <w:rPr>
          <w:rFonts w:ascii="Arial" w:hAnsi="Arial" w:cs="Arial"/>
          <w:b/>
          <w:bCs/>
          <w:sz w:val="32"/>
          <w:szCs w:val="32"/>
        </w:rPr>
        <w:br w:type="page"/>
      </w:r>
    </w:p>
    <w:p w14:paraId="6FF68232" w14:textId="56C2A27B" w:rsidR="006C2DA4" w:rsidRPr="001078D7" w:rsidRDefault="001B6DD6" w:rsidP="004C1897">
      <w:pPr>
        <w:pStyle w:val="tit10"/>
        <w:spacing w:line="360" w:lineRule="auto"/>
      </w:pPr>
      <w:bookmarkStart w:id="0" w:name="_Toc160136801"/>
      <w:r w:rsidRPr="001078D7">
        <w:lastRenderedPageBreak/>
        <w:t>1. Definition of Baseline</w:t>
      </w:r>
      <w:bookmarkEnd w:id="0"/>
    </w:p>
    <w:p w14:paraId="5CD7426C" w14:textId="68C9E0CE" w:rsidR="00233C6A" w:rsidRPr="001078D7" w:rsidRDefault="00820A7E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provides a logical basis for comparison. A specific version of a single work product by itself, or a</w:t>
      </w:r>
      <w:r w:rsidR="00230911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set of work products together can be established as a baseline.</w:t>
      </w:r>
      <w:r w:rsidR="00233C6A" w:rsidRPr="001078D7">
        <w:rPr>
          <w:rFonts w:ascii="Arial" w:hAnsi="Arial" w:cs="Arial"/>
          <w:sz w:val="24"/>
          <w:szCs w:val="24"/>
        </w:rPr>
        <w:t xml:space="preserve"> During the course of product development, a series of baselines is established, enabling assessment of the evolving product’s maturity at different points in time.</w:t>
      </w:r>
    </w:p>
    <w:p w14:paraId="1B2D27F4" w14:textId="35DF6348" w:rsidR="003D2AE9" w:rsidRPr="001078D7" w:rsidRDefault="003D2AE9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is established for the development project "Information Management System for the Laboratory of Psychological Attention and Intervention</w:t>
      </w:r>
      <w:r w:rsidR="00CA468F" w:rsidRPr="001078D7">
        <w:rPr>
          <w:rFonts w:ascii="Arial" w:hAnsi="Arial" w:cs="Arial"/>
          <w:sz w:val="24"/>
          <w:szCs w:val="24"/>
        </w:rPr>
        <w:t xml:space="preserve"> (LPAI)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="002A30B3" w:rsidRPr="001078D7">
        <w:rPr>
          <w:rFonts w:ascii="Arial" w:hAnsi="Arial" w:cs="Arial"/>
          <w:sz w:val="24"/>
          <w:szCs w:val="24"/>
        </w:rPr>
        <w:t>in</w:t>
      </w:r>
      <w:r w:rsidRPr="001078D7">
        <w:rPr>
          <w:rFonts w:ascii="Arial" w:hAnsi="Arial" w:cs="Arial"/>
          <w:sz w:val="24"/>
          <w:szCs w:val="24"/>
        </w:rPr>
        <w:t xml:space="preserve"> the University Center</w:t>
      </w:r>
      <w:r w:rsidR="000C6731" w:rsidRPr="001078D7">
        <w:rPr>
          <w:rFonts w:ascii="Arial" w:hAnsi="Arial" w:cs="Arial"/>
          <w:sz w:val="24"/>
          <w:szCs w:val="24"/>
        </w:rPr>
        <w:t>s</w:t>
      </w:r>
      <w:r w:rsidRPr="001078D7">
        <w:rPr>
          <w:rFonts w:ascii="Arial" w:hAnsi="Arial" w:cs="Arial"/>
          <w:sz w:val="24"/>
          <w:szCs w:val="24"/>
        </w:rPr>
        <w:t xml:space="preserve"> ".</w:t>
      </w:r>
    </w:p>
    <w:p w14:paraId="518F7269" w14:textId="24ECDF2F" w:rsidR="00A85A78" w:rsidRPr="001078D7" w:rsidRDefault="00A85A78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development of the management system is done using the </w:t>
      </w:r>
      <w:r w:rsidR="001D388B" w:rsidRPr="001078D7">
        <w:rPr>
          <w:rFonts w:ascii="Arial" w:hAnsi="Arial" w:cs="Arial"/>
          <w:sz w:val="24"/>
          <w:szCs w:val="24"/>
        </w:rPr>
        <w:t xml:space="preserve">Extreme </w:t>
      </w:r>
      <w:r w:rsidRPr="001078D7">
        <w:rPr>
          <w:rFonts w:ascii="Arial" w:hAnsi="Arial" w:cs="Arial"/>
          <w:sz w:val="24"/>
          <w:szCs w:val="24"/>
        </w:rPr>
        <w:t>P</w:t>
      </w:r>
      <w:r w:rsidR="001D388B" w:rsidRPr="001078D7">
        <w:rPr>
          <w:rFonts w:ascii="Arial" w:hAnsi="Arial" w:cs="Arial"/>
          <w:sz w:val="24"/>
          <w:szCs w:val="24"/>
        </w:rPr>
        <w:t>rogramming (XP)</w:t>
      </w:r>
      <w:r w:rsidRPr="001078D7">
        <w:rPr>
          <w:rFonts w:ascii="Arial" w:hAnsi="Arial" w:cs="Arial"/>
          <w:sz w:val="24"/>
          <w:szCs w:val="24"/>
        </w:rPr>
        <w:t xml:space="preserve"> methodology. The configuration elements that form the baseline are defined in</w:t>
      </w:r>
      <w:r w:rsidR="00AC0E4E" w:rsidRPr="001078D7">
        <w:rPr>
          <w:rFonts w:ascii="Arial" w:hAnsi="Arial" w:cs="Arial"/>
          <w:sz w:val="24"/>
          <w:szCs w:val="24"/>
        </w:rPr>
        <w:t xml:space="preserve"> accordance with</w:t>
      </w:r>
      <w:r w:rsidRPr="001078D7">
        <w:rPr>
          <w:rFonts w:ascii="Arial" w:hAnsi="Arial" w:cs="Arial"/>
          <w:sz w:val="24"/>
          <w:szCs w:val="24"/>
        </w:rPr>
        <w:t xml:space="preserve"> the artifacts proposed by this methodology.</w:t>
      </w:r>
    </w:p>
    <w:p w14:paraId="42D653F5" w14:textId="44BC1403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ftware Requirements Specification</w:t>
      </w:r>
      <w:r w:rsidR="003507AC" w:rsidRPr="001078D7">
        <w:rPr>
          <w:rFonts w:ascii="Arial" w:hAnsi="Arial" w:cs="Arial"/>
          <w:sz w:val="24"/>
          <w:szCs w:val="24"/>
        </w:rPr>
        <w:t xml:space="preserve"> </w:t>
      </w:r>
    </w:p>
    <w:p w14:paraId="6465666D" w14:textId="1D497F14" w:rsidR="004D1202" w:rsidRPr="001078D7" w:rsidRDefault="004D1202" w:rsidP="004D12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unctional Requirements</w:t>
      </w:r>
      <w:r w:rsidR="00831E85" w:rsidRPr="001078D7">
        <w:rPr>
          <w:rFonts w:ascii="Arial" w:hAnsi="Arial" w:cs="Arial"/>
          <w:sz w:val="24"/>
          <w:szCs w:val="24"/>
        </w:rPr>
        <w:t xml:space="preserve"> and</w:t>
      </w:r>
      <w:r w:rsidRPr="001078D7">
        <w:rPr>
          <w:rFonts w:ascii="Arial" w:hAnsi="Arial" w:cs="Arial"/>
          <w:sz w:val="24"/>
          <w:szCs w:val="24"/>
        </w:rPr>
        <w:t xml:space="preserve"> Non-Functional Requirements)</w:t>
      </w:r>
    </w:p>
    <w:p w14:paraId="05416B19" w14:textId="55C0E6DC" w:rsidR="006B193B" w:rsidRPr="001078D7" w:rsidRDefault="006B193B" w:rsidP="00DA0CBD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oftware to be developed is described based on an understanding of the business context and analysis of the main characteristics.</w:t>
      </w:r>
    </w:p>
    <w:p w14:paraId="757FB493" w14:textId="1A0B94B3" w:rsidR="00B60FF1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ystem Design</w:t>
      </w:r>
      <w:r w:rsidRPr="001078D7">
        <w:rPr>
          <w:rFonts w:ascii="Arial" w:hAnsi="Arial" w:cs="Arial"/>
          <w:sz w:val="24"/>
          <w:szCs w:val="24"/>
        </w:rPr>
        <w:t xml:space="preserve"> (Prototypes and</w:t>
      </w:r>
      <w:r w:rsidR="002000A9" w:rsidRPr="001078D7">
        <w:rPr>
          <w:rFonts w:ascii="Arial" w:hAnsi="Arial" w:cs="Arial"/>
          <w:sz w:val="24"/>
          <w:szCs w:val="24"/>
        </w:rPr>
        <w:t xml:space="preserve"> Architectural Aspects</w:t>
      </w:r>
      <w:r w:rsidRPr="001078D7">
        <w:rPr>
          <w:rFonts w:ascii="Arial" w:hAnsi="Arial" w:cs="Arial"/>
          <w:sz w:val="24"/>
          <w:szCs w:val="24"/>
        </w:rPr>
        <w:t>).</w:t>
      </w:r>
    </w:p>
    <w:p w14:paraId="0009FFE2" w14:textId="44390356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Prototypes are created for a better understanding of </w:t>
      </w:r>
      <w:r w:rsidR="00831E85" w:rsidRPr="001078D7">
        <w:rPr>
          <w:rFonts w:ascii="Arial" w:hAnsi="Arial" w:cs="Arial"/>
          <w:sz w:val="24"/>
          <w:szCs w:val="24"/>
        </w:rPr>
        <w:t>functional requirements</w:t>
      </w:r>
      <w:r w:rsidRPr="001078D7">
        <w:rPr>
          <w:rFonts w:ascii="Arial" w:hAnsi="Arial" w:cs="Arial"/>
          <w:sz w:val="24"/>
          <w:szCs w:val="24"/>
        </w:rPr>
        <w:t xml:space="preserve">. </w:t>
      </w:r>
    </w:p>
    <w:p w14:paraId="0EB8830E" w14:textId="77777777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architectural aspects of the system are described according to the framework to be used. </w:t>
      </w:r>
    </w:p>
    <w:p w14:paraId="103218FC" w14:textId="77777777" w:rsidR="00C413EE" w:rsidRPr="001078D7" w:rsidRDefault="00C413EE" w:rsidP="00C413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Databas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34D197" w14:textId="77777777" w:rsidR="007F0671" w:rsidRPr="001078D7" w:rsidRDefault="007F0671" w:rsidP="007F067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Entity-Relationship Diagram is performed to design and understand the architecture of the database. </w:t>
      </w:r>
    </w:p>
    <w:p w14:paraId="5C134F79" w14:textId="01BF6F67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urce Cod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53C4447" w14:textId="6BD7D646" w:rsidR="00AE7325" w:rsidRPr="001078D7" w:rsidRDefault="00AE7325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Source code obtained as a result of the implementation process. </w:t>
      </w:r>
    </w:p>
    <w:p w14:paraId="2E628166" w14:textId="1565D467" w:rsidR="003D2AE9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Acceptance Testing Design</w:t>
      </w:r>
      <w:r w:rsidRPr="001078D7">
        <w:rPr>
          <w:rFonts w:ascii="Arial" w:hAnsi="Arial" w:cs="Arial"/>
          <w:sz w:val="24"/>
          <w:szCs w:val="24"/>
        </w:rPr>
        <w:t>.</w:t>
      </w:r>
    </w:p>
    <w:p w14:paraId="297B9E3D" w14:textId="1C858EDD" w:rsidR="00BA7F55" w:rsidRPr="001078D7" w:rsidRDefault="00732449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t includes the test cases and acceptance criteria that will be used to validate whether the system meets the requirements and expectations of the customer.</w:t>
      </w:r>
    </w:p>
    <w:p w14:paraId="2D3500D4" w14:textId="77777777" w:rsidR="00AB5A35" w:rsidRPr="001078D7" w:rsidRDefault="00AB5A35" w:rsidP="004C18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C9CBEF" w14:textId="49B4601F" w:rsidR="00A85743" w:rsidRPr="001078D7" w:rsidRDefault="0096391D" w:rsidP="004C1897">
      <w:pPr>
        <w:pStyle w:val="tit10"/>
        <w:spacing w:line="360" w:lineRule="auto"/>
      </w:pPr>
      <w:bookmarkStart w:id="1" w:name="_Toc160136802"/>
      <w:r w:rsidRPr="001078D7">
        <w:lastRenderedPageBreak/>
        <w:t xml:space="preserve">2. </w:t>
      </w:r>
      <w:r w:rsidR="00A85743" w:rsidRPr="001078D7">
        <w:t xml:space="preserve">The configuration elements </w:t>
      </w:r>
      <w:r w:rsidR="00BD01C5" w:rsidRPr="001078D7">
        <w:t>of</w:t>
      </w:r>
      <w:r w:rsidR="00A85743" w:rsidRPr="001078D7">
        <w:t xml:space="preserve"> the </w:t>
      </w:r>
      <w:r w:rsidRPr="001078D7">
        <w:t>B</w:t>
      </w:r>
      <w:r w:rsidR="00A85743" w:rsidRPr="001078D7">
        <w:t>aseline</w:t>
      </w:r>
      <w:bookmarkEnd w:id="1"/>
    </w:p>
    <w:p w14:paraId="469F6B3F" w14:textId="29047882" w:rsidR="00373A05" w:rsidRPr="001078D7" w:rsidRDefault="00803D6E" w:rsidP="004C1897">
      <w:pPr>
        <w:pStyle w:val="tit2"/>
        <w:spacing w:line="360" w:lineRule="auto"/>
      </w:pPr>
      <w:bookmarkStart w:id="2" w:name="_Toc160136803"/>
      <w:r w:rsidRPr="001078D7">
        <w:t>2.</w:t>
      </w:r>
      <w:r w:rsidR="0096391D" w:rsidRPr="001078D7">
        <w:t>1</w:t>
      </w:r>
      <w:r w:rsidRPr="001078D7">
        <w:t xml:space="preserve"> Software Requirements Specification</w:t>
      </w:r>
      <w:bookmarkEnd w:id="2"/>
    </w:p>
    <w:p w14:paraId="39EBE57A" w14:textId="4A9AC174" w:rsidR="0038420E" w:rsidRPr="001078D7" w:rsidRDefault="0038420E" w:rsidP="004C1897">
      <w:pPr>
        <w:pStyle w:val="tit3"/>
        <w:spacing w:line="360" w:lineRule="auto"/>
      </w:pPr>
      <w:bookmarkStart w:id="3" w:name="_Toc160136804"/>
      <w:r w:rsidRPr="001078D7">
        <w:t>2.1</w:t>
      </w:r>
      <w:r w:rsidR="0096391D" w:rsidRPr="001078D7">
        <w:t>.1</w:t>
      </w:r>
      <w:r w:rsidRPr="001078D7">
        <w:t xml:space="preserve"> System features</w:t>
      </w:r>
      <w:bookmarkEnd w:id="3"/>
    </w:p>
    <w:p w14:paraId="3495622A" w14:textId="6A013E99" w:rsidR="00B177CA" w:rsidRPr="001078D7" w:rsidRDefault="00777983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o contribute to the management and control of the information generated in the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Pr="001078D7">
        <w:rPr>
          <w:rFonts w:ascii="Arial" w:hAnsi="Arial" w:cs="Arial"/>
          <w:sz w:val="24"/>
          <w:szCs w:val="24"/>
        </w:rPr>
        <w:t>, a computer system will be developed for its information management. This system will allow standardized management of the information, contributing to its integrity, availability, and redundancy.</w:t>
      </w:r>
    </w:p>
    <w:p w14:paraId="5C59D2CF" w14:textId="195389B4" w:rsidR="002A0802" w:rsidRPr="001078D7" w:rsidRDefault="000F0F8D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modules defined for the system are:</w:t>
      </w:r>
    </w:p>
    <w:tbl>
      <w:tblPr>
        <w:tblStyle w:val="Tablaconcuadrcula"/>
        <w:tblW w:w="9639" w:type="dxa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5B7FEB" w:rsidRPr="005751DB" w14:paraId="38941F4C" w14:textId="77777777" w:rsidTr="005751DB">
        <w:tc>
          <w:tcPr>
            <w:tcW w:w="2551" w:type="dxa"/>
            <w:shd w:val="clear" w:color="auto" w:fill="DEEAF6" w:themeFill="accent5" w:themeFillTint="33"/>
          </w:tcPr>
          <w:p w14:paraId="59B7CF23" w14:textId="362B14B6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7B925A03" w14:textId="0BE757F9" w:rsidR="005B7FEB" w:rsidRPr="005751DB" w:rsidRDefault="00306FA2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B7FEB" w:rsidRPr="005751DB" w14:paraId="5572E7BC" w14:textId="77777777" w:rsidTr="005751DB">
        <w:trPr>
          <w:trHeight w:val="990"/>
        </w:trPr>
        <w:tc>
          <w:tcPr>
            <w:tcW w:w="2551" w:type="dxa"/>
          </w:tcPr>
          <w:p w14:paraId="25818A57" w14:textId="20428B3E" w:rsidR="005B7FEB" w:rsidRPr="005751DB" w:rsidRDefault="005B7FEB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Security</w:t>
            </w:r>
          </w:p>
        </w:tc>
        <w:tc>
          <w:tcPr>
            <w:tcW w:w="7088" w:type="dxa"/>
          </w:tcPr>
          <w:p w14:paraId="75A4FC60" w14:textId="6B6C0DD9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include functions for user management and user permission.</w:t>
            </w:r>
          </w:p>
        </w:tc>
      </w:tr>
      <w:tr w:rsidR="002C3AEE" w:rsidRPr="005751DB" w14:paraId="2531759C" w14:textId="77777777" w:rsidTr="005751DB">
        <w:trPr>
          <w:trHeight w:val="990"/>
        </w:trPr>
        <w:tc>
          <w:tcPr>
            <w:tcW w:w="2551" w:type="dxa"/>
          </w:tcPr>
          <w:p w14:paraId="06C9033C" w14:textId="6F208AB5" w:rsidR="002C3AEE" w:rsidRPr="005751DB" w:rsidRDefault="002C3AEE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Management of Nomenclatures</w:t>
            </w:r>
          </w:p>
        </w:tc>
        <w:tc>
          <w:tcPr>
            <w:tcW w:w="7088" w:type="dxa"/>
          </w:tcPr>
          <w:p w14:paraId="688DDBAD" w14:textId="107E4BB1" w:rsidR="002C3AEE" w:rsidRPr="005751DB" w:rsidRDefault="002C3AEE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includes options to define standardized information in the system (nomenclatures).</w:t>
            </w:r>
          </w:p>
        </w:tc>
      </w:tr>
      <w:tr w:rsidR="00A95F02" w:rsidRPr="005751DB" w14:paraId="2455294F" w14:textId="77777777" w:rsidTr="005751DB">
        <w:trPr>
          <w:trHeight w:val="990"/>
        </w:trPr>
        <w:tc>
          <w:tcPr>
            <w:tcW w:w="2551" w:type="dxa"/>
          </w:tcPr>
          <w:p w14:paraId="70AAB26F" w14:textId="4564342A" w:rsidR="00A95F02" w:rsidRPr="005751DB" w:rsidRDefault="00A95F02" w:rsidP="004C189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5751DB">
              <w:rPr>
                <w:rFonts w:ascii="Arial" w:hAnsi="Arial" w:cs="Arial"/>
              </w:rPr>
              <w:t>Management of Laboratories</w:t>
            </w:r>
            <w:r w:rsidR="002360A8" w:rsidRPr="005751DB">
              <w:rPr>
                <w:rFonts w:ascii="Arial" w:hAnsi="Arial" w:cs="Arial"/>
              </w:rPr>
              <w:t xml:space="preserve"> </w:t>
            </w:r>
            <w:r w:rsidR="00312517" w:rsidRPr="005751DB">
              <w:rPr>
                <w:rFonts w:ascii="Arial" w:hAnsi="Arial" w:cs="Arial"/>
              </w:rPr>
              <w:t>LPAI</w:t>
            </w:r>
          </w:p>
        </w:tc>
        <w:tc>
          <w:tcPr>
            <w:tcW w:w="7088" w:type="dxa"/>
          </w:tcPr>
          <w:p w14:paraId="5F8C4C3A" w14:textId="16D18F16" w:rsidR="00A95F02" w:rsidRPr="005751DB" w:rsidRDefault="00BE3501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 xml:space="preserve">This module will allow the management of </w:t>
            </w:r>
            <w:r w:rsidR="00CA468F" w:rsidRPr="005751DB">
              <w:rPr>
                <w:rFonts w:ascii="Arial" w:hAnsi="Arial" w:cs="Arial"/>
              </w:rPr>
              <w:t xml:space="preserve">LPAI </w:t>
            </w:r>
            <w:r w:rsidRPr="005751DB">
              <w:rPr>
                <w:rFonts w:ascii="Arial" w:hAnsi="Arial" w:cs="Arial"/>
              </w:rPr>
              <w:t>laboratories located in various universities, providing functions to list, add, modify and delete information from the laboratories.</w:t>
            </w:r>
          </w:p>
        </w:tc>
      </w:tr>
      <w:tr w:rsidR="002C3AEE" w:rsidRPr="005751DB" w14:paraId="518C4246" w14:textId="77777777" w:rsidTr="005751DB">
        <w:trPr>
          <w:trHeight w:val="990"/>
        </w:trPr>
        <w:tc>
          <w:tcPr>
            <w:tcW w:w="2551" w:type="dxa"/>
          </w:tcPr>
          <w:p w14:paraId="625BF1F7" w14:textId="4E24F7B5" w:rsidR="002C3AEE" w:rsidRPr="005751DB" w:rsidRDefault="00DF7BCA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Psychological Assessment and Follow-up</w:t>
            </w:r>
          </w:p>
        </w:tc>
        <w:tc>
          <w:tcPr>
            <w:tcW w:w="7088" w:type="dxa"/>
          </w:tcPr>
          <w:p w14:paraId="7C5E87CA" w14:textId="7DE03FE6" w:rsidR="002C3AEE" w:rsidRPr="005751DB" w:rsidRDefault="00DF7BCA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conduct psychological assessments and will allow for the recording of the follow-up on the provided psychological attention.</w:t>
            </w:r>
          </w:p>
        </w:tc>
      </w:tr>
      <w:tr w:rsidR="00AE44B3" w:rsidRPr="005751DB" w14:paraId="48D0135E" w14:textId="77777777" w:rsidTr="005751DB">
        <w:trPr>
          <w:trHeight w:val="990"/>
        </w:trPr>
        <w:tc>
          <w:tcPr>
            <w:tcW w:w="2551" w:type="dxa"/>
          </w:tcPr>
          <w:p w14:paraId="55D494A4" w14:textId="0EC7AFAB" w:rsidR="00AE44B3" w:rsidRPr="005751DB" w:rsidRDefault="00AE44B3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Reports</w:t>
            </w:r>
          </w:p>
        </w:tc>
        <w:tc>
          <w:tcPr>
            <w:tcW w:w="7088" w:type="dxa"/>
          </w:tcPr>
          <w:p w14:paraId="57573D1B" w14:textId="21E9FFB2" w:rsidR="00AE44B3" w:rsidRPr="005751DB" w:rsidRDefault="00AB01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provides information about the number of patients attended and evaluated based on their academic degree and the type of care received, allowing tracking of the laboratory's activity.</w:t>
            </w:r>
          </w:p>
        </w:tc>
      </w:tr>
    </w:tbl>
    <w:p w14:paraId="7CD319AE" w14:textId="77777777" w:rsidR="0017106B" w:rsidRPr="001078D7" w:rsidRDefault="0017106B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33F4B2" w14:textId="468ED260" w:rsidR="00101FE1" w:rsidRPr="001078D7" w:rsidRDefault="00101FE1" w:rsidP="004C1897">
      <w:pPr>
        <w:pStyle w:val="tit3"/>
        <w:spacing w:line="360" w:lineRule="auto"/>
      </w:pPr>
      <w:bookmarkStart w:id="4" w:name="_Toc160136805"/>
      <w:r w:rsidRPr="001078D7">
        <w:rPr>
          <w:bCs/>
        </w:rPr>
        <w:t>2.</w:t>
      </w:r>
      <w:r w:rsidR="00ED3B42" w:rsidRPr="001078D7">
        <w:t>1.2</w:t>
      </w:r>
      <w:r w:rsidRPr="001078D7">
        <w:rPr>
          <w:bCs/>
        </w:rPr>
        <w:t xml:space="preserve"> Functional Requirements</w:t>
      </w:r>
      <w:bookmarkEnd w:id="4"/>
    </w:p>
    <w:p w14:paraId="111EF10F" w14:textId="3802EE3B" w:rsidR="00962AF5" w:rsidRPr="001078D7" w:rsidRDefault="003E6DAB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62AF5"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49DEC470" w14:textId="6F81B3B7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1: List users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222D389" w14:textId="50E114AB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2: Add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181EBBE1" w14:textId="4593041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CE1ADD" w:rsidRPr="001078D7">
        <w:rPr>
          <w:rFonts w:ascii="Arial" w:hAnsi="Arial" w:cs="Arial"/>
          <w:sz w:val="24"/>
          <w:szCs w:val="24"/>
        </w:rPr>
        <w:t xml:space="preserve"> user.</w:t>
      </w:r>
    </w:p>
    <w:p w14:paraId="0D19CFE4" w14:textId="5F0BFE8C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C30C78" w:rsidRPr="001078D7">
        <w:rPr>
          <w:rFonts w:ascii="Arial" w:hAnsi="Arial" w:cs="Arial"/>
          <w:sz w:val="24"/>
          <w:szCs w:val="24"/>
        </w:rPr>
        <w:t>4</w:t>
      </w:r>
      <w:r w:rsidR="00E73294" w:rsidRPr="001078D7">
        <w:rPr>
          <w:rFonts w:ascii="Arial" w:hAnsi="Arial" w:cs="Arial"/>
          <w:sz w:val="24"/>
          <w:szCs w:val="24"/>
        </w:rPr>
        <w:t>: Update user data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2491C3F" w14:textId="79D42B72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5</w:t>
      </w:r>
      <w:r w:rsidR="00E73294" w:rsidRPr="001078D7">
        <w:rPr>
          <w:rFonts w:ascii="Arial" w:hAnsi="Arial" w:cs="Arial"/>
          <w:sz w:val="24"/>
          <w:szCs w:val="24"/>
        </w:rPr>
        <w:t>: Dele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639B8496" w14:textId="4A76DABD" w:rsidR="00B72E0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6</w:t>
      </w:r>
      <w:r w:rsidR="00B72E0A" w:rsidRPr="001078D7">
        <w:rPr>
          <w:rFonts w:ascii="Arial" w:hAnsi="Arial" w:cs="Arial"/>
          <w:sz w:val="24"/>
          <w:szCs w:val="24"/>
        </w:rPr>
        <w:t>: Assign role to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9CD731F" w14:textId="6FD7DD94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7</w:t>
      </w:r>
      <w:r w:rsidR="00E73294" w:rsidRPr="001078D7">
        <w:rPr>
          <w:rFonts w:ascii="Arial" w:hAnsi="Arial" w:cs="Arial"/>
          <w:sz w:val="24"/>
          <w:szCs w:val="24"/>
        </w:rPr>
        <w:t>: Authentica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5AD1F14C" w14:textId="3E085F66" w:rsidR="00BD057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8</w:t>
      </w:r>
      <w:r w:rsidR="00E73294" w:rsidRPr="001078D7">
        <w:rPr>
          <w:rFonts w:ascii="Arial" w:hAnsi="Arial" w:cs="Arial"/>
          <w:sz w:val="24"/>
          <w:szCs w:val="24"/>
        </w:rPr>
        <w:t>: Modify user password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CD046A1" w14:textId="77777777" w:rsidR="00924628" w:rsidRPr="001078D7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3D2332" w14:textId="79EE30CB" w:rsidR="00BF42EC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24628" w:rsidRPr="001078D7">
        <w:rPr>
          <w:rFonts w:ascii="Arial" w:hAnsi="Arial" w:cs="Arial"/>
          <w:b/>
          <w:bCs/>
          <w:sz w:val="24"/>
          <w:szCs w:val="24"/>
        </w:rPr>
        <w:t>Management of Nomenclatures:</w:t>
      </w:r>
    </w:p>
    <w:p w14:paraId="2D5F96DA" w14:textId="66962370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1: List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472AFD0A" w14:textId="5DA62AD3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2: Add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103EFC59" w14:textId="1E6AE72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FD14D5" w:rsidRPr="001078D7">
        <w:rPr>
          <w:rFonts w:ascii="Arial" w:hAnsi="Arial" w:cs="Arial"/>
          <w:sz w:val="24"/>
          <w:szCs w:val="24"/>
        </w:rPr>
        <w:t xml:space="preserve"> Bachelor's Degree.</w:t>
      </w:r>
    </w:p>
    <w:p w14:paraId="573A4C49" w14:textId="38B63D6D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4</w:t>
      </w:r>
      <w:r w:rsidR="00924628" w:rsidRPr="001078D7">
        <w:rPr>
          <w:rFonts w:ascii="Arial" w:hAnsi="Arial" w:cs="Arial"/>
          <w:sz w:val="24"/>
          <w:szCs w:val="24"/>
        </w:rPr>
        <w:t xml:space="preserve">: Upda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728D7CAF" w14:textId="5DD0BDDE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5</w:t>
      </w:r>
      <w:r w:rsidR="00924628" w:rsidRPr="001078D7">
        <w:rPr>
          <w:rFonts w:ascii="Arial" w:hAnsi="Arial" w:cs="Arial"/>
          <w:sz w:val="24"/>
          <w:szCs w:val="24"/>
        </w:rPr>
        <w:t xml:space="preserve">: Dele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621875EB" w14:textId="1DE993BE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6</w:t>
      </w:r>
      <w:r w:rsidR="008F0644" w:rsidRPr="001078D7">
        <w:rPr>
          <w:rFonts w:ascii="Arial" w:hAnsi="Arial" w:cs="Arial"/>
          <w:sz w:val="24"/>
          <w:szCs w:val="24"/>
        </w:rPr>
        <w:t xml:space="preserve">: List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5F709FB2" w14:textId="3525D205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7</w:t>
      </w:r>
      <w:r w:rsidR="008F0644" w:rsidRPr="001078D7">
        <w:rPr>
          <w:rFonts w:ascii="Arial" w:hAnsi="Arial" w:cs="Arial"/>
          <w:sz w:val="24"/>
          <w:szCs w:val="24"/>
        </w:rPr>
        <w:t xml:space="preserve">: Add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270F131C" w14:textId="4799E070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47DBA" w:rsidRPr="001078D7">
        <w:rPr>
          <w:rFonts w:ascii="Arial" w:hAnsi="Arial" w:cs="Arial"/>
          <w:sz w:val="24"/>
          <w:szCs w:val="24"/>
        </w:rPr>
        <w:t xml:space="preserve"> Degree.</w:t>
      </w:r>
    </w:p>
    <w:p w14:paraId="7EAB5C02" w14:textId="4C94ED0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9</w:t>
      </w:r>
      <w:r w:rsidR="008F0644" w:rsidRPr="001078D7">
        <w:rPr>
          <w:rFonts w:ascii="Arial" w:hAnsi="Arial" w:cs="Arial"/>
          <w:sz w:val="24"/>
          <w:szCs w:val="24"/>
        </w:rPr>
        <w:t xml:space="preserve">: Upda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0EF5AB98" w14:textId="0A27462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10</w:t>
      </w:r>
      <w:r w:rsidR="008F0644" w:rsidRPr="001078D7">
        <w:rPr>
          <w:rFonts w:ascii="Arial" w:hAnsi="Arial" w:cs="Arial"/>
          <w:sz w:val="24"/>
          <w:szCs w:val="24"/>
        </w:rPr>
        <w:t xml:space="preserve">: Dele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7248B52F" w14:textId="05A8F1C7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420CE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1</w:t>
      </w:r>
      <w:r w:rsidR="002420CE" w:rsidRPr="001078D7">
        <w:rPr>
          <w:rFonts w:ascii="Arial" w:hAnsi="Arial" w:cs="Arial"/>
          <w:sz w:val="24"/>
          <w:szCs w:val="24"/>
        </w:rPr>
        <w:t>: List Family Income.</w:t>
      </w:r>
    </w:p>
    <w:p w14:paraId="6A5BB798" w14:textId="4232352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2</w:t>
      </w:r>
      <w:r w:rsidR="002420CE" w:rsidRPr="001078D7">
        <w:rPr>
          <w:rFonts w:ascii="Arial" w:hAnsi="Arial" w:cs="Arial"/>
          <w:sz w:val="24"/>
          <w:szCs w:val="24"/>
        </w:rPr>
        <w:t>: Add Family Income.</w:t>
      </w:r>
    </w:p>
    <w:p w14:paraId="1579F68A" w14:textId="4FDE4239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C7330" w:rsidRPr="001078D7">
        <w:rPr>
          <w:rFonts w:ascii="Arial" w:hAnsi="Arial" w:cs="Arial"/>
          <w:sz w:val="24"/>
          <w:szCs w:val="24"/>
        </w:rPr>
        <w:t xml:space="preserve"> Family Income.</w:t>
      </w:r>
    </w:p>
    <w:p w14:paraId="5B9F353B" w14:textId="27A7C1CB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4</w:t>
      </w:r>
      <w:r w:rsidR="002420CE" w:rsidRPr="001078D7">
        <w:rPr>
          <w:rFonts w:ascii="Arial" w:hAnsi="Arial" w:cs="Arial"/>
          <w:sz w:val="24"/>
          <w:szCs w:val="24"/>
        </w:rPr>
        <w:t>: Update Family Income.</w:t>
      </w:r>
    </w:p>
    <w:p w14:paraId="05CA11AC" w14:textId="5F5E7C6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5</w:t>
      </w:r>
      <w:r w:rsidR="002420CE" w:rsidRPr="001078D7">
        <w:rPr>
          <w:rFonts w:ascii="Arial" w:hAnsi="Arial" w:cs="Arial"/>
          <w:sz w:val="24"/>
          <w:szCs w:val="24"/>
        </w:rPr>
        <w:t>: Delete Family Income.</w:t>
      </w:r>
    </w:p>
    <w:p w14:paraId="4B010EA3" w14:textId="565A75A7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A92F66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6</w:t>
      </w:r>
      <w:r w:rsidR="00A92F66" w:rsidRPr="001078D7">
        <w:rPr>
          <w:rFonts w:ascii="Arial" w:hAnsi="Arial" w:cs="Arial"/>
          <w:sz w:val="24"/>
          <w:szCs w:val="24"/>
        </w:rPr>
        <w:t>: List Institutions of Psychological Attention.</w:t>
      </w:r>
    </w:p>
    <w:p w14:paraId="029B5ACF" w14:textId="79F66DF6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48362E" w:rsidRPr="001078D7">
        <w:rPr>
          <w:rFonts w:ascii="Arial" w:hAnsi="Arial" w:cs="Arial"/>
          <w:sz w:val="24"/>
          <w:szCs w:val="24"/>
        </w:rPr>
        <w:t>17</w:t>
      </w:r>
      <w:r w:rsidR="00A92F66" w:rsidRPr="001078D7">
        <w:rPr>
          <w:rFonts w:ascii="Arial" w:hAnsi="Arial" w:cs="Arial"/>
          <w:sz w:val="24"/>
          <w:szCs w:val="24"/>
        </w:rPr>
        <w:t xml:space="preserve">: Add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6AB58CE5" w14:textId="65C65F02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6B0DB6" w:rsidRPr="001078D7">
        <w:rPr>
          <w:rFonts w:ascii="Arial" w:hAnsi="Arial" w:cs="Arial"/>
          <w:sz w:val="24"/>
          <w:szCs w:val="24"/>
        </w:rPr>
        <w:t xml:space="preserve"> Institutions of Psychological Attention.</w:t>
      </w:r>
    </w:p>
    <w:p w14:paraId="1CF777A4" w14:textId="261F6FE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9</w:t>
      </w:r>
      <w:r w:rsidR="00A92F66" w:rsidRPr="001078D7">
        <w:rPr>
          <w:rFonts w:ascii="Arial" w:hAnsi="Arial" w:cs="Arial"/>
          <w:sz w:val="24"/>
          <w:szCs w:val="24"/>
        </w:rPr>
        <w:t xml:space="preserve">: Upda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5CB58A26" w14:textId="05165A0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20</w:t>
      </w:r>
      <w:r w:rsidR="00A92F66" w:rsidRPr="001078D7">
        <w:rPr>
          <w:rFonts w:ascii="Arial" w:hAnsi="Arial" w:cs="Arial"/>
          <w:sz w:val="24"/>
          <w:szCs w:val="24"/>
        </w:rPr>
        <w:t xml:space="preserve">: Dele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1B87FCFC" w14:textId="77777777" w:rsidR="00A92F66" w:rsidRPr="001078D7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3D780A" w14:textId="4B50A93E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</w:t>
      </w:r>
      <w:r w:rsidR="004F5A67" w:rsidRPr="001078D7">
        <w:rPr>
          <w:rFonts w:ascii="Arial" w:hAnsi="Arial" w:cs="Arial"/>
          <w:b/>
          <w:bCs/>
          <w:sz w:val="24"/>
          <w:szCs w:val="24"/>
        </w:rPr>
        <w:t xml:space="preserve"> Laboratories</w:t>
      </w:r>
      <w:r w:rsidR="00F01F49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68F" w:rsidRPr="001078D7">
        <w:rPr>
          <w:rFonts w:ascii="Arial" w:hAnsi="Arial" w:cs="Arial"/>
          <w:b/>
          <w:bCs/>
          <w:sz w:val="24"/>
          <w:szCs w:val="24"/>
        </w:rPr>
        <w:t>LPAI</w:t>
      </w:r>
      <w:r w:rsidRPr="001078D7">
        <w:rPr>
          <w:rFonts w:ascii="Arial" w:hAnsi="Arial" w:cs="Arial"/>
          <w:b/>
          <w:bCs/>
          <w:sz w:val="24"/>
          <w:szCs w:val="24"/>
        </w:rPr>
        <w:t>:</w:t>
      </w:r>
    </w:p>
    <w:p w14:paraId="3732E795" w14:textId="2B18AAE7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1: List </w:t>
      </w:r>
      <w:r w:rsidR="00F01F49" w:rsidRPr="001078D7">
        <w:rPr>
          <w:rFonts w:ascii="Arial" w:hAnsi="Arial" w:cs="Arial"/>
          <w:sz w:val="24"/>
          <w:szCs w:val="24"/>
        </w:rPr>
        <w:t>Laboratori</w:t>
      </w:r>
      <w:r w:rsidR="00972E65" w:rsidRPr="001078D7">
        <w:rPr>
          <w:rFonts w:ascii="Arial" w:hAnsi="Arial" w:cs="Arial"/>
          <w:sz w:val="24"/>
          <w:szCs w:val="24"/>
        </w:rPr>
        <w:t>e</w:t>
      </w:r>
      <w:r w:rsidR="00F01F49" w:rsidRPr="001078D7">
        <w:rPr>
          <w:rFonts w:ascii="Arial" w:hAnsi="Arial" w:cs="Arial"/>
          <w:sz w:val="24"/>
          <w:szCs w:val="24"/>
        </w:rPr>
        <w:t xml:space="preserve">s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EB11B3" w14:textId="6850A063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2: Add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312E04F" w14:textId="636D20C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3: View data from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342033" w14:textId="4DE4A2FE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4: Upda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08C414C7" w14:textId="5DB9DA9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5: Dele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127C856" w14:textId="77777777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944357" w14:textId="7FB822BA" w:rsidR="005D1F43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D1F43" w:rsidRPr="001078D7">
        <w:rPr>
          <w:rFonts w:ascii="Arial" w:hAnsi="Arial" w:cs="Arial"/>
          <w:b/>
          <w:bCs/>
          <w:sz w:val="24"/>
          <w:szCs w:val="24"/>
        </w:rPr>
        <w:t>Psychological Assessment and Follow-up:</w:t>
      </w:r>
    </w:p>
    <w:p w14:paraId="51C15BFA" w14:textId="28287DD9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1E2B89" w:rsidRPr="001078D7">
        <w:rPr>
          <w:rFonts w:ascii="Arial" w:hAnsi="Arial" w:cs="Arial"/>
          <w:sz w:val="24"/>
          <w:szCs w:val="24"/>
        </w:rPr>
        <w:t xml:space="preserve">1: </w:t>
      </w:r>
      <w:r w:rsidR="005D1F43" w:rsidRPr="001078D7">
        <w:rPr>
          <w:rFonts w:ascii="Arial" w:hAnsi="Arial" w:cs="Arial"/>
          <w:sz w:val="24"/>
          <w:szCs w:val="24"/>
        </w:rPr>
        <w:t>List Psychological Attention.</w:t>
      </w:r>
    </w:p>
    <w:p w14:paraId="4CBE0B31" w14:textId="6045213B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2</w:t>
      </w:r>
      <w:r w:rsidR="001E2B89" w:rsidRPr="001078D7">
        <w:rPr>
          <w:rFonts w:ascii="Arial" w:hAnsi="Arial" w:cs="Arial"/>
          <w:sz w:val="24"/>
          <w:szCs w:val="24"/>
        </w:rPr>
        <w:t xml:space="preserve">: </w:t>
      </w:r>
      <w:r w:rsidR="00F775E6" w:rsidRPr="001078D7">
        <w:rPr>
          <w:rFonts w:ascii="Arial" w:hAnsi="Arial" w:cs="Arial"/>
          <w:sz w:val="24"/>
          <w:szCs w:val="24"/>
        </w:rPr>
        <w:t>Add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F775E6" w:rsidRPr="001078D7">
        <w:rPr>
          <w:rFonts w:ascii="Arial" w:hAnsi="Arial" w:cs="Arial"/>
          <w:sz w:val="24"/>
          <w:szCs w:val="24"/>
        </w:rPr>
        <w:t>a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E71A13" w:rsidRPr="001078D7">
        <w:rPr>
          <w:rFonts w:ascii="Arial" w:hAnsi="Arial" w:cs="Arial"/>
          <w:sz w:val="24"/>
          <w:szCs w:val="24"/>
        </w:rPr>
        <w:t>Psychological Attention</w:t>
      </w:r>
      <w:r w:rsidR="005D1F43" w:rsidRPr="001078D7">
        <w:rPr>
          <w:rFonts w:ascii="Arial" w:hAnsi="Arial" w:cs="Arial"/>
          <w:sz w:val="24"/>
          <w:szCs w:val="24"/>
        </w:rPr>
        <w:t>.</w:t>
      </w:r>
    </w:p>
    <w:p w14:paraId="0F9F43FA" w14:textId="6C0D20A1" w:rsidR="000C154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3</w:t>
      </w:r>
      <w:r w:rsidR="000C154F" w:rsidRPr="001078D7">
        <w:rPr>
          <w:rFonts w:ascii="Arial" w:hAnsi="Arial" w:cs="Arial"/>
          <w:sz w:val="24"/>
          <w:szCs w:val="24"/>
        </w:rPr>
        <w:t xml:space="preserve">: </w:t>
      </w:r>
      <w:r w:rsidR="00336836" w:rsidRPr="001078D7">
        <w:rPr>
          <w:rFonts w:ascii="Arial" w:hAnsi="Arial" w:cs="Arial"/>
          <w:sz w:val="24"/>
          <w:szCs w:val="24"/>
        </w:rPr>
        <w:t>View data from Psychological Attention</w:t>
      </w:r>
      <w:r w:rsidR="00CF6F75" w:rsidRPr="001078D7">
        <w:rPr>
          <w:rFonts w:ascii="Arial" w:hAnsi="Arial" w:cs="Arial"/>
          <w:sz w:val="24"/>
          <w:szCs w:val="24"/>
        </w:rPr>
        <w:t>.</w:t>
      </w:r>
    </w:p>
    <w:p w14:paraId="26EB69B5" w14:textId="5F91AC39" w:rsidR="00AB2C4B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4</w:t>
      </w:r>
      <w:r w:rsidR="00AB2C4B" w:rsidRPr="001078D7">
        <w:rPr>
          <w:rFonts w:ascii="Arial" w:hAnsi="Arial" w:cs="Arial"/>
          <w:sz w:val="24"/>
          <w:szCs w:val="24"/>
        </w:rPr>
        <w:t>: Update Psychological Attention</w:t>
      </w:r>
      <w:r w:rsidR="00EF756E" w:rsidRPr="001078D7">
        <w:rPr>
          <w:rFonts w:ascii="Arial" w:hAnsi="Arial" w:cs="Arial"/>
          <w:sz w:val="24"/>
          <w:szCs w:val="24"/>
        </w:rPr>
        <w:t xml:space="preserve"> dat</w:t>
      </w:r>
      <w:r w:rsidR="00650D80" w:rsidRPr="001078D7">
        <w:rPr>
          <w:rFonts w:ascii="Arial" w:hAnsi="Arial" w:cs="Arial"/>
          <w:sz w:val="24"/>
          <w:szCs w:val="24"/>
        </w:rPr>
        <w:t>a</w:t>
      </w:r>
      <w:r w:rsidR="00AB2C4B" w:rsidRPr="001078D7">
        <w:rPr>
          <w:rFonts w:ascii="Arial" w:hAnsi="Arial" w:cs="Arial"/>
          <w:sz w:val="24"/>
          <w:szCs w:val="24"/>
        </w:rPr>
        <w:t>.</w:t>
      </w:r>
    </w:p>
    <w:p w14:paraId="6B33F2FF" w14:textId="07B0D152" w:rsidR="00A1569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5</w:t>
      </w:r>
      <w:r w:rsidR="00F27B2D" w:rsidRPr="001078D7">
        <w:rPr>
          <w:rFonts w:ascii="Arial" w:hAnsi="Arial" w:cs="Arial"/>
          <w:sz w:val="24"/>
          <w:szCs w:val="24"/>
        </w:rPr>
        <w:t>: Register Psychological Instruments</w:t>
      </w:r>
      <w:r w:rsidR="003C6A97" w:rsidRPr="001078D7">
        <w:rPr>
          <w:rFonts w:ascii="Arial" w:hAnsi="Arial" w:cs="Arial"/>
          <w:sz w:val="24"/>
          <w:szCs w:val="24"/>
        </w:rPr>
        <w:t xml:space="preserve"> </w:t>
      </w:r>
      <w:r w:rsidR="00A35146" w:rsidRPr="001078D7">
        <w:rPr>
          <w:rFonts w:ascii="Arial" w:hAnsi="Arial" w:cs="Arial"/>
          <w:sz w:val="24"/>
          <w:szCs w:val="24"/>
        </w:rPr>
        <w:t>“Measures of Transversal Symptoms (</w:t>
      </w:r>
      <w:r w:rsidR="003C6A97" w:rsidRPr="001078D7">
        <w:rPr>
          <w:rFonts w:ascii="Arial" w:hAnsi="Arial" w:cs="Arial"/>
          <w:sz w:val="24"/>
          <w:szCs w:val="24"/>
        </w:rPr>
        <w:t>MST</w:t>
      </w:r>
      <w:r w:rsidR="00A35146" w:rsidRPr="001078D7">
        <w:rPr>
          <w:rFonts w:ascii="Arial" w:hAnsi="Arial" w:cs="Arial"/>
          <w:sz w:val="24"/>
          <w:szCs w:val="24"/>
        </w:rPr>
        <w:t>)”</w:t>
      </w:r>
      <w:r w:rsidR="00F85106" w:rsidRPr="001078D7">
        <w:rPr>
          <w:rFonts w:ascii="Arial" w:hAnsi="Arial" w:cs="Arial"/>
          <w:sz w:val="24"/>
          <w:szCs w:val="24"/>
        </w:rPr>
        <w:t xml:space="preserve"> applied to the patient.</w:t>
      </w:r>
    </w:p>
    <w:p w14:paraId="5F31D1BD" w14:textId="2BA646B4" w:rsidR="00A2729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6</w:t>
      </w:r>
      <w:r w:rsidR="00920A76" w:rsidRPr="001078D7">
        <w:rPr>
          <w:rFonts w:ascii="Arial" w:hAnsi="Arial" w:cs="Arial"/>
          <w:sz w:val="24"/>
          <w:szCs w:val="24"/>
        </w:rPr>
        <w:t xml:space="preserve">: </w:t>
      </w:r>
      <w:r w:rsidR="00A27290" w:rsidRPr="001078D7">
        <w:rPr>
          <w:rFonts w:ascii="Arial" w:hAnsi="Arial" w:cs="Arial"/>
          <w:sz w:val="24"/>
          <w:szCs w:val="24"/>
        </w:rPr>
        <w:t xml:space="preserve">Generate patient assessment based on the psychological instrument applied. </w:t>
      </w:r>
    </w:p>
    <w:p w14:paraId="3DEFAB06" w14:textId="22A74B48" w:rsidR="00817D5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7</w:t>
      </w:r>
      <w:r w:rsidR="00817D5F" w:rsidRPr="001078D7">
        <w:rPr>
          <w:rFonts w:ascii="Arial" w:hAnsi="Arial" w:cs="Arial"/>
          <w:sz w:val="24"/>
          <w:szCs w:val="24"/>
        </w:rPr>
        <w:t>: View data from</w:t>
      </w:r>
      <w:r w:rsidR="00137448" w:rsidRPr="001078D7">
        <w:rPr>
          <w:rFonts w:ascii="Arial" w:hAnsi="Arial" w:cs="Arial"/>
          <w:sz w:val="24"/>
          <w:szCs w:val="24"/>
        </w:rPr>
        <w:t xml:space="preserve"> Psychological Instruments MST.</w:t>
      </w:r>
    </w:p>
    <w:p w14:paraId="20D3D763" w14:textId="1D9811A5" w:rsidR="00C105A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8</w:t>
      </w:r>
      <w:r w:rsidR="005C2039" w:rsidRPr="001078D7">
        <w:rPr>
          <w:rFonts w:ascii="Arial" w:hAnsi="Arial" w:cs="Arial"/>
          <w:sz w:val="24"/>
          <w:szCs w:val="24"/>
        </w:rPr>
        <w:t xml:space="preserve">: </w:t>
      </w:r>
      <w:r w:rsidR="00F449F3" w:rsidRPr="001078D7">
        <w:rPr>
          <w:rFonts w:ascii="Arial" w:hAnsi="Arial" w:cs="Arial"/>
          <w:sz w:val="24"/>
          <w:szCs w:val="24"/>
        </w:rPr>
        <w:t>Update</w:t>
      </w:r>
      <w:r w:rsidR="005C2039" w:rsidRPr="001078D7">
        <w:rPr>
          <w:rFonts w:ascii="Arial" w:hAnsi="Arial" w:cs="Arial"/>
          <w:sz w:val="24"/>
          <w:szCs w:val="24"/>
        </w:rPr>
        <w:t xml:space="preserve"> Psychological Instruments MST</w:t>
      </w:r>
      <w:r w:rsidR="005A332B" w:rsidRPr="001078D7">
        <w:rPr>
          <w:rFonts w:ascii="Arial" w:hAnsi="Arial" w:cs="Arial"/>
          <w:sz w:val="24"/>
          <w:szCs w:val="24"/>
        </w:rPr>
        <w:t>.</w:t>
      </w:r>
    </w:p>
    <w:p w14:paraId="1AABAB65" w14:textId="3796385E" w:rsidR="00BD7B2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8557A2" w:rsidRPr="001078D7">
        <w:rPr>
          <w:rFonts w:ascii="Arial" w:hAnsi="Arial" w:cs="Arial"/>
          <w:sz w:val="24"/>
          <w:szCs w:val="24"/>
        </w:rPr>
        <w:t>9</w:t>
      </w:r>
      <w:r w:rsidR="00540B31" w:rsidRPr="001078D7">
        <w:rPr>
          <w:rFonts w:ascii="Arial" w:hAnsi="Arial" w:cs="Arial"/>
          <w:sz w:val="24"/>
          <w:szCs w:val="24"/>
        </w:rPr>
        <w:t xml:space="preserve">: </w:t>
      </w:r>
      <w:r w:rsidR="00BD7B27" w:rsidRPr="001078D7">
        <w:rPr>
          <w:rFonts w:ascii="Arial" w:hAnsi="Arial" w:cs="Arial"/>
          <w:sz w:val="24"/>
          <w:szCs w:val="24"/>
        </w:rPr>
        <w:t>Register Type of Attention indicated to the patient (Refer, Workshops, Consultations).</w:t>
      </w:r>
    </w:p>
    <w:p w14:paraId="5F30A657" w14:textId="49187710" w:rsidR="00F8747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10</w:t>
      </w:r>
      <w:r w:rsidR="00F8747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2FFF06C4" w14:textId="77777777" w:rsidR="005C2039" w:rsidRPr="001078D7" w:rsidRDefault="005C203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2B33D1" w14:textId="623341A9" w:rsidR="005C2039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A4F3D" w:rsidRPr="001078D7">
        <w:rPr>
          <w:rFonts w:ascii="Arial" w:hAnsi="Arial" w:cs="Arial"/>
          <w:b/>
          <w:bCs/>
          <w:sz w:val="24"/>
          <w:szCs w:val="24"/>
        </w:rPr>
        <w:t>Repor</w:t>
      </w:r>
      <w:r w:rsidR="0027406C" w:rsidRPr="001078D7">
        <w:rPr>
          <w:rFonts w:ascii="Arial" w:hAnsi="Arial" w:cs="Arial"/>
          <w:b/>
          <w:bCs/>
          <w:sz w:val="24"/>
          <w:szCs w:val="24"/>
        </w:rPr>
        <w:t>ts:</w:t>
      </w:r>
    </w:p>
    <w:p w14:paraId="27A36A13" w14:textId="70A9E3DF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1: Generate a report with the total number of patients </w:t>
      </w:r>
      <w:r w:rsidR="00A16BF4" w:rsidRPr="001078D7">
        <w:rPr>
          <w:rFonts w:ascii="Arial" w:hAnsi="Arial" w:cs="Arial"/>
          <w:sz w:val="24"/>
          <w:szCs w:val="24"/>
        </w:rPr>
        <w:t>attended</w:t>
      </w:r>
      <w:r w:rsidR="00081550" w:rsidRPr="001078D7">
        <w:rPr>
          <w:rFonts w:ascii="Arial" w:hAnsi="Arial" w:cs="Arial"/>
          <w:sz w:val="24"/>
          <w:szCs w:val="24"/>
        </w:rPr>
        <w:t xml:space="preserve"> per Bachelor of a University Center.</w:t>
      </w:r>
    </w:p>
    <w:p w14:paraId="43291FE9" w14:textId="1B9AC314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2: Generate reports with the total number of patients </w:t>
      </w:r>
      <w:r w:rsidR="00A16BF4" w:rsidRPr="001078D7">
        <w:rPr>
          <w:rFonts w:ascii="Arial" w:hAnsi="Arial" w:cs="Arial"/>
          <w:sz w:val="24"/>
          <w:szCs w:val="24"/>
        </w:rPr>
        <w:t xml:space="preserve">attended </w:t>
      </w:r>
      <w:r w:rsidR="00081550" w:rsidRPr="001078D7">
        <w:rPr>
          <w:rFonts w:ascii="Arial" w:hAnsi="Arial" w:cs="Arial"/>
          <w:sz w:val="24"/>
          <w:szCs w:val="24"/>
        </w:rPr>
        <w:t>by Specialists at a University Center.</w:t>
      </w:r>
    </w:p>
    <w:p w14:paraId="1BBA12A7" w14:textId="310DA0D3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3: Generate a report with the total number of patients evaluated by Type of </w:t>
      </w:r>
      <w:r w:rsidR="00263D74" w:rsidRPr="001078D7">
        <w:rPr>
          <w:rFonts w:ascii="Arial" w:hAnsi="Arial" w:cs="Arial"/>
          <w:sz w:val="24"/>
          <w:szCs w:val="24"/>
        </w:rPr>
        <w:t>Attention</w:t>
      </w:r>
      <w:r w:rsidR="00081550" w:rsidRPr="001078D7">
        <w:rPr>
          <w:rFonts w:ascii="Arial" w:hAnsi="Arial" w:cs="Arial"/>
          <w:sz w:val="24"/>
          <w:szCs w:val="24"/>
        </w:rPr>
        <w:t xml:space="preserve"> of all University Centers.</w:t>
      </w:r>
    </w:p>
    <w:p w14:paraId="55FCAE15" w14:textId="04D063A2" w:rsidR="00F775E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4: Generate a report with the total number of patients by their </w:t>
      </w:r>
      <w:r w:rsidR="003C3105" w:rsidRPr="001078D7">
        <w:rPr>
          <w:rFonts w:ascii="Arial" w:hAnsi="Arial" w:cs="Arial"/>
          <w:sz w:val="24"/>
          <w:szCs w:val="24"/>
        </w:rPr>
        <w:t xml:space="preserve">Attention </w:t>
      </w:r>
      <w:r w:rsidR="00081550" w:rsidRPr="001078D7">
        <w:rPr>
          <w:rFonts w:ascii="Arial" w:hAnsi="Arial" w:cs="Arial"/>
          <w:sz w:val="24"/>
          <w:szCs w:val="24"/>
        </w:rPr>
        <w:t>Status of all University Centers.</w:t>
      </w:r>
    </w:p>
    <w:p w14:paraId="5F9014B6" w14:textId="77777777" w:rsidR="00477A80" w:rsidRPr="001078D7" w:rsidRDefault="00477A8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4AFA3B" w14:textId="1EF8A5A8" w:rsidR="00432658" w:rsidRPr="001078D7" w:rsidRDefault="00432658" w:rsidP="004C1897">
      <w:pPr>
        <w:pStyle w:val="tit3"/>
        <w:spacing w:line="360" w:lineRule="auto"/>
      </w:pPr>
      <w:bookmarkStart w:id="5" w:name="_Toc160136806"/>
      <w:r w:rsidRPr="001078D7">
        <w:rPr>
          <w:bCs/>
        </w:rPr>
        <w:t>2.</w:t>
      </w:r>
      <w:r w:rsidR="00ED3B42" w:rsidRPr="001078D7">
        <w:t>1.3</w:t>
      </w:r>
      <w:r w:rsidRPr="001078D7">
        <w:rPr>
          <w:bCs/>
        </w:rPr>
        <w:t xml:space="preserve"> </w:t>
      </w:r>
      <w:r w:rsidR="00651454" w:rsidRPr="001078D7">
        <w:rPr>
          <w:bCs/>
        </w:rPr>
        <w:t>Non-</w:t>
      </w:r>
      <w:r w:rsidRPr="001078D7">
        <w:rPr>
          <w:bCs/>
        </w:rPr>
        <w:t>Functional Requirements</w:t>
      </w:r>
      <w:bookmarkEnd w:id="5"/>
    </w:p>
    <w:p w14:paraId="161AA6EC" w14:textId="52C281DF" w:rsidR="00CE4DDE" w:rsidRPr="001078D7" w:rsidRDefault="00CE4DDE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17827398" w14:textId="77777777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two-factor authentication system must be implemented to access the system.</w:t>
      </w:r>
    </w:p>
    <w:p w14:paraId="039E4053" w14:textId="0299491E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ll confidential data must be stored using encryption techniques.</w:t>
      </w:r>
    </w:p>
    <w:p w14:paraId="5B9D243D" w14:textId="06F4F62C" w:rsidR="00870171" w:rsidRPr="001078D7" w:rsidRDefault="00870171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sers of each Laboratory should only see the information of the patients associated with it.</w:t>
      </w:r>
    </w:p>
    <w:p w14:paraId="4AF0E882" w14:textId="77777777" w:rsidR="00794C4A" w:rsidRPr="001078D7" w:rsidRDefault="00794C4A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Graphic Design: </w:t>
      </w:r>
    </w:p>
    <w:p w14:paraId="1714A05E" w14:textId="77777777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user interface must follow responsive design guidelines to adapt to different devices and screen sizes.</w:t>
      </w:r>
    </w:p>
    <w:p w14:paraId="143A6A05" w14:textId="0D58E129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color palette based on light blues should be used.</w:t>
      </w:r>
    </w:p>
    <w:p w14:paraId="1394B875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Availability: </w:t>
      </w:r>
    </w:p>
    <w:p w14:paraId="4B7519AC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n automated backup system must be implemented to perform daily backups.</w:t>
      </w:r>
    </w:p>
    <w:p w14:paraId="6666CC06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Planned maintenance must be carried out during low-demand hours.</w:t>
      </w:r>
    </w:p>
    <w:p w14:paraId="7D9B86E9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Portability: </w:t>
      </w:r>
    </w:p>
    <w:p w14:paraId="52938BA9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web browsers such as Chrome, Firefox, Safari, and Internet Explorer.</w:t>
      </w:r>
    </w:p>
    <w:p w14:paraId="6090FB49" w14:textId="3A2B44EB" w:rsidR="000C582B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multiple operating systems, such as Windows, MacOS, and Linux.</w:t>
      </w:r>
    </w:p>
    <w:p w14:paraId="5C8703AD" w14:textId="77777777" w:rsidR="00BE686C" w:rsidRPr="001078D7" w:rsidRDefault="00BE686C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1676BFDC" w14:textId="55748656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6" w:name="_Toc160136807"/>
      <w:r w:rsidRPr="001078D7">
        <w:rPr>
          <w:bCs/>
        </w:rPr>
        <w:t xml:space="preserve">2.2 </w:t>
      </w:r>
      <w:r w:rsidR="005B2612" w:rsidRPr="001078D7">
        <w:rPr>
          <w:bCs/>
        </w:rPr>
        <w:t>System Design</w:t>
      </w:r>
      <w:bookmarkEnd w:id="6"/>
    </w:p>
    <w:p w14:paraId="5C15D77B" w14:textId="5A1E7005" w:rsidR="000632DE" w:rsidRPr="001078D7" w:rsidRDefault="00DC4D08" w:rsidP="004C1897">
      <w:pPr>
        <w:pStyle w:val="tit3"/>
        <w:spacing w:line="360" w:lineRule="auto"/>
        <w:rPr>
          <w:bCs/>
        </w:rPr>
      </w:pPr>
      <w:bookmarkStart w:id="7" w:name="_Toc160136808"/>
      <w:r w:rsidRPr="001078D7">
        <w:rPr>
          <w:bCs/>
        </w:rPr>
        <w:t xml:space="preserve">2.2.1 </w:t>
      </w:r>
      <w:r w:rsidR="000632DE" w:rsidRPr="001078D7">
        <w:rPr>
          <w:bCs/>
        </w:rPr>
        <w:t>Prototypes</w:t>
      </w:r>
      <w:bookmarkEnd w:id="7"/>
    </w:p>
    <w:p w14:paraId="423A76B2" w14:textId="5AE690E3" w:rsidR="00FF6EDE" w:rsidRPr="001078D7" w:rsidRDefault="00FF6EDE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s of User Stories with High priority are presented, taking into account their complexity and importance to the clients.</w:t>
      </w:r>
    </w:p>
    <w:p w14:paraId="03957451" w14:textId="20FBCA96" w:rsidR="00FE0C4C" w:rsidRPr="001078D7" w:rsidRDefault="004C22B7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 information is written in Spanish, as the system will be developed for University Centers in Mexico, where the native language is Spanish.</w:t>
      </w:r>
    </w:p>
    <w:p w14:paraId="0886A9A3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Security:</w:t>
      </w:r>
    </w:p>
    <w:p w14:paraId="31268A30" w14:textId="4A2E9C79" w:rsidR="00EB608A" w:rsidRPr="001078D7" w:rsidRDefault="007A60C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BD4B9F" w:rsidRPr="001078D7">
        <w:rPr>
          <w:rFonts w:ascii="Arial" w:hAnsi="Arial" w:cs="Arial"/>
          <w:sz w:val="24"/>
          <w:szCs w:val="24"/>
        </w:rPr>
        <w:t>1</w:t>
      </w:r>
      <w:r w:rsidR="00EB608A" w:rsidRPr="001078D7">
        <w:rPr>
          <w:rFonts w:ascii="Arial" w:hAnsi="Arial" w:cs="Arial"/>
          <w:sz w:val="24"/>
          <w:szCs w:val="24"/>
        </w:rPr>
        <w:t>: List users.</w:t>
      </w:r>
    </w:p>
    <w:p w14:paraId="6BDD71EB" w14:textId="766964AD" w:rsidR="00324A2B" w:rsidRPr="001078D7" w:rsidRDefault="002F7A4A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4448295F" wp14:editId="18F07D74">
            <wp:extent cx="5795014" cy="2786063"/>
            <wp:effectExtent l="38100" t="38100" r="72390" b="71755"/>
            <wp:docPr id="1486466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6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584" cy="278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6AD2B" w14:textId="77777777" w:rsidR="004112D0" w:rsidRPr="001078D7" w:rsidRDefault="004112D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br w:type="page"/>
      </w:r>
    </w:p>
    <w:p w14:paraId="2E902137" w14:textId="69134ABA" w:rsidR="00EB608A" w:rsidRPr="001078D7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UH2</w:t>
      </w:r>
      <w:r w:rsidR="00EB608A" w:rsidRPr="001078D7">
        <w:rPr>
          <w:rFonts w:ascii="Arial" w:hAnsi="Arial" w:cs="Arial"/>
          <w:sz w:val="24"/>
          <w:szCs w:val="24"/>
        </w:rPr>
        <w:t>: Add user.</w: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672"/>
      </w:tblGrid>
      <w:tr w:rsidR="00B74A25" w:rsidRPr="001078D7" w14:paraId="6F53DFD8" w14:textId="77777777" w:rsidTr="005D2AD5">
        <w:tc>
          <w:tcPr>
            <w:tcW w:w="5102" w:type="dxa"/>
          </w:tcPr>
          <w:p w14:paraId="4D0369D4" w14:textId="70853C65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426AE7DA" wp14:editId="28769A24">
                  <wp:extent cx="2769068" cy="3038692"/>
                  <wp:effectExtent l="38100" t="38100" r="69850" b="66675"/>
                  <wp:docPr id="969397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5526" b="54327"/>
                          <a:stretch/>
                        </pic:blipFill>
                        <pic:spPr bwMode="auto">
                          <a:xfrm>
                            <a:off x="0" y="0"/>
                            <a:ext cx="2842316" cy="311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FFD325" w14:textId="7FF6531C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7DF61C5" wp14:editId="4491CD1D">
                  <wp:extent cx="2702560" cy="3044649"/>
                  <wp:effectExtent l="38100" t="38100" r="78740" b="80010"/>
                  <wp:docPr id="1500922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533" r="35526"/>
                          <a:stretch/>
                        </pic:blipFill>
                        <pic:spPr bwMode="auto">
                          <a:xfrm>
                            <a:off x="0" y="0"/>
                            <a:ext cx="2752549" cy="310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150CE" w14:textId="44DD7C4C" w:rsidR="005461FE" w:rsidRPr="001078D7" w:rsidRDefault="005461FE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60CAAEC" w14:textId="11737348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 Nomenclatures:</w:t>
      </w:r>
    </w:p>
    <w:p w14:paraId="3F05FEBE" w14:textId="0C995EC9" w:rsidR="00EB608A" w:rsidRPr="001078D7" w:rsidRDefault="00B008C9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 xml:space="preserve">1: List </w:t>
      </w:r>
      <w:r w:rsidR="00D86A06" w:rsidRPr="001078D7">
        <w:rPr>
          <w:rFonts w:ascii="Arial" w:hAnsi="Arial" w:cs="Arial"/>
          <w:sz w:val="24"/>
          <w:szCs w:val="24"/>
        </w:rPr>
        <w:t>Nomenclatures (</w:t>
      </w:r>
      <w:r w:rsidR="00EB608A" w:rsidRPr="001078D7">
        <w:rPr>
          <w:rFonts w:ascii="Arial" w:hAnsi="Arial" w:cs="Arial"/>
          <w:sz w:val="24"/>
          <w:szCs w:val="24"/>
        </w:rPr>
        <w:t>Bachelor's Degree</w:t>
      </w:r>
      <w:r w:rsidRPr="001078D7">
        <w:rPr>
          <w:rFonts w:ascii="Arial" w:hAnsi="Arial" w:cs="Arial"/>
          <w:sz w:val="24"/>
          <w:szCs w:val="24"/>
        </w:rPr>
        <w:t>, Degree, Family Income, Institutions of Psychological Attention</w:t>
      </w:r>
      <w:r w:rsidR="00D86A06" w:rsidRPr="001078D7">
        <w:rPr>
          <w:rFonts w:ascii="Arial" w:hAnsi="Arial" w:cs="Arial"/>
          <w:sz w:val="24"/>
          <w:szCs w:val="24"/>
        </w:rPr>
        <w:t>)</w:t>
      </w:r>
      <w:r w:rsidR="00EB608A" w:rsidRPr="001078D7">
        <w:rPr>
          <w:rFonts w:ascii="Arial" w:hAnsi="Arial" w:cs="Arial"/>
          <w:sz w:val="24"/>
          <w:szCs w:val="24"/>
        </w:rPr>
        <w:t>.</w:t>
      </w:r>
    </w:p>
    <w:p w14:paraId="72604595" w14:textId="0E995B48" w:rsidR="00D86A06" w:rsidRPr="001078D7" w:rsidRDefault="00A274B1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2C4F9D31" wp14:editId="540187B3">
            <wp:extent cx="5731258" cy="2613660"/>
            <wp:effectExtent l="38100" t="38100" r="79375" b="72390"/>
            <wp:docPr id="11836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94" cy="26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9DB1A" w14:textId="77777777" w:rsidR="007B6858" w:rsidRPr="001078D7" w:rsidRDefault="007B685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DAE2DCB" w14:textId="77777777" w:rsidR="00D23DD4" w:rsidRPr="001078D7" w:rsidRDefault="00D23DD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br w:type="page"/>
      </w:r>
    </w:p>
    <w:p w14:paraId="73637266" w14:textId="1D0FAEB6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lastRenderedPageBreak/>
        <w:t>Module Management of Laboratories LPAI:</w:t>
      </w:r>
    </w:p>
    <w:p w14:paraId="4928A818" w14:textId="591739E5" w:rsidR="00EB608A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B608A" w:rsidRPr="001078D7">
        <w:rPr>
          <w:rFonts w:ascii="Arial" w:hAnsi="Arial" w:cs="Arial"/>
          <w:sz w:val="24"/>
          <w:szCs w:val="24"/>
        </w:rPr>
        <w:t>1: List Laboratories LPAI.</w:t>
      </w:r>
    </w:p>
    <w:p w14:paraId="4F2559CE" w14:textId="7BBEB0DA" w:rsidR="000739C7" w:rsidRPr="001078D7" w:rsidRDefault="000739C7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A0794" wp14:editId="4B06CB71">
            <wp:extent cx="5796280" cy="3023152"/>
            <wp:effectExtent l="38100" t="38100" r="71120" b="82550"/>
            <wp:docPr id="11147511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6"/>
                    <a:stretch/>
                  </pic:blipFill>
                  <pic:spPr bwMode="auto">
                    <a:xfrm>
                      <a:off x="0" y="0"/>
                      <a:ext cx="5799419" cy="3024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5D4D" w14:textId="50CF79D3" w:rsidR="00484C03" w:rsidRPr="001078D7" w:rsidRDefault="00484C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974D87E" w14:textId="41DB4755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Psychological Assessment and Follow-up:</w:t>
      </w:r>
    </w:p>
    <w:p w14:paraId="62A21ABC" w14:textId="5710FAEF" w:rsidR="00EB608A" w:rsidRPr="001078D7" w:rsidRDefault="00491FE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List Psychological Attention.</w:t>
      </w:r>
    </w:p>
    <w:p w14:paraId="7E1E323A" w14:textId="79C3D2E2" w:rsidR="00122335" w:rsidRPr="001078D7" w:rsidRDefault="0012233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687E327E" wp14:editId="77EBD2CF">
            <wp:extent cx="5682529" cy="2776661"/>
            <wp:effectExtent l="38100" t="38100" r="71120" b="81280"/>
            <wp:docPr id="500193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3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873" cy="278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AF030" w14:textId="2EA497C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2</w:t>
      </w:r>
      <w:r w:rsidR="00EB608A" w:rsidRPr="001078D7">
        <w:rPr>
          <w:rFonts w:ascii="Arial" w:hAnsi="Arial" w:cs="Arial"/>
          <w:sz w:val="24"/>
          <w:szCs w:val="24"/>
        </w:rPr>
        <w:t>: Register Type of Attention indicated to the patient (Refer, Workshops, Consultations).</w:t>
      </w:r>
    </w:p>
    <w:p w14:paraId="304D029D" w14:textId="723D053B" w:rsidR="00E8068C" w:rsidRPr="001078D7" w:rsidRDefault="00E8068C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29FE9635" wp14:editId="4917E4A8">
            <wp:extent cx="3038692" cy="1615387"/>
            <wp:effectExtent l="38100" t="38100" r="66675" b="80645"/>
            <wp:docPr id="184067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39" cy="162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D52A9" w14:textId="19F59B18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3</w:t>
      </w:r>
      <w:r w:rsidR="00EB608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42D28DD6" w14:textId="219BE11B" w:rsidR="00E8068C" w:rsidRPr="001078D7" w:rsidRDefault="00A960F3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741792FC" wp14:editId="1361BAA7">
            <wp:extent cx="3272563" cy="1840714"/>
            <wp:effectExtent l="38100" t="38100" r="80645" b="83820"/>
            <wp:docPr id="1542272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2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563" cy="184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87061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Reports:</w:t>
      </w:r>
    </w:p>
    <w:p w14:paraId="5BBC1C24" w14:textId="162BF48A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Generate a report with the total number of patients attended per Bachelor of a University Center.</w:t>
      </w:r>
    </w:p>
    <w:p w14:paraId="5A90884A" w14:textId="3B2B1273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2: Generate reports with the total number of patients attended by Specialists at a University Center.</w:t>
      </w:r>
    </w:p>
    <w:p w14:paraId="75C95858" w14:textId="14B10B0D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3: Generate a report with the total number of patients evaluated by Type of Attention of all University Centers.</w:t>
      </w:r>
    </w:p>
    <w:p w14:paraId="484F2386" w14:textId="31A3F49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4: Generate a report with the total number of patients by their Attention Status of all University Centers.</w:t>
      </w:r>
    </w:p>
    <w:p w14:paraId="71DC745E" w14:textId="42FCCF84" w:rsidR="00DA6646" w:rsidRPr="001078D7" w:rsidRDefault="00DA6646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050712C5" wp14:editId="070E742B">
            <wp:extent cx="5751931" cy="2520433"/>
            <wp:effectExtent l="38100" t="38100" r="77470" b="70485"/>
            <wp:docPr id="689185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b="19575"/>
                    <a:stretch/>
                  </pic:blipFill>
                  <pic:spPr bwMode="auto">
                    <a:xfrm>
                      <a:off x="0" y="0"/>
                      <a:ext cx="5886293" cy="257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124"/>
      </w:tblGrid>
      <w:tr w:rsidR="005A09A8" w:rsidRPr="001078D7" w14:paraId="1D14B56B" w14:textId="77777777" w:rsidTr="005A09A8">
        <w:tc>
          <w:tcPr>
            <w:tcW w:w="5102" w:type="dxa"/>
          </w:tcPr>
          <w:p w14:paraId="77C45152" w14:textId="2938948B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AA75E07" wp14:editId="3254E6E7">
                  <wp:extent cx="2204091" cy="1146175"/>
                  <wp:effectExtent l="38100" t="38100" r="81915" b="73025"/>
                  <wp:docPr id="15343542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542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01" cy="116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170BD23" w14:textId="46A119C7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D66CB8C" wp14:editId="20082FF0">
                  <wp:extent cx="2236855" cy="1122045"/>
                  <wp:effectExtent l="38100" t="38100" r="68580" b="78105"/>
                  <wp:docPr id="630344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445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2" cy="113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A8" w:rsidRPr="001078D7" w14:paraId="388B3287" w14:textId="77777777" w:rsidTr="005A09A8">
        <w:tc>
          <w:tcPr>
            <w:tcW w:w="5102" w:type="dxa"/>
          </w:tcPr>
          <w:p w14:paraId="3E808B35" w14:textId="0145F8A6" w:rsidR="00A87448" w:rsidRPr="001078D7" w:rsidRDefault="000C2E29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460A39D" wp14:editId="54746A8B">
                  <wp:extent cx="2554043" cy="1045454"/>
                  <wp:effectExtent l="38100" t="38100" r="74930" b="78740"/>
                  <wp:docPr id="125374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44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5" cy="105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695914" w14:textId="5150BEBA" w:rsidR="00A87448" w:rsidRPr="001078D7" w:rsidRDefault="005A09A8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1B1C81A" wp14:editId="4EDB9904">
                  <wp:extent cx="3082290" cy="1057368"/>
                  <wp:effectExtent l="38100" t="38100" r="80010" b="85725"/>
                  <wp:docPr id="744577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772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45" cy="1076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AB" w:rsidRPr="001078D7" w14:paraId="0086E1D8" w14:textId="77777777" w:rsidTr="005A09A8">
        <w:tc>
          <w:tcPr>
            <w:tcW w:w="5102" w:type="dxa"/>
          </w:tcPr>
          <w:p w14:paraId="38334D0A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14:paraId="231F3D7E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14:paraId="4CF878E0" w14:textId="1EC8D9E6" w:rsidR="000632DE" w:rsidRPr="001078D7" w:rsidRDefault="000632DE" w:rsidP="004C1897">
      <w:pPr>
        <w:pStyle w:val="tit3"/>
        <w:spacing w:line="360" w:lineRule="auto"/>
        <w:rPr>
          <w:bCs/>
        </w:rPr>
      </w:pPr>
      <w:bookmarkStart w:id="8" w:name="_Toc160136809"/>
      <w:r w:rsidRPr="001078D7">
        <w:rPr>
          <w:bCs/>
        </w:rPr>
        <w:t>2.2.2 The architectural aspects</w:t>
      </w:r>
      <w:bookmarkEnd w:id="8"/>
    </w:p>
    <w:p w14:paraId="1FC273C5" w14:textId="77777777" w:rsidR="00AE3D14" w:rsidRPr="001078D7" w:rsidRDefault="00AE3D14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3828955" w14:textId="16680938" w:rsidR="002E5C69" w:rsidRPr="001078D7" w:rsidRDefault="002E5C69" w:rsidP="002E5C69">
      <w:pPr>
        <w:pStyle w:val="tit2"/>
        <w:spacing w:line="360" w:lineRule="auto"/>
        <w:rPr>
          <w:bCs/>
        </w:rPr>
      </w:pPr>
      <w:bookmarkStart w:id="9" w:name="_Toc160136810"/>
      <w:r w:rsidRPr="001078D7">
        <w:rPr>
          <w:bCs/>
        </w:rPr>
        <w:t>2.</w:t>
      </w:r>
      <w:r w:rsidR="005237A9" w:rsidRPr="001078D7">
        <w:rPr>
          <w:bCs/>
        </w:rPr>
        <w:t>3</w:t>
      </w:r>
      <w:r w:rsidRPr="001078D7">
        <w:rPr>
          <w:bCs/>
        </w:rPr>
        <w:t xml:space="preserve"> Database</w:t>
      </w:r>
      <w:bookmarkEnd w:id="9"/>
    </w:p>
    <w:p w14:paraId="05A0648D" w14:textId="21002BDD" w:rsidR="006E7DC9" w:rsidRPr="001078D7" w:rsidRDefault="006E7DC9" w:rsidP="006E7DC9">
      <w:pPr>
        <w:pStyle w:val="tit3"/>
        <w:spacing w:line="360" w:lineRule="auto"/>
        <w:rPr>
          <w:bCs/>
        </w:rPr>
      </w:pPr>
      <w:bookmarkStart w:id="10" w:name="_Toc160136811"/>
      <w:r w:rsidRPr="001078D7">
        <w:rPr>
          <w:bCs/>
        </w:rPr>
        <w:t>2.3.1 Entity-Relationship Diagram</w:t>
      </w:r>
      <w:bookmarkEnd w:id="10"/>
    </w:p>
    <w:p w14:paraId="2E120D99" w14:textId="77777777" w:rsidR="006E7DC9" w:rsidRPr="001078D7" w:rsidRDefault="006E7DC9" w:rsidP="006E7DC9"/>
    <w:p w14:paraId="64AB1B6F" w14:textId="30E43257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11" w:name="_Toc160136812"/>
      <w:r w:rsidRPr="001078D7">
        <w:rPr>
          <w:bCs/>
        </w:rPr>
        <w:t>2.</w:t>
      </w:r>
      <w:r w:rsidR="005237A9" w:rsidRPr="001078D7">
        <w:rPr>
          <w:bCs/>
        </w:rPr>
        <w:t>4</w:t>
      </w:r>
      <w:r w:rsidRPr="001078D7">
        <w:rPr>
          <w:bCs/>
        </w:rPr>
        <w:t xml:space="preserve"> </w:t>
      </w:r>
      <w:r w:rsidR="005B2612" w:rsidRPr="001078D7">
        <w:rPr>
          <w:bCs/>
        </w:rPr>
        <w:t>Source Code</w:t>
      </w:r>
      <w:bookmarkEnd w:id="11"/>
    </w:p>
    <w:p w14:paraId="7F68BE85" w14:textId="77777777" w:rsidR="00111FBD" w:rsidRPr="001078D7" w:rsidRDefault="00111FBD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20BF843" w14:textId="644B2D61" w:rsidR="002D3062" w:rsidRPr="001078D7" w:rsidRDefault="00E76980" w:rsidP="004C1897">
      <w:pPr>
        <w:pStyle w:val="tit2"/>
        <w:spacing w:line="360" w:lineRule="auto"/>
        <w:rPr>
          <w:sz w:val="24"/>
          <w:szCs w:val="24"/>
        </w:rPr>
      </w:pPr>
      <w:bookmarkStart w:id="12" w:name="_Toc160136813"/>
      <w:r w:rsidRPr="001078D7">
        <w:rPr>
          <w:bCs/>
        </w:rPr>
        <w:lastRenderedPageBreak/>
        <w:t xml:space="preserve">2.5 </w:t>
      </w:r>
      <w:r w:rsidR="005B2612" w:rsidRPr="001078D7">
        <w:rPr>
          <w:bCs/>
        </w:rPr>
        <w:t>Acceptance Testing Design</w:t>
      </w:r>
      <w:bookmarkEnd w:id="12"/>
    </w:p>
    <w:p w14:paraId="3318DE52" w14:textId="77777777" w:rsidR="002D3062" w:rsidRPr="001078D7" w:rsidRDefault="002D3062" w:rsidP="004C1897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sz w:val="24"/>
          <w:szCs w:val="24"/>
        </w:rPr>
        <w:br w:type="page"/>
      </w:r>
    </w:p>
    <w:p w14:paraId="42C77C0E" w14:textId="1BC383A5" w:rsidR="006930EE" w:rsidRPr="001078D7" w:rsidRDefault="006930EE" w:rsidP="006930EE">
      <w:pPr>
        <w:pStyle w:val="tit10"/>
        <w:spacing w:line="360" w:lineRule="auto"/>
      </w:pPr>
      <w:bookmarkStart w:id="13" w:name="_Toc160136814"/>
      <w:r w:rsidRPr="001078D7">
        <w:lastRenderedPageBreak/>
        <w:t xml:space="preserve">3. </w:t>
      </w:r>
      <w:r w:rsidR="003900F3" w:rsidRPr="001078D7">
        <w:rPr>
          <w:rFonts w:ascii="Segoe UI" w:hAnsi="Segoe UI" w:cs="Segoe UI"/>
          <w:color w:val="0D0D0D"/>
          <w:shd w:val="clear" w:color="auto" w:fill="FFFFFF"/>
        </w:rPr>
        <w:t>Configuration Control</w:t>
      </w:r>
      <w:bookmarkEnd w:id="13"/>
    </w:p>
    <w:p w14:paraId="15B4A303" w14:textId="28C1CD67" w:rsidR="00CF29F0" w:rsidRPr="001078D7" w:rsidRDefault="008F1966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section describes the process for managing changes in the configuration and deviations from the defined baseline. Procedures are established to control and track the implementation of these changes.</w:t>
      </w:r>
    </w:p>
    <w:p w14:paraId="45EA8693" w14:textId="3A804580" w:rsidR="00E45D82" w:rsidRPr="001078D7" w:rsidRDefault="00E45D82" w:rsidP="00E45D82">
      <w:pPr>
        <w:pStyle w:val="tit2"/>
        <w:spacing w:line="360" w:lineRule="auto"/>
        <w:rPr>
          <w:bCs/>
        </w:rPr>
      </w:pPr>
      <w:bookmarkStart w:id="14" w:name="_Toc160136815"/>
      <w:r w:rsidRPr="001078D7">
        <w:rPr>
          <w:bCs/>
        </w:rPr>
        <w:t>3.1 Decision Making Policy</w:t>
      </w:r>
      <w:bookmarkEnd w:id="14"/>
    </w:p>
    <w:p w14:paraId="1704902F" w14:textId="16C3AA2E" w:rsidR="00025677" w:rsidRPr="001078D7" w:rsidRDefault="001E3369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decision-making policy in configuration control of a project is fundamental to establish a framework for decision-making related to change requests. This policy defines who has the authority to approve or reject changes, how proposed changes are evaluated, and what criteria are used for decision</w:t>
      </w:r>
      <w:r w:rsidR="00CD5891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making.</w:t>
      </w:r>
    </w:p>
    <w:p w14:paraId="0C1847ED" w14:textId="0C05962F" w:rsidR="00A62E27" w:rsidRPr="001078D7" w:rsidRDefault="001B0A6A" w:rsidP="001B0A6A">
      <w:pPr>
        <w:pStyle w:val="tit3"/>
        <w:spacing w:line="360" w:lineRule="auto"/>
        <w:rPr>
          <w:bCs/>
        </w:rPr>
      </w:pPr>
      <w:bookmarkStart w:id="15" w:name="_Toc160136816"/>
      <w:r w:rsidRPr="001078D7">
        <w:rPr>
          <w:bCs/>
        </w:rPr>
        <w:t>3.1.1 Authority and Responsibilities</w:t>
      </w:r>
      <w:bookmarkEnd w:id="15"/>
    </w:p>
    <w:p w14:paraId="293D5457" w14:textId="539652ED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Define who has the authority to approve or reject changes in the system configuration.</w:t>
      </w:r>
    </w:p>
    <w:p w14:paraId="748563D2" w14:textId="4D549ACE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ssign clear responsibilities to each team member regarding the submission </w:t>
      </w:r>
      <w:r w:rsidR="00834406" w:rsidRPr="001078D7">
        <w:rPr>
          <w:rFonts w:ascii="Arial" w:hAnsi="Arial" w:cs="Arial"/>
          <w:sz w:val="24"/>
          <w:szCs w:val="24"/>
        </w:rPr>
        <w:t xml:space="preserve">and </w:t>
      </w:r>
      <w:r w:rsidRPr="001078D7">
        <w:rPr>
          <w:rFonts w:ascii="Arial" w:hAnsi="Arial" w:cs="Arial"/>
          <w:sz w:val="24"/>
          <w:szCs w:val="24"/>
        </w:rPr>
        <w:t>evaluation</w:t>
      </w:r>
      <w:r w:rsidR="009E4FF3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of changes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2955"/>
        <w:gridCol w:w="6282"/>
      </w:tblGrid>
      <w:tr w:rsidR="00DB336B" w:rsidRPr="00776836" w14:paraId="39B38033" w14:textId="77777777" w:rsidTr="00A004EF">
        <w:trPr>
          <w:trHeight w:val="71"/>
        </w:trPr>
        <w:tc>
          <w:tcPr>
            <w:tcW w:w="9237" w:type="dxa"/>
            <w:gridSpan w:val="2"/>
            <w:shd w:val="clear" w:color="auto" w:fill="DEEAF6" w:themeFill="accent5" w:themeFillTint="33"/>
          </w:tcPr>
          <w:p w14:paraId="6AAEE316" w14:textId="2F5766AC" w:rsidR="00DB336B" w:rsidRPr="00776836" w:rsidRDefault="00DB336B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Committee Change Control</w:t>
            </w:r>
          </w:p>
        </w:tc>
      </w:tr>
      <w:tr w:rsidR="00DB336B" w:rsidRPr="00776836" w14:paraId="4169DFA8" w14:textId="77777777" w:rsidTr="00450446">
        <w:trPr>
          <w:trHeight w:val="71"/>
        </w:trPr>
        <w:tc>
          <w:tcPr>
            <w:tcW w:w="2955" w:type="dxa"/>
            <w:shd w:val="clear" w:color="auto" w:fill="DEEAF6" w:themeFill="accent5" w:themeFillTint="33"/>
          </w:tcPr>
          <w:p w14:paraId="48FBED93" w14:textId="40421D55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s</w:t>
            </w:r>
          </w:p>
        </w:tc>
        <w:tc>
          <w:tcPr>
            <w:tcW w:w="6282" w:type="dxa"/>
            <w:shd w:val="clear" w:color="auto" w:fill="DEEAF6" w:themeFill="accent5" w:themeFillTint="33"/>
          </w:tcPr>
          <w:p w14:paraId="03D5F021" w14:textId="436C153B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esponsibilities</w:t>
            </w:r>
          </w:p>
        </w:tc>
      </w:tr>
      <w:tr w:rsidR="007D1830" w:rsidRPr="00776836" w14:paraId="6B252925" w14:textId="77777777" w:rsidTr="00450446">
        <w:trPr>
          <w:trHeight w:val="449"/>
        </w:trPr>
        <w:tc>
          <w:tcPr>
            <w:tcW w:w="2955" w:type="dxa"/>
          </w:tcPr>
          <w:p w14:paraId="3649E6D7" w14:textId="19BE35DC" w:rsidR="007D1830" w:rsidRPr="00776836" w:rsidRDefault="00A633B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</w:tc>
        <w:tc>
          <w:tcPr>
            <w:tcW w:w="6282" w:type="dxa"/>
          </w:tcPr>
          <w:p w14:paraId="4C29966E" w14:textId="300B5A39" w:rsidR="00A70E99" w:rsidRPr="00776836" w:rsidRDefault="00811300" w:rsidP="00637FE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ordinate committee meetings and ensure that established objectives are met.</w:t>
            </w:r>
          </w:p>
        </w:tc>
      </w:tr>
      <w:tr w:rsidR="00D34051" w:rsidRPr="00776836" w14:paraId="6E9C14DE" w14:textId="77777777" w:rsidTr="00450446">
        <w:trPr>
          <w:trHeight w:val="449"/>
        </w:trPr>
        <w:tc>
          <w:tcPr>
            <w:tcW w:w="2955" w:type="dxa"/>
          </w:tcPr>
          <w:p w14:paraId="7178F13E" w14:textId="6E71279D" w:rsidR="00D34051" w:rsidRPr="00776836" w:rsidRDefault="002E49F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  <w:tc>
          <w:tcPr>
            <w:tcW w:w="6282" w:type="dxa"/>
          </w:tcPr>
          <w:p w14:paraId="47CBC046" w14:textId="3AD2BF93" w:rsidR="00D34051" w:rsidRPr="00776836" w:rsidRDefault="00466A1E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sponsible for presenting and coordinating the evaluation of changes.</w:t>
            </w:r>
          </w:p>
        </w:tc>
      </w:tr>
      <w:tr w:rsidR="00D40773" w:rsidRPr="00776836" w14:paraId="536BAECC" w14:textId="77777777" w:rsidTr="00450446">
        <w:trPr>
          <w:trHeight w:val="449"/>
        </w:trPr>
        <w:tc>
          <w:tcPr>
            <w:tcW w:w="2955" w:type="dxa"/>
          </w:tcPr>
          <w:p w14:paraId="73566CCA" w14:textId="72361C7A" w:rsidR="00D40773" w:rsidRPr="00776836" w:rsidRDefault="00DE36A1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  <w:tc>
          <w:tcPr>
            <w:tcW w:w="6282" w:type="dxa"/>
          </w:tcPr>
          <w:p w14:paraId="55986BC8" w14:textId="579529F9" w:rsidR="00B51011" w:rsidRPr="00776836" w:rsidRDefault="00932D1D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vides technical advice on the feasibility and impact of proposed changes on system functionalities, architecture, and quality assurance.</w:t>
            </w:r>
          </w:p>
        </w:tc>
      </w:tr>
      <w:tr w:rsidR="00D40773" w:rsidRPr="00776836" w14:paraId="635922F2" w14:textId="77777777" w:rsidTr="00450446">
        <w:trPr>
          <w:trHeight w:val="449"/>
        </w:trPr>
        <w:tc>
          <w:tcPr>
            <w:tcW w:w="2955" w:type="dxa"/>
          </w:tcPr>
          <w:p w14:paraId="62E4A3C7" w14:textId="5325D559" w:rsidR="00D40773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</w:tc>
        <w:tc>
          <w:tcPr>
            <w:tcW w:w="6282" w:type="dxa"/>
          </w:tcPr>
          <w:p w14:paraId="7CE4BE07" w14:textId="69D305C4" w:rsidR="00870B30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personnel and organizational structure.</w:t>
            </w:r>
          </w:p>
          <w:p w14:paraId="786C0718" w14:textId="03C41AC7" w:rsidR="003B0B13" w:rsidRPr="00776836" w:rsidRDefault="008C01FF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Provide recommendations on how to manage any impact on the project's human team (e.g., </w:t>
            </w:r>
            <w:r w:rsidR="008D44C6" w:rsidRPr="00776836">
              <w:rPr>
                <w:rFonts w:ascii="Arial" w:hAnsi="Arial" w:cs="Arial"/>
              </w:rPr>
              <w:t>new</w:t>
            </w:r>
            <w:r w:rsidRPr="00776836">
              <w:rPr>
                <w:rFonts w:ascii="Arial" w:hAnsi="Arial" w:cs="Arial"/>
              </w:rPr>
              <w:t xml:space="preserve"> staff hiring or management of staff overtime hours).</w:t>
            </w:r>
          </w:p>
        </w:tc>
      </w:tr>
      <w:tr w:rsidR="0079547D" w:rsidRPr="00776836" w14:paraId="4D144A9B" w14:textId="77777777" w:rsidTr="00450446">
        <w:trPr>
          <w:trHeight w:val="449"/>
        </w:trPr>
        <w:tc>
          <w:tcPr>
            <w:tcW w:w="2955" w:type="dxa"/>
          </w:tcPr>
          <w:p w14:paraId="4914EE45" w14:textId="1134FDE6" w:rsidR="0079547D" w:rsidRPr="00776836" w:rsidRDefault="004F3F8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lastRenderedPageBreak/>
              <w:t>Finance Manager</w:t>
            </w:r>
          </w:p>
        </w:tc>
        <w:tc>
          <w:tcPr>
            <w:tcW w:w="6282" w:type="dxa"/>
          </w:tcPr>
          <w:p w14:paraId="4305B597" w14:textId="7ECA5E9F" w:rsidR="00265FB0" w:rsidRPr="00776836" w:rsidRDefault="002C6B90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monetary cost and determine their financial feasibility.</w:t>
            </w:r>
          </w:p>
        </w:tc>
      </w:tr>
    </w:tbl>
    <w:p w14:paraId="5A9548A7" w14:textId="77777777" w:rsidR="007D1830" w:rsidRPr="001078D7" w:rsidRDefault="007D1830" w:rsidP="007D183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C999CC0" w14:textId="19675947" w:rsidR="001B0A6A" w:rsidRPr="001078D7" w:rsidRDefault="000A6F01" w:rsidP="000A6F01">
      <w:pPr>
        <w:pStyle w:val="tit3"/>
        <w:spacing w:line="360" w:lineRule="auto"/>
        <w:rPr>
          <w:bCs/>
        </w:rPr>
      </w:pPr>
      <w:bookmarkStart w:id="16" w:name="_Toc160136817"/>
      <w:r w:rsidRPr="001078D7">
        <w:rPr>
          <w:bCs/>
        </w:rPr>
        <w:t>3.1.2 Decision</w:t>
      </w:r>
      <w:r w:rsidR="008E5A90" w:rsidRPr="001078D7">
        <w:rPr>
          <w:bCs/>
        </w:rPr>
        <w:t xml:space="preserve"> M</w:t>
      </w:r>
      <w:r w:rsidRPr="001078D7">
        <w:rPr>
          <w:bCs/>
        </w:rPr>
        <w:t xml:space="preserve">aking </w:t>
      </w:r>
      <w:r w:rsidR="008E5A90" w:rsidRPr="001078D7">
        <w:rPr>
          <w:bCs/>
        </w:rPr>
        <w:t>P</w:t>
      </w:r>
      <w:r w:rsidRPr="001078D7">
        <w:rPr>
          <w:bCs/>
        </w:rPr>
        <w:t>rocess</w:t>
      </w:r>
      <w:bookmarkEnd w:id="16"/>
    </w:p>
    <w:p w14:paraId="616888F3" w14:textId="4704A0F7" w:rsidR="00DB0065" w:rsidRPr="001078D7" w:rsidRDefault="003D7F5B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Below is detailed how the decision-making process for change requests is carried out. The responsibilities of each member of the change control board in decision-making are included.</w:t>
      </w:r>
    </w:p>
    <w:p w14:paraId="71B94C56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6520"/>
        <w:gridCol w:w="2552"/>
      </w:tblGrid>
      <w:tr w:rsidR="00670F45" w:rsidRPr="00776836" w14:paraId="6A71A888" w14:textId="64F48A27" w:rsidTr="00F73A1E">
        <w:trPr>
          <w:trHeight w:val="558"/>
        </w:trPr>
        <w:tc>
          <w:tcPr>
            <w:tcW w:w="7087" w:type="dxa"/>
            <w:gridSpan w:val="2"/>
            <w:shd w:val="clear" w:color="auto" w:fill="DEEAF6" w:themeFill="accent5" w:themeFillTint="33"/>
          </w:tcPr>
          <w:p w14:paraId="2F4158B6" w14:textId="4FDE7D6B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464D85B" w14:textId="2E227D0C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</w:t>
            </w:r>
          </w:p>
        </w:tc>
      </w:tr>
      <w:tr w:rsidR="001D7BC7" w:rsidRPr="00776836" w14:paraId="3CD4E2B0" w14:textId="021C84B0" w:rsidTr="00F73A1E">
        <w:trPr>
          <w:trHeight w:val="474"/>
        </w:trPr>
        <w:tc>
          <w:tcPr>
            <w:tcW w:w="567" w:type="dxa"/>
          </w:tcPr>
          <w:p w14:paraId="2ACFF120" w14:textId="3BDE6516" w:rsidR="001D7BC7" w:rsidRPr="00776836" w:rsidRDefault="00670F45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255B5A7A" w14:textId="051A7FD7" w:rsidR="00670F45" w:rsidRPr="00776836" w:rsidRDefault="00FF7EC4" w:rsidP="00A82F51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bmit Request</w:t>
            </w:r>
          </w:p>
        </w:tc>
        <w:tc>
          <w:tcPr>
            <w:tcW w:w="2552" w:type="dxa"/>
          </w:tcPr>
          <w:p w14:paraId="1DCDBE9E" w14:textId="19780341" w:rsidR="00537908" w:rsidRPr="00776836" w:rsidRDefault="00537908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lient</w:t>
            </w:r>
          </w:p>
          <w:p w14:paraId="1B1AF43C" w14:textId="7361066C" w:rsidR="00537908" w:rsidRPr="00776836" w:rsidRDefault="00042F16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Team</w:t>
            </w:r>
          </w:p>
        </w:tc>
      </w:tr>
      <w:tr w:rsidR="001D7BC7" w:rsidRPr="00776836" w14:paraId="03C84D11" w14:textId="46FF750F" w:rsidTr="00F73A1E">
        <w:trPr>
          <w:trHeight w:val="474"/>
        </w:trPr>
        <w:tc>
          <w:tcPr>
            <w:tcW w:w="567" w:type="dxa"/>
          </w:tcPr>
          <w:p w14:paraId="34976765" w14:textId="2B1F09BF" w:rsidR="001D7BC7" w:rsidRPr="00776836" w:rsidRDefault="00AC7C6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0B27D934" w14:textId="304F3FFC" w:rsidR="00527755" w:rsidRPr="00527755" w:rsidRDefault="00CA24E6" w:rsidP="00A82F5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A24E6">
              <w:rPr>
                <w:rFonts w:ascii="Arial" w:hAnsi="Arial" w:cs="Arial"/>
              </w:rPr>
              <w:t>Review the request and decide whether to record it as a change request</w:t>
            </w:r>
          </w:p>
          <w:p w14:paraId="4E095AAB" w14:textId="2C8B4E5E" w:rsidR="001D7BC7" w:rsidRPr="00776836" w:rsidRDefault="00F6198C" w:rsidP="00A82F5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  <w:shd w:val="clear" w:color="auto" w:fill="FFFFFF"/>
              </w:rPr>
              <w:t xml:space="preserve">Register </w:t>
            </w:r>
            <w:r w:rsidRPr="00F6198C">
              <w:rPr>
                <w:rFonts w:ascii="Arial" w:hAnsi="Arial" w:cs="Arial"/>
                <w:color w:val="0D0D0D"/>
                <w:shd w:val="clear" w:color="auto" w:fill="FFFFFF"/>
              </w:rPr>
              <w:t>the request, if you decided it is a change request</w:t>
            </w:r>
            <w:r w:rsidR="007B1A63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14:paraId="513AA035" w14:textId="17203EBC" w:rsidR="001D7BC7" w:rsidRPr="00776836" w:rsidRDefault="004B7431" w:rsidP="001078D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1D7BC7" w:rsidRPr="00776836" w14:paraId="7286B3A0" w14:textId="5C66CF10" w:rsidTr="00F73A1E">
        <w:trPr>
          <w:trHeight w:val="474"/>
        </w:trPr>
        <w:tc>
          <w:tcPr>
            <w:tcW w:w="567" w:type="dxa"/>
          </w:tcPr>
          <w:p w14:paraId="2EDA1A13" w14:textId="3E8EE147" w:rsidR="001D7BC7" w:rsidRPr="00776836" w:rsidRDefault="00FC22D9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36412924" w14:textId="79FDA8AF" w:rsidR="001D7BC7" w:rsidRPr="00776836" w:rsidRDefault="00876DA4" w:rsidP="00A82F5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Initially assess the change request to determine its feasibility and relevance, ensuring understanding of its scope and potential impact.</w:t>
            </w:r>
          </w:p>
        </w:tc>
        <w:tc>
          <w:tcPr>
            <w:tcW w:w="2552" w:type="dxa"/>
          </w:tcPr>
          <w:p w14:paraId="6F228156" w14:textId="7ED27701" w:rsidR="001D7BC7" w:rsidRPr="00776836" w:rsidRDefault="000F232D" w:rsidP="001078D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303F8B" w:rsidRPr="00776836" w14:paraId="468BD429" w14:textId="77777777" w:rsidTr="00F73A1E">
        <w:trPr>
          <w:trHeight w:val="474"/>
        </w:trPr>
        <w:tc>
          <w:tcPr>
            <w:tcW w:w="567" w:type="dxa"/>
          </w:tcPr>
          <w:p w14:paraId="21CCC401" w14:textId="689A6543" w:rsidR="00303F8B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47882212" w14:textId="20BB245A" w:rsidR="00303F8B" w:rsidRPr="00776836" w:rsidRDefault="00983AAD" w:rsidP="00A82F5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  <w:r w:rsidRPr="00983AAD">
              <w:rPr>
                <w:rFonts w:ascii="Arial" w:hAnsi="Arial" w:cs="Arial"/>
              </w:rPr>
              <w:t xml:space="preserve"> the change request to the committee </w:t>
            </w:r>
            <w:r w:rsidR="00011ACF" w:rsidRPr="00983AAD">
              <w:rPr>
                <w:rFonts w:ascii="Arial" w:hAnsi="Arial" w:cs="Arial"/>
              </w:rPr>
              <w:t xml:space="preserve">for </w:t>
            </w:r>
            <w:r w:rsidR="00011ACF">
              <w:rPr>
                <w:rFonts w:ascii="Arial" w:hAnsi="Arial" w:cs="Arial"/>
              </w:rPr>
              <w:t>to</w:t>
            </w:r>
            <w:r w:rsidR="00C368C2" w:rsidRPr="00C368C2">
              <w:rPr>
                <w:rFonts w:ascii="Arial" w:hAnsi="Arial" w:cs="Arial"/>
              </w:rPr>
              <w:t xml:space="preserve"> start your evaluation</w:t>
            </w:r>
            <w:r w:rsidR="00F5752F">
              <w:rPr>
                <w:rFonts w:ascii="Arial" w:hAnsi="Arial" w:cs="Arial"/>
              </w:rPr>
              <w:t>.</w:t>
            </w:r>
            <w:r w:rsidR="00CC4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C8FDFDC" w14:textId="56125FFB" w:rsidR="00303F8B" w:rsidRPr="00776836" w:rsidRDefault="00983AAD" w:rsidP="001078D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58598C" w:rsidRPr="00776836" w14:paraId="33C57E56" w14:textId="77777777" w:rsidTr="00F73A1E">
        <w:trPr>
          <w:trHeight w:val="474"/>
        </w:trPr>
        <w:tc>
          <w:tcPr>
            <w:tcW w:w="567" w:type="dxa"/>
          </w:tcPr>
          <w:p w14:paraId="2F33CE80" w14:textId="72014CE0" w:rsidR="0058598C" w:rsidRDefault="0058598C" w:rsidP="0058598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</w:tcPr>
          <w:p w14:paraId="683C0D0B" w14:textId="77777777" w:rsidR="0058598C" w:rsidRPr="00776836" w:rsidRDefault="0058598C" w:rsidP="0058598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trategic Evaluation:</w:t>
            </w:r>
          </w:p>
          <w:p w14:paraId="49CB8BB7" w14:textId="77777777" w:rsidR="0058598C" w:rsidRDefault="0058598C" w:rsidP="0058598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Evaluate the strategic impact of the change in terms of business objectives, budget, necessary personnel, and deadlines for fulfilling the change request.</w:t>
            </w:r>
          </w:p>
          <w:p w14:paraId="7185DCEA" w14:textId="1FC6C34A" w:rsidR="00232BAC" w:rsidRDefault="006E79D6" w:rsidP="0058598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6E79D6">
              <w:rPr>
                <w:rFonts w:ascii="Arial" w:hAnsi="Arial" w:cs="Arial"/>
              </w:rPr>
              <w:t>Develop the SWOT Matrix corresponding to the change reques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14:paraId="7B56FE5E" w14:textId="77777777" w:rsidR="0058598C" w:rsidRPr="00776836" w:rsidRDefault="0058598C" w:rsidP="0058598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5369674A" w14:textId="77777777" w:rsidR="0058598C" w:rsidRPr="00776836" w:rsidRDefault="0058598C" w:rsidP="0058598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0DAC6790" w14:textId="77777777" w:rsidR="0058598C" w:rsidRPr="00776836" w:rsidRDefault="0058598C" w:rsidP="0058598C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  <w:p w14:paraId="3778E3BC" w14:textId="2A0DC572" w:rsidR="0058598C" w:rsidRPr="00776836" w:rsidRDefault="0058598C" w:rsidP="0058598C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Finance Manager</w:t>
            </w:r>
          </w:p>
        </w:tc>
      </w:tr>
      <w:tr w:rsidR="001D7BC7" w:rsidRPr="00776836" w14:paraId="6813EAE0" w14:textId="45841858" w:rsidTr="00F73A1E">
        <w:trPr>
          <w:trHeight w:val="474"/>
        </w:trPr>
        <w:tc>
          <w:tcPr>
            <w:tcW w:w="567" w:type="dxa"/>
          </w:tcPr>
          <w:p w14:paraId="23449EC3" w14:textId="0C7009A9" w:rsidR="001D7BC7" w:rsidRPr="00776836" w:rsidRDefault="0058598C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</w:tcPr>
          <w:p w14:paraId="7756AF2F" w14:textId="55B3D670" w:rsidR="00D11881" w:rsidRPr="00776836" w:rsidRDefault="00D11881" w:rsidP="00D118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Technical </w:t>
            </w:r>
            <w:r w:rsidR="00243B19">
              <w:rPr>
                <w:rFonts w:ascii="Arial" w:hAnsi="Arial" w:cs="Arial"/>
              </w:rPr>
              <w:t>Evaluation</w:t>
            </w:r>
            <w:r w:rsidRPr="00776836">
              <w:rPr>
                <w:rFonts w:ascii="Arial" w:hAnsi="Arial" w:cs="Arial"/>
              </w:rPr>
              <w:t>:</w:t>
            </w:r>
          </w:p>
          <w:p w14:paraId="2917E174" w14:textId="77777777" w:rsidR="00D11881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technical feasibility of the change and its impact on the existing architecture and design.</w:t>
            </w:r>
          </w:p>
          <w:p w14:paraId="34A5F50A" w14:textId="774430CD" w:rsidR="001D7BC7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termine if new tools or technologies are needed to implement the proposed change.</w:t>
            </w:r>
          </w:p>
        </w:tc>
        <w:tc>
          <w:tcPr>
            <w:tcW w:w="2552" w:type="dxa"/>
          </w:tcPr>
          <w:p w14:paraId="77A6D224" w14:textId="40DC2EFD" w:rsidR="001D7BC7" w:rsidRPr="00776836" w:rsidRDefault="008A558C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</w:tr>
      <w:tr w:rsidR="003817EE" w:rsidRPr="00776836" w14:paraId="662CEEEB" w14:textId="77777777" w:rsidTr="00F73A1E">
        <w:trPr>
          <w:trHeight w:val="474"/>
        </w:trPr>
        <w:tc>
          <w:tcPr>
            <w:tcW w:w="567" w:type="dxa"/>
          </w:tcPr>
          <w:p w14:paraId="1F38BC3E" w14:textId="0E81FE52" w:rsidR="003817EE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520" w:type="dxa"/>
          </w:tcPr>
          <w:p w14:paraId="6ED7E8F9" w14:textId="77777777" w:rsidR="00CE6AE3" w:rsidRPr="00776836" w:rsidRDefault="00CE6AE3" w:rsidP="00CE6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view and Discussion of Change Requests in the Committee:</w:t>
            </w:r>
          </w:p>
          <w:p w14:paraId="5E9A681E" w14:textId="072E68F4" w:rsidR="00FC094D" w:rsidRPr="00776836" w:rsidRDefault="00CE6AE3" w:rsidP="00CE6AE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  <w:color w:val="0D0D0D"/>
                <w:shd w:val="clear" w:color="auto" w:fill="FFFFFF"/>
              </w:rPr>
              <w:t>Review and discuss the change request in detail, considering the technical and strategic analyses previously conducted.</w:t>
            </w:r>
          </w:p>
        </w:tc>
        <w:tc>
          <w:tcPr>
            <w:tcW w:w="2552" w:type="dxa"/>
          </w:tcPr>
          <w:p w14:paraId="64993FAE" w14:textId="2C84C16D" w:rsidR="003817EE" w:rsidRPr="00776836" w:rsidRDefault="000C4C4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ittee Change Control</w:t>
            </w:r>
          </w:p>
        </w:tc>
      </w:tr>
      <w:tr w:rsidR="00052CDE" w:rsidRPr="00776836" w14:paraId="6880C47C" w14:textId="77777777" w:rsidTr="00F73A1E">
        <w:trPr>
          <w:trHeight w:val="474"/>
        </w:trPr>
        <w:tc>
          <w:tcPr>
            <w:tcW w:w="567" w:type="dxa"/>
          </w:tcPr>
          <w:p w14:paraId="304DB582" w14:textId="06B1407E" w:rsidR="00052CDE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</w:tcPr>
          <w:p w14:paraId="6A04865F" w14:textId="77777777" w:rsidR="00ED5278" w:rsidRPr="00776836" w:rsidRDefault="00ED5278" w:rsidP="00ED52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cision Making:</w:t>
            </w:r>
          </w:p>
          <w:p w14:paraId="303917F1" w14:textId="0F3B9899" w:rsidR="00052CDE" w:rsidRPr="00776836" w:rsidRDefault="00ED5278" w:rsidP="00A82F5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ke a decision regarding the change request, considering the recommendations and opinions gathered.</w:t>
            </w:r>
          </w:p>
        </w:tc>
        <w:tc>
          <w:tcPr>
            <w:tcW w:w="2552" w:type="dxa"/>
          </w:tcPr>
          <w:p w14:paraId="1958389E" w14:textId="1595119A" w:rsidR="00052CDE" w:rsidRPr="00776836" w:rsidRDefault="005F227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ittee Change Control</w:t>
            </w:r>
          </w:p>
        </w:tc>
      </w:tr>
      <w:tr w:rsidR="00D54645" w:rsidRPr="00776836" w14:paraId="53F9808D" w14:textId="77777777" w:rsidTr="00F73A1E">
        <w:trPr>
          <w:trHeight w:val="474"/>
        </w:trPr>
        <w:tc>
          <w:tcPr>
            <w:tcW w:w="567" w:type="dxa"/>
          </w:tcPr>
          <w:p w14:paraId="064F16D8" w14:textId="028070C8" w:rsidR="00D54645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</w:tcPr>
          <w:p w14:paraId="1D8344F5" w14:textId="77777777" w:rsidR="00005C10" w:rsidRPr="00776836" w:rsidRDefault="00005C10" w:rsidP="00005C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ation and Communication of Decisions:</w:t>
            </w:r>
          </w:p>
          <w:p w14:paraId="1D4EF4BF" w14:textId="389ECD3E" w:rsidR="00AF5741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 the decision made during the committee meeting.</w:t>
            </w:r>
          </w:p>
          <w:p w14:paraId="232C0B60" w14:textId="48B72BC6" w:rsidR="00D54645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unicate the decision to all relevant stakeholders.</w:t>
            </w:r>
          </w:p>
        </w:tc>
        <w:tc>
          <w:tcPr>
            <w:tcW w:w="2552" w:type="dxa"/>
          </w:tcPr>
          <w:p w14:paraId="657D22E2" w14:textId="6377B05D" w:rsidR="00021B15" w:rsidRPr="00776836" w:rsidRDefault="00021B15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6BBD3079" w14:textId="77777777" w:rsidR="00D54645" w:rsidRPr="00776836" w:rsidRDefault="00D54645" w:rsidP="00F82C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A73C5" w:rsidRPr="00776836" w14:paraId="28403B97" w14:textId="77777777" w:rsidTr="00F73A1E">
        <w:trPr>
          <w:trHeight w:val="474"/>
        </w:trPr>
        <w:tc>
          <w:tcPr>
            <w:tcW w:w="567" w:type="dxa"/>
          </w:tcPr>
          <w:p w14:paraId="240676E8" w14:textId="3FF5A865" w:rsidR="004A73C5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0" w:type="dxa"/>
          </w:tcPr>
          <w:p w14:paraId="403EFD41" w14:textId="77777777" w:rsidR="00C52C62" w:rsidRPr="00776836" w:rsidRDefault="001E3111" w:rsidP="001E31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Follow-up and Implementation Supervision: </w:t>
            </w:r>
          </w:p>
          <w:p w14:paraId="270C5D07" w14:textId="082B3548" w:rsidR="004A73C5" w:rsidRPr="00776836" w:rsidRDefault="00C52C62" w:rsidP="00C52C62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pervise the implementation of the change (if approved), ensuring it is carried out as planned and objectives are achieved.</w:t>
            </w:r>
          </w:p>
        </w:tc>
        <w:tc>
          <w:tcPr>
            <w:tcW w:w="2552" w:type="dxa"/>
          </w:tcPr>
          <w:p w14:paraId="622E2A35" w14:textId="51D6073C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1183E3A1" w14:textId="4B908BC8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2059989B" w14:textId="77777777" w:rsidR="004A73C5" w:rsidRPr="00776836" w:rsidRDefault="004A73C5" w:rsidP="00021B1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37B118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p w14:paraId="3885DA2B" w14:textId="3B4D42A7" w:rsidR="00C87348" w:rsidRDefault="00434955" w:rsidP="00434955">
      <w:pPr>
        <w:pStyle w:val="tit3"/>
        <w:spacing w:line="360" w:lineRule="auto"/>
        <w:rPr>
          <w:bCs/>
        </w:rPr>
      </w:pPr>
      <w:bookmarkStart w:id="17" w:name="_Toc160136818"/>
      <w:r>
        <w:rPr>
          <w:bCs/>
        </w:rPr>
        <w:t xml:space="preserve">3.1.3 </w:t>
      </w:r>
      <w:r w:rsidR="004037E0">
        <w:rPr>
          <w:bCs/>
        </w:rPr>
        <w:t>D</w:t>
      </w:r>
      <w:r w:rsidRPr="00434955">
        <w:rPr>
          <w:bCs/>
        </w:rPr>
        <w:t>ecision making</w:t>
      </w:r>
      <w:r w:rsidR="004037E0">
        <w:rPr>
          <w:bCs/>
        </w:rPr>
        <w:t xml:space="preserve"> criteria</w:t>
      </w:r>
      <w:bookmarkEnd w:id="17"/>
    </w:p>
    <w:p w14:paraId="58894AD2" w14:textId="37EE3CB3" w:rsidR="008156FF" w:rsidRPr="00AA6D51" w:rsidRDefault="008156FF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D51">
        <w:rPr>
          <w:rFonts w:ascii="Arial" w:hAnsi="Arial" w:cs="Arial"/>
          <w:sz w:val="24"/>
          <w:szCs w:val="24"/>
        </w:rPr>
        <w:t>The decision-making process in a project is based on key criteria that guide the evaluation of proposed changes. These aspects are fundamental to ensure that the decisions made are aligned with the project's objectives.</w:t>
      </w:r>
    </w:p>
    <w:p w14:paraId="7BC6DC8D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Technical feasibility: Assess whether the proposed change is technically feasible and compatible with the existing architecture and design of the system.</w:t>
      </w:r>
    </w:p>
    <w:p w14:paraId="2ADE0196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Strategic impact: Consider how the change will affect the project's business objectives, including budget, schedule, and required resources.</w:t>
      </w:r>
    </w:p>
    <w:p w14:paraId="7F87A8AF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Relevance and priority: Determine the importance and urgency of the change in relation to other project objectives and activities.</w:t>
      </w:r>
    </w:p>
    <w:p w14:paraId="686BC37E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Associated risks: Analyze the potential risks and negative consequences of the change, as well as available mitigation measures.</w:t>
      </w:r>
    </w:p>
    <w:p w14:paraId="37DA5659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Expected benefits: Evaluate the potential benefits that the change will bring to the project and whether they justify the resources required to implement it.</w:t>
      </w:r>
    </w:p>
    <w:p w14:paraId="697CBF43" w14:textId="0D743638" w:rsidR="00110055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lastRenderedPageBreak/>
        <w:t>Financial feasibility: Assess whether the project has the necessary financial resources to effectively carry out the change.</w:t>
      </w:r>
    </w:p>
    <w:p w14:paraId="158C5869" w14:textId="77777777" w:rsidR="0065453D" w:rsidRPr="001078D7" w:rsidRDefault="0065453D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CE0EDE" w14:textId="00763893" w:rsidR="009B130F" w:rsidRPr="001078D7" w:rsidRDefault="00EC2FD2" w:rsidP="004C1897">
      <w:pPr>
        <w:pStyle w:val="tit10"/>
        <w:spacing w:line="360" w:lineRule="auto"/>
      </w:pPr>
      <w:bookmarkStart w:id="18" w:name="_Toc160136819"/>
      <w:r w:rsidRPr="001078D7">
        <w:t>4</w:t>
      </w:r>
      <w:r w:rsidR="009B130F" w:rsidRPr="001078D7">
        <w:t xml:space="preserve">. </w:t>
      </w:r>
      <w:bookmarkStart w:id="19" w:name="_Hlk160384074"/>
      <w:r w:rsidR="00F12884" w:rsidRPr="001078D7">
        <w:t>Change Requests</w:t>
      </w:r>
      <w:bookmarkEnd w:id="18"/>
      <w:r w:rsidR="00FD584A">
        <w:t xml:space="preserve"> Evaluation</w:t>
      </w:r>
      <w:bookmarkEnd w:id="19"/>
    </w:p>
    <w:p w14:paraId="65C481D4" w14:textId="62C3772A" w:rsidR="00874A1D" w:rsidRPr="001078D7" w:rsidRDefault="006A3FB1" w:rsidP="004C1897">
      <w:pPr>
        <w:pStyle w:val="tit2"/>
        <w:spacing w:line="360" w:lineRule="auto"/>
        <w:rPr>
          <w:bCs/>
        </w:rPr>
      </w:pPr>
      <w:bookmarkStart w:id="20" w:name="_Toc160136820"/>
      <w:bookmarkStart w:id="21" w:name="_Hlk159377621"/>
      <w:r>
        <w:rPr>
          <w:bCs/>
        </w:rPr>
        <w:t>4</w:t>
      </w:r>
      <w:r w:rsidR="00874A1D" w:rsidRPr="001078D7">
        <w:rPr>
          <w:bCs/>
        </w:rPr>
        <w:t>.1 Change request #1</w:t>
      </w:r>
      <w:bookmarkEnd w:id="20"/>
    </w:p>
    <w:bookmarkEnd w:id="21"/>
    <w:p w14:paraId="712BCB71" w14:textId="04164793" w:rsidR="00DB7BA5" w:rsidRPr="001078D7" w:rsidRDefault="00D32740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lient wants to make profit from the system you are developing. He requested that the system should have a module that retrieves the statistics from a series of branches across the country.</w:t>
      </w:r>
    </w:p>
    <w:p w14:paraId="13F69064" w14:textId="53B991F9" w:rsidR="0021299D" w:rsidRDefault="00EC2FD2" w:rsidP="004C1897">
      <w:pPr>
        <w:pStyle w:val="tit3"/>
        <w:spacing w:line="360" w:lineRule="auto"/>
      </w:pPr>
      <w:bookmarkStart w:id="22" w:name="_Toc160136821"/>
      <w:r w:rsidRPr="001078D7">
        <w:t>4</w:t>
      </w:r>
      <w:r w:rsidR="0021299D" w:rsidRPr="001078D7">
        <w:t xml:space="preserve">.1.1 </w:t>
      </w:r>
      <w:bookmarkEnd w:id="22"/>
      <w:r w:rsidR="00B649B3" w:rsidRPr="00B649B3">
        <w:t>Strategic Evaluation</w:t>
      </w:r>
    </w:p>
    <w:p w14:paraId="63A6ECCB" w14:textId="0D50C98A" w:rsidR="00E37829" w:rsidRDefault="00B649B3" w:rsidP="00B7687F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D584A" w:rsidRPr="00FD584A">
        <w:rPr>
          <w:rFonts w:ascii="Arial" w:hAnsi="Arial" w:cs="Arial"/>
          <w:sz w:val="24"/>
          <w:szCs w:val="24"/>
        </w:rPr>
        <w:t>he SWOT matrix is used to identify and assess the Strengths, Weaknesses, Opportunities, and Threats associated with the change request. The matrix provides a comprehensive view of the internal and external factors that may influence the success of the change request implementation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937"/>
        <w:gridCol w:w="4918"/>
      </w:tblGrid>
      <w:tr w:rsidR="00E6385C" w14:paraId="6E1248C2" w14:textId="77777777" w:rsidTr="00E6385C">
        <w:tc>
          <w:tcPr>
            <w:tcW w:w="5102" w:type="dxa"/>
          </w:tcPr>
          <w:p w14:paraId="4BFC480F" w14:textId="77777777" w:rsidR="00E6385C" w:rsidRDefault="00E950FE" w:rsidP="00B76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0FE">
              <w:rPr>
                <w:rFonts w:ascii="Arial" w:hAnsi="Arial" w:cs="Arial"/>
                <w:sz w:val="24"/>
                <w:szCs w:val="24"/>
              </w:rPr>
              <w:t>STRENGTHS (+)</w:t>
            </w:r>
          </w:p>
          <w:p w14:paraId="6247FC45" w14:textId="77777777" w:rsidR="0046717A" w:rsidRPr="00FD3B3D" w:rsidRDefault="0046717A" w:rsidP="00FD3B3D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3D">
              <w:rPr>
                <w:rFonts w:ascii="Arial" w:hAnsi="Arial" w:cs="Arial"/>
                <w:sz w:val="24"/>
                <w:szCs w:val="24"/>
              </w:rPr>
              <w:t>Team experience in report module development.</w:t>
            </w:r>
          </w:p>
          <w:p w14:paraId="7EA5DFAB" w14:textId="77777777" w:rsidR="0046717A" w:rsidRPr="00FD3B3D" w:rsidRDefault="0046717A" w:rsidP="00FD3B3D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3D">
              <w:rPr>
                <w:rFonts w:ascii="Arial" w:hAnsi="Arial" w:cs="Arial"/>
                <w:sz w:val="24"/>
                <w:szCs w:val="24"/>
              </w:rPr>
              <w:t>The system allows for the addition of new modules, as the Django Framework architecture makes it flexible and scalable.</w:t>
            </w:r>
          </w:p>
          <w:p w14:paraId="14D3FB85" w14:textId="3E44C535" w:rsidR="00617879" w:rsidRPr="00FD3B3D" w:rsidRDefault="0046717A" w:rsidP="00FD3B3D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3B3D">
              <w:rPr>
                <w:rFonts w:ascii="Arial" w:hAnsi="Arial" w:cs="Arial"/>
                <w:sz w:val="24"/>
                <w:szCs w:val="24"/>
              </w:rPr>
              <w:t>Statistics in the psychological care sector have a growing demand and are necessary for research purposes.</w:t>
            </w:r>
          </w:p>
        </w:tc>
        <w:tc>
          <w:tcPr>
            <w:tcW w:w="5103" w:type="dxa"/>
          </w:tcPr>
          <w:p w14:paraId="2364D37E" w14:textId="7FE25801" w:rsidR="00E6385C" w:rsidRDefault="00E950FE" w:rsidP="00B76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0FE">
              <w:rPr>
                <w:rFonts w:ascii="Arial" w:hAnsi="Arial" w:cs="Arial"/>
                <w:sz w:val="24"/>
                <w:szCs w:val="24"/>
              </w:rPr>
              <w:t>WEAKNESSES (-)</w:t>
            </w:r>
          </w:p>
        </w:tc>
      </w:tr>
      <w:tr w:rsidR="00E6385C" w14:paraId="0B259A96" w14:textId="77777777" w:rsidTr="00E6385C">
        <w:tc>
          <w:tcPr>
            <w:tcW w:w="5102" w:type="dxa"/>
          </w:tcPr>
          <w:p w14:paraId="5077FAB1" w14:textId="77777777" w:rsidR="00E6385C" w:rsidRDefault="00E950FE" w:rsidP="00B76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0FE">
              <w:rPr>
                <w:rFonts w:ascii="Arial" w:hAnsi="Arial" w:cs="Arial"/>
                <w:sz w:val="24"/>
                <w:szCs w:val="24"/>
              </w:rPr>
              <w:t>OPPORTUNITIES (+)</w:t>
            </w:r>
          </w:p>
          <w:p w14:paraId="4E7E3F53" w14:textId="41E55DA8" w:rsidR="000D4A0D" w:rsidRDefault="000D4A0D" w:rsidP="00B76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C502EF0" w14:textId="625D430B" w:rsidR="00E6385C" w:rsidRDefault="00956F06" w:rsidP="00B768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F06">
              <w:rPr>
                <w:rFonts w:ascii="Arial" w:hAnsi="Arial" w:cs="Arial"/>
                <w:sz w:val="24"/>
                <w:szCs w:val="24"/>
              </w:rPr>
              <w:t>THREATS (-)</w:t>
            </w:r>
          </w:p>
        </w:tc>
      </w:tr>
    </w:tbl>
    <w:p w14:paraId="0C7FF572" w14:textId="77777777" w:rsidR="00E6385C" w:rsidRPr="00B7687F" w:rsidRDefault="00E6385C" w:rsidP="00B7687F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1395177C" w14:textId="5AD6FB43" w:rsidR="00BA7F2C" w:rsidRDefault="00BA7F2C" w:rsidP="00BA7F2C">
      <w:pPr>
        <w:pStyle w:val="tit3"/>
        <w:spacing w:line="360" w:lineRule="auto"/>
      </w:pPr>
      <w:r w:rsidRPr="001078D7">
        <w:t>4.1.</w:t>
      </w:r>
      <w:r>
        <w:t>2</w:t>
      </w:r>
      <w:r w:rsidRPr="001078D7">
        <w:t xml:space="preserve"> </w:t>
      </w:r>
      <w:r w:rsidR="00880287" w:rsidRPr="00776836">
        <w:rPr>
          <w:rFonts w:cs="Arial"/>
        </w:rPr>
        <w:t xml:space="preserve">Technical </w:t>
      </w:r>
      <w:r w:rsidR="00880287" w:rsidRPr="00B649B3">
        <w:t>Evaluation</w:t>
      </w:r>
    </w:p>
    <w:p w14:paraId="39F60F06" w14:textId="3778D4A5" w:rsidR="004643E1" w:rsidRPr="001078D7" w:rsidRDefault="004643E1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hange request affects the following configuration items:</w:t>
      </w:r>
    </w:p>
    <w:p w14:paraId="5258E073" w14:textId="52306AC0" w:rsidR="004643E1" w:rsidRPr="001078D7" w:rsidRDefault="004643E1" w:rsidP="002328BD">
      <w:pPr>
        <w:pStyle w:val="Prrafodelista"/>
        <w:numPr>
          <w:ilvl w:val="0"/>
          <w:numId w:val="18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The Requirements Specification Document: new functionalities will be added (Obtaining statistics associated with types of attention and patient follow-up).</w:t>
      </w:r>
    </w:p>
    <w:p w14:paraId="5FBB2B42" w14:textId="0568697E" w:rsidR="009B3713" w:rsidRPr="001078D7" w:rsidRDefault="009B3713" w:rsidP="002328BD">
      <w:pPr>
        <w:pStyle w:val="Prrafodelista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module was added: “</w:t>
      </w:r>
      <w:r w:rsidR="000B334B" w:rsidRPr="001078D7">
        <w:rPr>
          <w:rFonts w:ascii="Arial" w:hAnsi="Arial" w:cs="Arial"/>
          <w:sz w:val="24"/>
          <w:szCs w:val="24"/>
        </w:rPr>
        <w:t>Management of Laboratories LPAI</w:t>
      </w:r>
      <w:r w:rsidRPr="001078D7">
        <w:rPr>
          <w:rFonts w:ascii="Arial" w:hAnsi="Arial" w:cs="Arial"/>
          <w:sz w:val="24"/>
          <w:szCs w:val="24"/>
        </w:rPr>
        <w:t>”. This module contains 5 functional requirements</w:t>
      </w:r>
      <w:r w:rsidR="00732269" w:rsidRPr="001078D7">
        <w:rPr>
          <w:rFonts w:ascii="Arial" w:hAnsi="Arial" w:cs="Arial"/>
          <w:sz w:val="24"/>
          <w:szCs w:val="24"/>
        </w:rPr>
        <w:t xml:space="preserve"> (list, add, modify and delete information from the laboratorie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10CBB1" w14:textId="342F5118" w:rsidR="002D3C41" w:rsidRPr="001078D7" w:rsidRDefault="0071190E" w:rsidP="002328BD">
      <w:pPr>
        <w:pStyle w:val="Prrafodelista"/>
        <w:numPr>
          <w:ilvl w:val="2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"Reports" module was modified. The scope of the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3" was modified</w:t>
      </w:r>
      <w:r w:rsidR="0041551E" w:rsidRPr="001078D7">
        <w:rPr>
          <w:rFonts w:ascii="Arial" w:hAnsi="Arial" w:cs="Arial"/>
          <w:sz w:val="24"/>
          <w:szCs w:val="24"/>
        </w:rPr>
        <w:t xml:space="preserve"> (</w:t>
      </w:r>
      <w:r w:rsidR="00753792" w:rsidRPr="001078D7">
        <w:rPr>
          <w:rFonts w:ascii="Arial" w:hAnsi="Arial" w:cs="Arial"/>
          <w:sz w:val="24"/>
          <w:szCs w:val="24"/>
        </w:rPr>
        <w:t xml:space="preserve">the quantity must be obtained for all </w:t>
      </w:r>
      <w:r w:rsidR="00F71E2E" w:rsidRPr="001078D7">
        <w:rPr>
          <w:rFonts w:ascii="Arial" w:hAnsi="Arial" w:cs="Arial"/>
          <w:sz w:val="24"/>
          <w:szCs w:val="24"/>
        </w:rPr>
        <w:t>University Centers</w:t>
      </w:r>
      <w:r w:rsidR="0041551E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 xml:space="preserve"> and a new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4" was added</w:t>
      </w:r>
      <w:r w:rsidR="00E36871" w:rsidRPr="001078D7">
        <w:rPr>
          <w:rFonts w:ascii="Arial" w:hAnsi="Arial" w:cs="Arial"/>
          <w:sz w:val="24"/>
          <w:szCs w:val="24"/>
        </w:rPr>
        <w:t xml:space="preserve"> (</w:t>
      </w:r>
      <w:r w:rsidR="00F71E2E" w:rsidRPr="001078D7">
        <w:rPr>
          <w:rFonts w:ascii="Arial" w:hAnsi="Arial" w:cs="Arial"/>
          <w:sz w:val="24"/>
          <w:szCs w:val="24"/>
        </w:rPr>
        <w:t>the total number of patients by their Attention Status of all University Centers</w:t>
      </w:r>
      <w:r w:rsidR="00E36871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6A77C96" w14:textId="090D567A" w:rsidR="004643E1" w:rsidRPr="001078D7" w:rsidRDefault="004643E1" w:rsidP="002328BD">
      <w:pPr>
        <w:pStyle w:val="Prrafodelista"/>
        <w:numPr>
          <w:ilvl w:val="0"/>
          <w:numId w:val="18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Design Document: new classes must be created for subsequent implementation.</w:t>
      </w:r>
    </w:p>
    <w:p w14:paraId="5263540B" w14:textId="77777777" w:rsidR="004643E1" w:rsidRPr="001078D7" w:rsidRDefault="004643E1" w:rsidP="002328BD">
      <w:pPr>
        <w:pStyle w:val="Prrafodelista"/>
        <w:numPr>
          <w:ilvl w:val="0"/>
          <w:numId w:val="18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Source code: New classes with their methods must be implemented.</w:t>
      </w:r>
    </w:p>
    <w:p w14:paraId="479C03C3" w14:textId="6C7A7826" w:rsidR="004643E1" w:rsidRPr="001078D7" w:rsidRDefault="004643E1" w:rsidP="002328BD">
      <w:pPr>
        <w:pStyle w:val="Prrafodelista"/>
        <w:numPr>
          <w:ilvl w:val="0"/>
          <w:numId w:val="18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Database: </w:t>
      </w:r>
      <w:r w:rsidR="00170BC4" w:rsidRPr="001078D7">
        <w:rPr>
          <w:rFonts w:ascii="Arial" w:hAnsi="Arial" w:cs="Arial"/>
          <w:sz w:val="24"/>
          <w:szCs w:val="24"/>
        </w:rPr>
        <w:t>New tables and their relationships. Implement new procedures to obtain the new reports.</w:t>
      </w:r>
    </w:p>
    <w:p w14:paraId="47491A8B" w14:textId="77777777" w:rsidR="004643E1" w:rsidRPr="001078D7" w:rsidRDefault="004643E1" w:rsidP="002328BD">
      <w:pPr>
        <w:pStyle w:val="Prrafodelista"/>
        <w:numPr>
          <w:ilvl w:val="0"/>
          <w:numId w:val="18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cceptance Testing Document: New test cases must be designed to validate the new functionalities.</w:t>
      </w:r>
    </w:p>
    <w:p w14:paraId="1CD7339B" w14:textId="66BB0A6F" w:rsidR="00A67C15" w:rsidRPr="001078D7" w:rsidRDefault="00A67C15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change impacts the baseline, causing an impact on the duration and final cost of the project.</w:t>
      </w:r>
    </w:p>
    <w:p w14:paraId="06E3948F" w14:textId="43317A59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duration of the project will be extended by 1 month</w:t>
      </w:r>
      <w:r w:rsidR="003A153A" w:rsidRPr="001078D7">
        <w:rPr>
          <w:rFonts w:ascii="Arial" w:hAnsi="Arial" w:cs="Arial"/>
          <w:sz w:val="24"/>
          <w:szCs w:val="24"/>
        </w:rPr>
        <w:t xml:space="preserve"> (</w:t>
      </w:r>
      <w:r w:rsidR="00BC1B1B" w:rsidRPr="001078D7">
        <w:rPr>
          <w:rFonts w:ascii="Arial" w:hAnsi="Arial" w:cs="Arial"/>
          <w:sz w:val="24"/>
          <w:szCs w:val="24"/>
        </w:rPr>
        <w:t xml:space="preserve">20 </w:t>
      </w:r>
      <w:r w:rsidR="00F12DC0" w:rsidRPr="001078D7">
        <w:rPr>
          <w:rFonts w:ascii="Arial" w:hAnsi="Arial" w:cs="Arial"/>
          <w:sz w:val="24"/>
          <w:szCs w:val="24"/>
        </w:rPr>
        <w:t>Work days</w:t>
      </w:r>
      <w:r w:rsidR="003A153A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63C6DDDB" w14:textId="31DA3846" w:rsidR="00A67C15" w:rsidRPr="001078D7" w:rsidRDefault="00A67C15" w:rsidP="00873CF9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duration of the project: 4 months</w:t>
      </w:r>
      <w:r w:rsidR="008D7CBE" w:rsidRPr="001078D7">
        <w:rPr>
          <w:rFonts w:ascii="Arial" w:hAnsi="Arial" w:cs="Arial"/>
          <w:sz w:val="24"/>
          <w:szCs w:val="24"/>
        </w:rPr>
        <w:t xml:space="preserve"> (80 Work day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5F3A0554" w14:textId="4C92F484" w:rsidR="00A67C15" w:rsidRPr="001078D7" w:rsidRDefault="00A67C15" w:rsidP="00873CF9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duration</w:t>
      </w:r>
      <w:r w:rsidR="005D63ED" w:rsidRPr="001078D7">
        <w:rPr>
          <w:rFonts w:ascii="Arial" w:hAnsi="Arial" w:cs="Arial"/>
          <w:sz w:val="24"/>
          <w:szCs w:val="24"/>
        </w:rPr>
        <w:t>: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5 months</w:t>
      </w:r>
      <w:r w:rsidR="008D7CBE" w:rsidRPr="001078D7">
        <w:rPr>
          <w:rFonts w:ascii="Arial" w:hAnsi="Arial" w:cs="Arial"/>
          <w:b/>
          <w:bCs/>
          <w:sz w:val="24"/>
          <w:szCs w:val="24"/>
          <w:highlight w:val="lightGray"/>
        </w:rPr>
        <w:t xml:space="preserve"> (100 Work days)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.</w:t>
      </w:r>
    </w:p>
    <w:p w14:paraId="2EEB0502" w14:textId="55E9DB13" w:rsidR="001824DE" w:rsidRPr="001078D7" w:rsidRDefault="001824DE" w:rsidP="001824DE">
      <w:pPr>
        <w:spacing w:line="360" w:lineRule="auto"/>
        <w:ind w:left="840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 details the calculation of the time necessary to develop Change Request #1</w:t>
      </w:r>
      <w:r w:rsidR="00F1126F" w:rsidRPr="001078D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294"/>
        <w:gridCol w:w="1684"/>
        <w:gridCol w:w="1400"/>
        <w:gridCol w:w="1265"/>
        <w:gridCol w:w="1015"/>
        <w:gridCol w:w="1489"/>
      </w:tblGrid>
      <w:tr w:rsidR="00EB0527" w:rsidRPr="00CE6AAA" w14:paraId="79427A36" w14:textId="77777777" w:rsidTr="00EB6D80"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25C7DEA1" w14:textId="6A1184F4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Functionalities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FB47DDB" w14:textId="1429EC73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Requirements Specification Document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4D43AD" w14:textId="082EF191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ystem Design Documen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2A2D46" w14:textId="62D495D9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1A179FB6" w14:textId="7A59D1DA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ource code</w:t>
            </w:r>
          </w:p>
        </w:tc>
        <w:tc>
          <w:tcPr>
            <w:tcW w:w="1495" w:type="dxa"/>
            <w:shd w:val="clear" w:color="auto" w:fill="DEEAF6" w:themeFill="accent5" w:themeFillTint="33"/>
            <w:vAlign w:val="center"/>
          </w:tcPr>
          <w:p w14:paraId="1756D552" w14:textId="4A02802C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Acceptance Testing Document</w:t>
            </w:r>
          </w:p>
        </w:tc>
      </w:tr>
      <w:tr w:rsidR="00EB0527" w:rsidRPr="00CE6AAA" w14:paraId="075C7DC2" w14:textId="77777777" w:rsidTr="00EB0527">
        <w:trPr>
          <w:trHeight w:val="730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562C4EFB" w14:textId="77777777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center"/>
          </w:tcPr>
          <w:p w14:paraId="0E58FFDD" w14:textId="6AC2E832" w:rsidR="00EB0527" w:rsidRPr="00CE6AAA" w:rsidRDefault="00EB0527" w:rsidP="0009214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Time</w:t>
            </w:r>
            <w:r w:rsidR="00A05931" w:rsidRPr="00CE6AAA">
              <w:rPr>
                <w:rFonts w:ascii="Arial" w:hAnsi="Arial" w:cs="Arial"/>
                <w:b/>
                <w:bCs/>
              </w:rPr>
              <w:t xml:space="preserve"> (Days)</w:t>
            </w:r>
          </w:p>
        </w:tc>
      </w:tr>
      <w:tr w:rsidR="007466A7" w:rsidRPr="00CE6AAA" w14:paraId="58272C80" w14:textId="77777777" w:rsidTr="00EB6D80">
        <w:trPr>
          <w:trHeight w:val="770"/>
        </w:trPr>
        <w:tc>
          <w:tcPr>
            <w:tcW w:w="2376" w:type="dxa"/>
          </w:tcPr>
          <w:p w14:paraId="4F7AC9F1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Management of Laboratories LPAI</w:t>
            </w:r>
          </w:p>
          <w:p w14:paraId="7E394D8E" w14:textId="1B0E4088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Add 5 functional </w:t>
            </w:r>
            <w:r w:rsidRPr="00CE6AAA">
              <w:rPr>
                <w:rFonts w:ascii="Arial" w:hAnsi="Arial" w:cs="Arial"/>
              </w:rPr>
              <w:lastRenderedPageBreak/>
              <w:t>requirement)</w:t>
            </w:r>
          </w:p>
        </w:tc>
        <w:tc>
          <w:tcPr>
            <w:tcW w:w="1560" w:type="dxa"/>
            <w:vMerge w:val="restart"/>
            <w:vAlign w:val="center"/>
          </w:tcPr>
          <w:p w14:paraId="776142F5" w14:textId="4DC154C5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14:paraId="6952B34D" w14:textId="25E16D54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24B58C62" w14:textId="7988850A" w:rsidR="007466A7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63D7454B" w14:textId="25B66DB9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 w:val="restart"/>
            <w:vAlign w:val="center"/>
          </w:tcPr>
          <w:p w14:paraId="548A4934" w14:textId="514265FF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7466A7" w:rsidRPr="00CE6AAA" w14:paraId="0D6CB116" w14:textId="77777777" w:rsidTr="00EB6D80">
        <w:tc>
          <w:tcPr>
            <w:tcW w:w="2376" w:type="dxa"/>
          </w:tcPr>
          <w:p w14:paraId="31C72354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CE8189E" w14:textId="21D82A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Modifie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3)</w:t>
            </w:r>
          </w:p>
        </w:tc>
        <w:tc>
          <w:tcPr>
            <w:tcW w:w="1560" w:type="dxa"/>
            <w:vMerge/>
            <w:vAlign w:val="center"/>
          </w:tcPr>
          <w:p w14:paraId="7F053E1C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2CBAC7" w14:textId="66E40069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5A06087B" w14:textId="2872855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34804C9F" w14:textId="6C2DE7A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495" w:type="dxa"/>
            <w:vMerge/>
            <w:vAlign w:val="center"/>
          </w:tcPr>
          <w:p w14:paraId="390845DB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66A7" w:rsidRPr="00CE6AAA" w14:paraId="4BFC85B3" w14:textId="77777777" w:rsidTr="00EB6D80">
        <w:tc>
          <w:tcPr>
            <w:tcW w:w="2376" w:type="dxa"/>
          </w:tcPr>
          <w:p w14:paraId="3E8359FE" w14:textId="77777777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0508D15" w14:textId="7EA5C25A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Ad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4)</w:t>
            </w:r>
          </w:p>
        </w:tc>
        <w:tc>
          <w:tcPr>
            <w:tcW w:w="1560" w:type="dxa"/>
            <w:vMerge/>
            <w:vAlign w:val="center"/>
          </w:tcPr>
          <w:p w14:paraId="6D4140B5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5C5709" w14:textId="53F0A1BF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083FB11" w14:textId="381C4C81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02438C54" w14:textId="30AFC71B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/>
            <w:vAlign w:val="center"/>
          </w:tcPr>
          <w:p w14:paraId="746B1B20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059ED" w:rsidRPr="00CE6AAA" w14:paraId="548AFCEE" w14:textId="77777777" w:rsidTr="00652410">
        <w:trPr>
          <w:trHeight w:val="738"/>
        </w:trPr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0A8AFFD1" w14:textId="177D5244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Change request #1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184B72A" w14:textId="6962F573" w:rsidR="000059ED" w:rsidRPr="00CE6AAA" w:rsidRDefault="000059ED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B738F9D" w14:textId="4D2F4378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B594D36" w14:textId="07BDB2B7" w:rsidR="000059ED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7BF3B58E" w14:textId="0BAB9AB1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0</w:t>
            </w:r>
          </w:p>
        </w:tc>
        <w:tc>
          <w:tcPr>
            <w:tcW w:w="1495" w:type="dxa"/>
            <w:shd w:val="clear" w:color="auto" w:fill="DEEAF6" w:themeFill="accent5" w:themeFillTint="33"/>
            <w:vAlign w:val="bottom"/>
          </w:tcPr>
          <w:p w14:paraId="4F88F77B" w14:textId="147BA710" w:rsidR="000059ED" w:rsidRPr="00CE6AAA" w:rsidRDefault="000059ED" w:rsidP="00231BD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0059ED" w:rsidRPr="00CE6AAA" w14:paraId="6F19A034" w14:textId="77777777" w:rsidTr="007A02BA">
        <w:trPr>
          <w:trHeight w:val="738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6FA50924" w14:textId="77777777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bottom"/>
          </w:tcPr>
          <w:p w14:paraId="0BA806FF" w14:textId="77777777" w:rsidR="0010117E" w:rsidRPr="00CE6AAA" w:rsidRDefault="00BC2A10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20 Days</w:t>
            </w:r>
            <w:r w:rsidR="0010117E" w:rsidRPr="00CE6A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CDD2B8" w14:textId="03B5F63B" w:rsidR="000059ED" w:rsidRPr="00CE6AAA" w:rsidRDefault="0010117E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 xml:space="preserve">(1 </w:t>
            </w:r>
            <w:r w:rsidR="00884E69" w:rsidRPr="00CE6AAA">
              <w:rPr>
                <w:rFonts w:ascii="Arial" w:hAnsi="Arial" w:cs="Arial"/>
                <w:b/>
                <w:bCs/>
              </w:rPr>
              <w:t>month)</w:t>
            </w:r>
          </w:p>
        </w:tc>
      </w:tr>
    </w:tbl>
    <w:p w14:paraId="028402AE" w14:textId="77777777" w:rsidR="002C1E2F" w:rsidRPr="001078D7" w:rsidRDefault="002C1E2F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10C37A3" w14:textId="77777777" w:rsidR="002C3331" w:rsidRPr="001078D7" w:rsidRDefault="002C3331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4083A41" w14:textId="77777777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ost of the project will increase, it is necessary to pay 1 more month of work to the team.</w:t>
      </w:r>
    </w:p>
    <w:p w14:paraId="5784AEEB" w14:textId="1839DD87" w:rsidR="004643E1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</w:t>
      </w:r>
    </w:p>
    <w:p w14:paraId="1B7F242D" w14:textId="781493DA" w:rsidR="00850443" w:rsidRPr="001078D7" w:rsidRDefault="001D2C36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 + 58920 MXN =</w:t>
      </w:r>
      <w:r w:rsidR="00AE19C0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D354BB" w:rsidRPr="001078D7">
        <w:rPr>
          <w:rFonts w:ascii="Arial" w:hAnsi="Arial" w:cs="Arial"/>
          <w:b/>
          <w:bCs/>
          <w:sz w:val="24"/>
          <w:szCs w:val="24"/>
          <w:highlight w:val="lightGray"/>
        </w:rPr>
        <w:t>294600 MXN</w:t>
      </w:r>
    </w:p>
    <w:p w14:paraId="203E9515" w14:textId="77777777" w:rsidR="001D1372" w:rsidRPr="001078D7" w:rsidRDefault="00BD7E3B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 </w:t>
      </w:r>
    </w:p>
    <w:p w14:paraId="712C7D03" w14:textId="229716F1" w:rsidR="00BD7E3B" w:rsidRPr="001078D7" w:rsidRDefault="009F4C06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s detail the cost calculation associated with Change Request #1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1591"/>
        <w:gridCol w:w="2681"/>
        <w:gridCol w:w="2692"/>
        <w:gridCol w:w="2336"/>
      </w:tblGrid>
      <w:tr w:rsidR="00791521" w:rsidRPr="00B13D11" w14:paraId="07E8522E" w14:textId="68E3BEFC" w:rsidTr="00791521">
        <w:tc>
          <w:tcPr>
            <w:tcW w:w="1591" w:type="dxa"/>
            <w:shd w:val="clear" w:color="auto" w:fill="DEEAF6" w:themeFill="accent5" w:themeFillTint="33"/>
          </w:tcPr>
          <w:p w14:paraId="0671019B" w14:textId="5F45E9F2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Roles</w:t>
            </w:r>
          </w:p>
        </w:tc>
        <w:tc>
          <w:tcPr>
            <w:tcW w:w="2681" w:type="dxa"/>
            <w:shd w:val="clear" w:color="auto" w:fill="DEEAF6" w:themeFill="accent5" w:themeFillTint="33"/>
          </w:tcPr>
          <w:p w14:paraId="5AF7ECC2" w14:textId="7282EE1C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Configuration items</w:t>
            </w:r>
          </w:p>
        </w:tc>
        <w:tc>
          <w:tcPr>
            <w:tcW w:w="2692" w:type="dxa"/>
            <w:shd w:val="clear" w:color="auto" w:fill="DEEAF6" w:themeFill="accent5" w:themeFillTint="33"/>
          </w:tcPr>
          <w:p w14:paraId="38574B16" w14:textId="17CB8E03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 xml:space="preserve">Daily Salary </w:t>
            </w:r>
            <w:r w:rsidRPr="00B13D11">
              <w:rPr>
                <w:rFonts w:ascii="Arial" w:hAnsi="Arial" w:cs="Arial"/>
                <w:b/>
                <w:bCs/>
              </w:rPr>
              <w:br/>
              <w:t>(Mexican coin)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0422C542" w14:textId="7D2697DA" w:rsidR="00EA6C3B" w:rsidRPr="00B13D11" w:rsidRDefault="00791521" w:rsidP="00EA6C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Change request #1</w:t>
            </w:r>
            <w:r w:rsidR="00EA6C3B" w:rsidRPr="00B13D11">
              <w:rPr>
                <w:rFonts w:ascii="Arial" w:hAnsi="Arial" w:cs="Arial"/>
                <w:b/>
                <w:bCs/>
              </w:rPr>
              <w:br/>
              <w:t xml:space="preserve">(Days - </w:t>
            </w:r>
            <w:r w:rsidR="00445AF6" w:rsidRPr="00B13D11">
              <w:rPr>
                <w:rFonts w:ascii="Arial" w:hAnsi="Arial" w:cs="Arial"/>
                <w:b/>
                <w:bCs/>
              </w:rPr>
              <w:t>Salary</w:t>
            </w:r>
            <w:r w:rsidR="00EA6C3B" w:rsidRPr="00B13D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91521" w:rsidRPr="00B13D11" w14:paraId="6ED29945" w14:textId="1BD66030" w:rsidTr="00791521">
        <w:tc>
          <w:tcPr>
            <w:tcW w:w="1591" w:type="dxa"/>
          </w:tcPr>
          <w:p w14:paraId="76A55140" w14:textId="60CB7EA2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nalyst</w:t>
            </w:r>
          </w:p>
        </w:tc>
        <w:tc>
          <w:tcPr>
            <w:tcW w:w="2681" w:type="dxa"/>
          </w:tcPr>
          <w:p w14:paraId="321CEB86" w14:textId="1C568E74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Requirements Specification Document</w:t>
            </w:r>
          </w:p>
        </w:tc>
        <w:tc>
          <w:tcPr>
            <w:tcW w:w="2692" w:type="dxa"/>
          </w:tcPr>
          <w:p w14:paraId="3F2AFA56" w14:textId="4A010614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  <w:tc>
          <w:tcPr>
            <w:tcW w:w="2336" w:type="dxa"/>
          </w:tcPr>
          <w:p w14:paraId="06EC146C" w14:textId="56676989" w:rsidR="00791521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</w:p>
          <w:p w14:paraId="0A34CA50" w14:textId="0D183349" w:rsidR="00E620D7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</w:tr>
      <w:tr w:rsidR="00791521" w:rsidRPr="00B13D11" w14:paraId="48BBE3D0" w14:textId="756072C4" w:rsidTr="00791521">
        <w:tc>
          <w:tcPr>
            <w:tcW w:w="1591" w:type="dxa"/>
          </w:tcPr>
          <w:p w14:paraId="734E8B09" w14:textId="79C6085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rchitect</w:t>
            </w:r>
          </w:p>
        </w:tc>
        <w:tc>
          <w:tcPr>
            <w:tcW w:w="2681" w:type="dxa"/>
          </w:tcPr>
          <w:p w14:paraId="57F1A732" w14:textId="30C52BDF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System Design Document</w:t>
            </w:r>
          </w:p>
        </w:tc>
        <w:tc>
          <w:tcPr>
            <w:tcW w:w="2692" w:type="dxa"/>
          </w:tcPr>
          <w:p w14:paraId="2738CA76" w14:textId="6EC98A37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700 MXN</w:t>
            </w:r>
          </w:p>
        </w:tc>
        <w:tc>
          <w:tcPr>
            <w:tcW w:w="2336" w:type="dxa"/>
          </w:tcPr>
          <w:p w14:paraId="29F71EBB" w14:textId="471D8FE4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101FCA4F" w14:textId="3B948418" w:rsidR="00791521" w:rsidRPr="00B13D11" w:rsidRDefault="009B5A6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0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193D8912" w14:textId="72B796F4" w:rsidTr="00791521">
        <w:tc>
          <w:tcPr>
            <w:tcW w:w="1591" w:type="dxa"/>
          </w:tcPr>
          <w:p w14:paraId="50F8668E" w14:textId="52727AB0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Developer</w:t>
            </w:r>
          </w:p>
        </w:tc>
        <w:tc>
          <w:tcPr>
            <w:tcW w:w="2681" w:type="dxa"/>
          </w:tcPr>
          <w:p w14:paraId="6A3C540E" w14:textId="0F1F931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Database, Source code</w:t>
            </w:r>
          </w:p>
        </w:tc>
        <w:tc>
          <w:tcPr>
            <w:tcW w:w="2692" w:type="dxa"/>
          </w:tcPr>
          <w:p w14:paraId="64833963" w14:textId="331140C0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500 MXN</w:t>
            </w:r>
          </w:p>
        </w:tc>
        <w:tc>
          <w:tcPr>
            <w:tcW w:w="2336" w:type="dxa"/>
          </w:tcPr>
          <w:p w14:paraId="5F1C4D93" w14:textId="54260920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B5A6D" w:rsidRPr="00B13D11">
              <w:rPr>
                <w:rFonts w:ascii="Arial" w:hAnsi="Arial" w:cs="Arial"/>
              </w:rPr>
              <w:t>3</w:t>
            </w:r>
            <w:r w:rsidRPr="00B13D11">
              <w:rPr>
                <w:rFonts w:ascii="Arial" w:hAnsi="Arial" w:cs="Arial"/>
              </w:rPr>
              <w:t xml:space="preserve">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0826FD50" w14:textId="3D63B6CA" w:rsidR="00791521" w:rsidRPr="00B13D11" w:rsidRDefault="003C4CB2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2</w:t>
            </w:r>
            <w:r w:rsidR="00325E5D" w:rsidRPr="00B13D11">
              <w:rPr>
                <w:rFonts w:ascii="Arial" w:hAnsi="Arial" w:cs="Arial"/>
              </w:rPr>
              <w:t>5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04940E70" w14:textId="49166043" w:rsidTr="00791521">
        <w:tc>
          <w:tcPr>
            <w:tcW w:w="1591" w:type="dxa"/>
          </w:tcPr>
          <w:p w14:paraId="4532C5C3" w14:textId="44C814A1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Tester</w:t>
            </w:r>
          </w:p>
        </w:tc>
        <w:tc>
          <w:tcPr>
            <w:tcW w:w="2681" w:type="dxa"/>
          </w:tcPr>
          <w:p w14:paraId="56C91C63" w14:textId="1B58E36D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cceptance Testing Document</w:t>
            </w:r>
          </w:p>
        </w:tc>
        <w:tc>
          <w:tcPr>
            <w:tcW w:w="2692" w:type="dxa"/>
          </w:tcPr>
          <w:p w14:paraId="47D9AB79" w14:textId="23030A01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900 MXN</w:t>
            </w:r>
          </w:p>
        </w:tc>
        <w:tc>
          <w:tcPr>
            <w:tcW w:w="2336" w:type="dxa"/>
          </w:tcPr>
          <w:p w14:paraId="13F47CF1" w14:textId="2837372B" w:rsidR="009411D5" w:rsidRPr="00B13D11" w:rsidRDefault="00325E5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  <w:r w:rsidRPr="00B13D11">
              <w:rPr>
                <w:rFonts w:ascii="Arial" w:hAnsi="Arial" w:cs="Arial"/>
              </w:rPr>
              <w:t>s</w:t>
            </w:r>
          </w:p>
          <w:p w14:paraId="7A77C8E5" w14:textId="214CF5BE" w:rsidR="00791521" w:rsidRPr="00B13D11" w:rsidRDefault="00E57CEC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D17927" w:rsidRPr="00B13D11" w14:paraId="396170E8" w14:textId="77777777" w:rsidTr="00DB3CCD">
        <w:tc>
          <w:tcPr>
            <w:tcW w:w="6964" w:type="dxa"/>
            <w:gridSpan w:val="3"/>
          </w:tcPr>
          <w:p w14:paraId="393B3A84" w14:textId="745EB757" w:rsidR="00D17927" w:rsidRPr="00B13D11" w:rsidRDefault="00D1792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 xml:space="preserve"> Total Salary</w:t>
            </w:r>
          </w:p>
        </w:tc>
        <w:tc>
          <w:tcPr>
            <w:tcW w:w="2336" w:type="dxa"/>
          </w:tcPr>
          <w:p w14:paraId="30409A05" w14:textId="379EB02F" w:rsidR="00D17927" w:rsidRPr="00B13D11" w:rsidRDefault="00D17927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9100 MXN</w:t>
            </w:r>
          </w:p>
        </w:tc>
      </w:tr>
      <w:tr w:rsidR="008D04AF" w:rsidRPr="00B13D11" w14:paraId="23405296" w14:textId="77777777" w:rsidTr="00E676F7">
        <w:tc>
          <w:tcPr>
            <w:tcW w:w="6964" w:type="dxa"/>
            <w:gridSpan w:val="3"/>
          </w:tcPr>
          <w:p w14:paraId="02BFF6F1" w14:textId="0BA1022A" w:rsidR="008D04AF" w:rsidRPr="00B13D11" w:rsidRDefault="00E6039E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lastRenderedPageBreak/>
              <w:t>20 %</w:t>
            </w:r>
            <w:r w:rsidR="00ED61EF" w:rsidRPr="00B13D11">
              <w:rPr>
                <w:rFonts w:ascii="Arial" w:hAnsi="Arial" w:cs="Arial"/>
              </w:rPr>
              <w:t xml:space="preserve"> </w:t>
            </w:r>
            <w:r w:rsidR="00ED4C24" w:rsidRPr="00B13D11">
              <w:rPr>
                <w:rFonts w:ascii="Arial" w:hAnsi="Arial" w:cs="Arial"/>
              </w:rPr>
              <w:br/>
            </w:r>
            <w:r w:rsidR="00ED61EF" w:rsidRPr="00B13D11">
              <w:rPr>
                <w:rFonts w:ascii="Arial" w:hAnsi="Arial" w:cs="Arial"/>
              </w:rPr>
              <w:t>Other expenses (Electricity, Rent, Office Supplies and other expenses)</w:t>
            </w:r>
          </w:p>
        </w:tc>
        <w:tc>
          <w:tcPr>
            <w:tcW w:w="2336" w:type="dxa"/>
          </w:tcPr>
          <w:p w14:paraId="19711BB3" w14:textId="57C00500" w:rsidR="008D04AF" w:rsidRPr="00B13D11" w:rsidRDefault="00091120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9820</w:t>
            </w:r>
            <w:r w:rsidR="0084426F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8D04AF" w:rsidRPr="00B13D11" w14:paraId="52FA4667" w14:textId="77777777" w:rsidTr="00F61D9C">
        <w:tc>
          <w:tcPr>
            <w:tcW w:w="6964" w:type="dxa"/>
            <w:gridSpan w:val="3"/>
            <w:shd w:val="clear" w:color="auto" w:fill="DEEAF6" w:themeFill="accent5" w:themeFillTint="33"/>
          </w:tcPr>
          <w:p w14:paraId="5020ED2A" w14:textId="4EBFF849" w:rsidR="008D04AF" w:rsidRPr="00B13D11" w:rsidRDefault="008D04AF" w:rsidP="00C550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Total</w:t>
            </w:r>
            <w:r w:rsidR="00ED4C24" w:rsidRPr="00B13D11">
              <w:rPr>
                <w:rFonts w:ascii="Arial" w:hAnsi="Arial" w:cs="Arial"/>
                <w:b/>
                <w:bCs/>
              </w:rPr>
              <w:t xml:space="preserve"> Cost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1A373508" w14:textId="09D714D4" w:rsidR="008D04AF" w:rsidRPr="00B13D11" w:rsidRDefault="003D2456" w:rsidP="009411D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58920</w:t>
            </w:r>
            <w:r w:rsidR="007D52A0" w:rsidRPr="00B13D11">
              <w:rPr>
                <w:rFonts w:ascii="Arial" w:hAnsi="Arial" w:cs="Arial"/>
                <w:b/>
                <w:bCs/>
              </w:rPr>
              <w:t xml:space="preserve"> MXN</w:t>
            </w:r>
          </w:p>
        </w:tc>
      </w:tr>
    </w:tbl>
    <w:p w14:paraId="0F6F5178" w14:textId="77777777" w:rsidR="00423ACC" w:rsidRPr="001078D7" w:rsidRDefault="00423ACC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p w14:paraId="508311EF" w14:textId="77777777" w:rsidR="00FB7E2B" w:rsidRPr="001078D7" w:rsidRDefault="00FB7E2B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sectPr w:rsidR="00FB7E2B" w:rsidRPr="001078D7" w:rsidSect="00D004C5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700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endnote>
  <w:endnote w:type="continuationSeparator" w:id="0">
    <w:p w14:paraId="497FB7A9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4C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footnote>
  <w:footnote w:type="continuationSeparator" w:id="0">
    <w:p w14:paraId="12170AA7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84"/>
    <w:multiLevelType w:val="hybridMultilevel"/>
    <w:tmpl w:val="E41242D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C4571"/>
    <w:multiLevelType w:val="hybridMultilevel"/>
    <w:tmpl w:val="8926F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7BF"/>
    <w:multiLevelType w:val="hybridMultilevel"/>
    <w:tmpl w:val="F1E22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BE1"/>
    <w:multiLevelType w:val="hybridMultilevel"/>
    <w:tmpl w:val="9BAA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7BA"/>
    <w:multiLevelType w:val="hybridMultilevel"/>
    <w:tmpl w:val="1068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9A9"/>
    <w:multiLevelType w:val="hybridMultilevel"/>
    <w:tmpl w:val="6AE0AFA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4A22"/>
    <w:multiLevelType w:val="hybridMultilevel"/>
    <w:tmpl w:val="5ACEEA8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E433F9"/>
    <w:multiLevelType w:val="hybridMultilevel"/>
    <w:tmpl w:val="DEE206A6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AAA"/>
    <w:multiLevelType w:val="hybridMultilevel"/>
    <w:tmpl w:val="FD9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352"/>
    <w:multiLevelType w:val="hybridMultilevel"/>
    <w:tmpl w:val="4CC21A96"/>
    <w:lvl w:ilvl="0" w:tplc="AB16E9D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EB0"/>
    <w:multiLevelType w:val="hybridMultilevel"/>
    <w:tmpl w:val="F3CEED5A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4B4A"/>
    <w:multiLevelType w:val="hybridMultilevel"/>
    <w:tmpl w:val="287A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51D"/>
    <w:multiLevelType w:val="hybridMultilevel"/>
    <w:tmpl w:val="62946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78D1"/>
    <w:multiLevelType w:val="hybridMultilevel"/>
    <w:tmpl w:val="5AC0EF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30995"/>
    <w:multiLevelType w:val="hybridMultilevel"/>
    <w:tmpl w:val="B2D63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932A5"/>
    <w:multiLevelType w:val="hybridMultilevel"/>
    <w:tmpl w:val="5E9E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395C"/>
    <w:multiLevelType w:val="hybridMultilevel"/>
    <w:tmpl w:val="0EE6F73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73399"/>
    <w:multiLevelType w:val="hybridMultilevel"/>
    <w:tmpl w:val="45EE0C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4353A"/>
    <w:multiLevelType w:val="hybridMultilevel"/>
    <w:tmpl w:val="EC8C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E7C07"/>
    <w:multiLevelType w:val="hybridMultilevel"/>
    <w:tmpl w:val="417CAD0E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87F2E"/>
    <w:multiLevelType w:val="hybridMultilevel"/>
    <w:tmpl w:val="D78A68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281167">
    <w:abstractNumId w:val="1"/>
  </w:num>
  <w:num w:numId="2" w16cid:durableId="1009480319">
    <w:abstractNumId w:val="12"/>
  </w:num>
  <w:num w:numId="3" w16cid:durableId="456529276">
    <w:abstractNumId w:val="2"/>
  </w:num>
  <w:num w:numId="4" w16cid:durableId="1310136180">
    <w:abstractNumId w:val="18"/>
  </w:num>
  <w:num w:numId="5" w16cid:durableId="205802732">
    <w:abstractNumId w:val="11"/>
  </w:num>
  <w:num w:numId="6" w16cid:durableId="1070234191">
    <w:abstractNumId w:val="0"/>
  </w:num>
  <w:num w:numId="7" w16cid:durableId="598105164">
    <w:abstractNumId w:val="6"/>
  </w:num>
  <w:num w:numId="8" w16cid:durableId="1379816127">
    <w:abstractNumId w:val="8"/>
  </w:num>
  <w:num w:numId="9" w16cid:durableId="1540314298">
    <w:abstractNumId w:val="15"/>
  </w:num>
  <w:num w:numId="10" w16cid:durableId="123039024">
    <w:abstractNumId w:val="4"/>
  </w:num>
  <w:num w:numId="11" w16cid:durableId="2132825092">
    <w:abstractNumId w:val="19"/>
  </w:num>
  <w:num w:numId="12" w16cid:durableId="1528062762">
    <w:abstractNumId w:val="5"/>
  </w:num>
  <w:num w:numId="13" w16cid:durableId="1221096208">
    <w:abstractNumId w:val="16"/>
  </w:num>
  <w:num w:numId="14" w16cid:durableId="804396439">
    <w:abstractNumId w:val="9"/>
  </w:num>
  <w:num w:numId="15" w16cid:durableId="11807996">
    <w:abstractNumId w:val="7"/>
  </w:num>
  <w:num w:numId="16" w16cid:durableId="75707633">
    <w:abstractNumId w:val="10"/>
  </w:num>
  <w:num w:numId="17" w16cid:durableId="960889200">
    <w:abstractNumId w:val="3"/>
  </w:num>
  <w:num w:numId="18" w16cid:durableId="1070888036">
    <w:abstractNumId w:val="20"/>
  </w:num>
  <w:num w:numId="19" w16cid:durableId="1052385734">
    <w:abstractNumId w:val="14"/>
  </w:num>
  <w:num w:numId="20" w16cid:durableId="1976250192">
    <w:abstractNumId w:val="13"/>
  </w:num>
  <w:num w:numId="21" w16cid:durableId="11096634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09"/>
    <w:rsid w:val="00000702"/>
    <w:rsid w:val="00000C4A"/>
    <w:rsid w:val="0000523B"/>
    <w:rsid w:val="000059ED"/>
    <w:rsid w:val="00005C10"/>
    <w:rsid w:val="00011ACF"/>
    <w:rsid w:val="00015ABC"/>
    <w:rsid w:val="00016DB8"/>
    <w:rsid w:val="000209A5"/>
    <w:rsid w:val="00021B15"/>
    <w:rsid w:val="00022285"/>
    <w:rsid w:val="00023AA5"/>
    <w:rsid w:val="00023E33"/>
    <w:rsid w:val="00025677"/>
    <w:rsid w:val="00027690"/>
    <w:rsid w:val="000318A4"/>
    <w:rsid w:val="000419C8"/>
    <w:rsid w:val="00042F16"/>
    <w:rsid w:val="00047DBA"/>
    <w:rsid w:val="00052CDE"/>
    <w:rsid w:val="00054596"/>
    <w:rsid w:val="0005727B"/>
    <w:rsid w:val="000632DE"/>
    <w:rsid w:val="000713CD"/>
    <w:rsid w:val="00071B24"/>
    <w:rsid w:val="00072637"/>
    <w:rsid w:val="000739C7"/>
    <w:rsid w:val="00081550"/>
    <w:rsid w:val="00083277"/>
    <w:rsid w:val="00083C4D"/>
    <w:rsid w:val="00084AEA"/>
    <w:rsid w:val="00090A99"/>
    <w:rsid w:val="00091120"/>
    <w:rsid w:val="000919E7"/>
    <w:rsid w:val="0009214E"/>
    <w:rsid w:val="00092330"/>
    <w:rsid w:val="000924B4"/>
    <w:rsid w:val="000A17ED"/>
    <w:rsid w:val="000A6F01"/>
    <w:rsid w:val="000A7DC9"/>
    <w:rsid w:val="000B2AF3"/>
    <w:rsid w:val="000B334B"/>
    <w:rsid w:val="000B5991"/>
    <w:rsid w:val="000B6BCB"/>
    <w:rsid w:val="000B720C"/>
    <w:rsid w:val="000C154F"/>
    <w:rsid w:val="000C2E29"/>
    <w:rsid w:val="000C4C41"/>
    <w:rsid w:val="000C50B8"/>
    <w:rsid w:val="000C582B"/>
    <w:rsid w:val="000C6731"/>
    <w:rsid w:val="000C7330"/>
    <w:rsid w:val="000C76B5"/>
    <w:rsid w:val="000D094B"/>
    <w:rsid w:val="000D0CC8"/>
    <w:rsid w:val="000D4A0D"/>
    <w:rsid w:val="000E12EB"/>
    <w:rsid w:val="000E39ED"/>
    <w:rsid w:val="000F0F8D"/>
    <w:rsid w:val="000F232D"/>
    <w:rsid w:val="000F37D6"/>
    <w:rsid w:val="000F4681"/>
    <w:rsid w:val="0010117E"/>
    <w:rsid w:val="00101FE1"/>
    <w:rsid w:val="001049AE"/>
    <w:rsid w:val="00106952"/>
    <w:rsid w:val="001078D7"/>
    <w:rsid w:val="00110055"/>
    <w:rsid w:val="00111FBD"/>
    <w:rsid w:val="001121A5"/>
    <w:rsid w:val="00115CF9"/>
    <w:rsid w:val="00122335"/>
    <w:rsid w:val="001272DC"/>
    <w:rsid w:val="00137448"/>
    <w:rsid w:val="001422C8"/>
    <w:rsid w:val="00146597"/>
    <w:rsid w:val="00146859"/>
    <w:rsid w:val="00146DBF"/>
    <w:rsid w:val="001659C6"/>
    <w:rsid w:val="00167462"/>
    <w:rsid w:val="00170BC4"/>
    <w:rsid w:val="0017106B"/>
    <w:rsid w:val="0017485C"/>
    <w:rsid w:val="001823CC"/>
    <w:rsid w:val="001824DE"/>
    <w:rsid w:val="00183B1E"/>
    <w:rsid w:val="00193AC1"/>
    <w:rsid w:val="00194854"/>
    <w:rsid w:val="00196FF8"/>
    <w:rsid w:val="00197E7C"/>
    <w:rsid w:val="001A414C"/>
    <w:rsid w:val="001A7943"/>
    <w:rsid w:val="001B031B"/>
    <w:rsid w:val="001B0A6A"/>
    <w:rsid w:val="001B4321"/>
    <w:rsid w:val="001B4C95"/>
    <w:rsid w:val="001B6DD6"/>
    <w:rsid w:val="001C3CC8"/>
    <w:rsid w:val="001D03DD"/>
    <w:rsid w:val="001D07F6"/>
    <w:rsid w:val="001D1372"/>
    <w:rsid w:val="001D2C36"/>
    <w:rsid w:val="001D388B"/>
    <w:rsid w:val="001D4359"/>
    <w:rsid w:val="001D58F0"/>
    <w:rsid w:val="001D59F7"/>
    <w:rsid w:val="001D77F8"/>
    <w:rsid w:val="001D7BC7"/>
    <w:rsid w:val="001E2B89"/>
    <w:rsid w:val="001E2F76"/>
    <w:rsid w:val="001E3111"/>
    <w:rsid w:val="001E3369"/>
    <w:rsid w:val="001E3D3B"/>
    <w:rsid w:val="001E5AB3"/>
    <w:rsid w:val="001F10C4"/>
    <w:rsid w:val="001F1B3A"/>
    <w:rsid w:val="001F5BEB"/>
    <w:rsid w:val="001F5D8B"/>
    <w:rsid w:val="002000A9"/>
    <w:rsid w:val="002021A9"/>
    <w:rsid w:val="0021299D"/>
    <w:rsid w:val="00213861"/>
    <w:rsid w:val="00214418"/>
    <w:rsid w:val="00214AAB"/>
    <w:rsid w:val="00216809"/>
    <w:rsid w:val="00217B4A"/>
    <w:rsid w:val="00224A7D"/>
    <w:rsid w:val="00230911"/>
    <w:rsid w:val="00231BD9"/>
    <w:rsid w:val="002328BD"/>
    <w:rsid w:val="00232BAC"/>
    <w:rsid w:val="00233C6A"/>
    <w:rsid w:val="0023406F"/>
    <w:rsid w:val="00235D5E"/>
    <w:rsid w:val="002360A8"/>
    <w:rsid w:val="00237447"/>
    <w:rsid w:val="002420CE"/>
    <w:rsid w:val="00243A39"/>
    <w:rsid w:val="00243B19"/>
    <w:rsid w:val="0025097C"/>
    <w:rsid w:val="0025115B"/>
    <w:rsid w:val="00255004"/>
    <w:rsid w:val="00256F54"/>
    <w:rsid w:val="00263D74"/>
    <w:rsid w:val="00265B26"/>
    <w:rsid w:val="00265FB0"/>
    <w:rsid w:val="0027406C"/>
    <w:rsid w:val="002750E3"/>
    <w:rsid w:val="00276D85"/>
    <w:rsid w:val="00291D9F"/>
    <w:rsid w:val="002951C4"/>
    <w:rsid w:val="002A0802"/>
    <w:rsid w:val="002A30B3"/>
    <w:rsid w:val="002A77FB"/>
    <w:rsid w:val="002B14AA"/>
    <w:rsid w:val="002B699E"/>
    <w:rsid w:val="002B6F8E"/>
    <w:rsid w:val="002B7B5F"/>
    <w:rsid w:val="002C1E2F"/>
    <w:rsid w:val="002C3331"/>
    <w:rsid w:val="002C3AEE"/>
    <w:rsid w:val="002C472D"/>
    <w:rsid w:val="002C6B90"/>
    <w:rsid w:val="002D3062"/>
    <w:rsid w:val="002D3322"/>
    <w:rsid w:val="002D3C41"/>
    <w:rsid w:val="002D5054"/>
    <w:rsid w:val="002D5280"/>
    <w:rsid w:val="002D60A5"/>
    <w:rsid w:val="002E0710"/>
    <w:rsid w:val="002E49F3"/>
    <w:rsid w:val="002E5C69"/>
    <w:rsid w:val="002E7658"/>
    <w:rsid w:val="002F1870"/>
    <w:rsid w:val="002F7A4A"/>
    <w:rsid w:val="00301234"/>
    <w:rsid w:val="00301CA4"/>
    <w:rsid w:val="00302688"/>
    <w:rsid w:val="00303F8B"/>
    <w:rsid w:val="00306FA2"/>
    <w:rsid w:val="00312517"/>
    <w:rsid w:val="00315099"/>
    <w:rsid w:val="00320154"/>
    <w:rsid w:val="003213B4"/>
    <w:rsid w:val="00323096"/>
    <w:rsid w:val="00323A0B"/>
    <w:rsid w:val="00324A2B"/>
    <w:rsid w:val="00325E5D"/>
    <w:rsid w:val="003341ED"/>
    <w:rsid w:val="00336836"/>
    <w:rsid w:val="00343B39"/>
    <w:rsid w:val="00343BC0"/>
    <w:rsid w:val="003507AC"/>
    <w:rsid w:val="00354963"/>
    <w:rsid w:val="00362CE0"/>
    <w:rsid w:val="00373A05"/>
    <w:rsid w:val="00374398"/>
    <w:rsid w:val="00374683"/>
    <w:rsid w:val="003747E2"/>
    <w:rsid w:val="00374B0F"/>
    <w:rsid w:val="003817EE"/>
    <w:rsid w:val="00381A5F"/>
    <w:rsid w:val="0038420E"/>
    <w:rsid w:val="003900F3"/>
    <w:rsid w:val="003908F0"/>
    <w:rsid w:val="00392802"/>
    <w:rsid w:val="003933D7"/>
    <w:rsid w:val="00395048"/>
    <w:rsid w:val="003972F3"/>
    <w:rsid w:val="003A153A"/>
    <w:rsid w:val="003B0B13"/>
    <w:rsid w:val="003B10AA"/>
    <w:rsid w:val="003B230E"/>
    <w:rsid w:val="003B674A"/>
    <w:rsid w:val="003C1214"/>
    <w:rsid w:val="003C3105"/>
    <w:rsid w:val="003C417F"/>
    <w:rsid w:val="003C4CB2"/>
    <w:rsid w:val="003C6A97"/>
    <w:rsid w:val="003D0E7C"/>
    <w:rsid w:val="003D2456"/>
    <w:rsid w:val="003D2AE9"/>
    <w:rsid w:val="003D3D3F"/>
    <w:rsid w:val="003D4715"/>
    <w:rsid w:val="003D6AFA"/>
    <w:rsid w:val="003D70EE"/>
    <w:rsid w:val="003D7C71"/>
    <w:rsid w:val="003D7F5B"/>
    <w:rsid w:val="003E31F5"/>
    <w:rsid w:val="003E6DAB"/>
    <w:rsid w:val="003E7F9C"/>
    <w:rsid w:val="003F35D2"/>
    <w:rsid w:val="003F3C2C"/>
    <w:rsid w:val="004024D0"/>
    <w:rsid w:val="004037E0"/>
    <w:rsid w:val="00407983"/>
    <w:rsid w:val="004112D0"/>
    <w:rsid w:val="00413442"/>
    <w:rsid w:val="0041551E"/>
    <w:rsid w:val="00423ACC"/>
    <w:rsid w:val="00426787"/>
    <w:rsid w:val="004313A0"/>
    <w:rsid w:val="004315F8"/>
    <w:rsid w:val="00432658"/>
    <w:rsid w:val="00434955"/>
    <w:rsid w:val="00445115"/>
    <w:rsid w:val="00445AF6"/>
    <w:rsid w:val="00450446"/>
    <w:rsid w:val="0045131E"/>
    <w:rsid w:val="004514BC"/>
    <w:rsid w:val="00453D83"/>
    <w:rsid w:val="004621A7"/>
    <w:rsid w:val="004643E1"/>
    <w:rsid w:val="00466A1E"/>
    <w:rsid w:val="0046717A"/>
    <w:rsid w:val="004700FA"/>
    <w:rsid w:val="00472B7C"/>
    <w:rsid w:val="00477A80"/>
    <w:rsid w:val="0048362E"/>
    <w:rsid w:val="00484C03"/>
    <w:rsid w:val="00485270"/>
    <w:rsid w:val="00486419"/>
    <w:rsid w:val="00491FDF"/>
    <w:rsid w:val="00491FE8"/>
    <w:rsid w:val="004A6B4F"/>
    <w:rsid w:val="004A73C5"/>
    <w:rsid w:val="004B0AA8"/>
    <w:rsid w:val="004B7431"/>
    <w:rsid w:val="004C1897"/>
    <w:rsid w:val="004C1D02"/>
    <w:rsid w:val="004C2073"/>
    <w:rsid w:val="004C22B7"/>
    <w:rsid w:val="004C5BBA"/>
    <w:rsid w:val="004D0F3F"/>
    <w:rsid w:val="004D1202"/>
    <w:rsid w:val="004D2FD1"/>
    <w:rsid w:val="004D3DB8"/>
    <w:rsid w:val="004E6CC4"/>
    <w:rsid w:val="004F1F64"/>
    <w:rsid w:val="004F24E1"/>
    <w:rsid w:val="004F361F"/>
    <w:rsid w:val="004F3F87"/>
    <w:rsid w:val="004F5A67"/>
    <w:rsid w:val="005237A9"/>
    <w:rsid w:val="0052437A"/>
    <w:rsid w:val="00527755"/>
    <w:rsid w:val="00532831"/>
    <w:rsid w:val="00534F64"/>
    <w:rsid w:val="00537271"/>
    <w:rsid w:val="00537908"/>
    <w:rsid w:val="00540B31"/>
    <w:rsid w:val="00543533"/>
    <w:rsid w:val="00544713"/>
    <w:rsid w:val="005461FE"/>
    <w:rsid w:val="005636D0"/>
    <w:rsid w:val="005751DB"/>
    <w:rsid w:val="00583F58"/>
    <w:rsid w:val="0058577B"/>
    <w:rsid w:val="0058598C"/>
    <w:rsid w:val="00587EA7"/>
    <w:rsid w:val="005A09A8"/>
    <w:rsid w:val="005A332B"/>
    <w:rsid w:val="005A4F3D"/>
    <w:rsid w:val="005A6264"/>
    <w:rsid w:val="005B04B9"/>
    <w:rsid w:val="005B2612"/>
    <w:rsid w:val="005B6246"/>
    <w:rsid w:val="005B63E7"/>
    <w:rsid w:val="005B6A04"/>
    <w:rsid w:val="005B7FEB"/>
    <w:rsid w:val="005C2039"/>
    <w:rsid w:val="005C2411"/>
    <w:rsid w:val="005C2650"/>
    <w:rsid w:val="005C697B"/>
    <w:rsid w:val="005C6D39"/>
    <w:rsid w:val="005D0070"/>
    <w:rsid w:val="005D1F43"/>
    <w:rsid w:val="005D2AD5"/>
    <w:rsid w:val="005D3F66"/>
    <w:rsid w:val="005D63ED"/>
    <w:rsid w:val="005F2271"/>
    <w:rsid w:val="005F71B8"/>
    <w:rsid w:val="00602537"/>
    <w:rsid w:val="00602D68"/>
    <w:rsid w:val="00617879"/>
    <w:rsid w:val="006270D1"/>
    <w:rsid w:val="00630FF9"/>
    <w:rsid w:val="0063415A"/>
    <w:rsid w:val="00637217"/>
    <w:rsid w:val="00637FE3"/>
    <w:rsid w:val="00640E8A"/>
    <w:rsid w:val="00641492"/>
    <w:rsid w:val="00643BE6"/>
    <w:rsid w:val="00644BCA"/>
    <w:rsid w:val="00650D80"/>
    <w:rsid w:val="00651454"/>
    <w:rsid w:val="00652410"/>
    <w:rsid w:val="0065453D"/>
    <w:rsid w:val="0065788E"/>
    <w:rsid w:val="00661AB1"/>
    <w:rsid w:val="0066389B"/>
    <w:rsid w:val="006639A1"/>
    <w:rsid w:val="006665B6"/>
    <w:rsid w:val="00670F45"/>
    <w:rsid w:val="00671479"/>
    <w:rsid w:val="00672D86"/>
    <w:rsid w:val="00675129"/>
    <w:rsid w:val="006830E3"/>
    <w:rsid w:val="006930EE"/>
    <w:rsid w:val="00694FC6"/>
    <w:rsid w:val="0069528C"/>
    <w:rsid w:val="00697E27"/>
    <w:rsid w:val="006A3FB1"/>
    <w:rsid w:val="006A7970"/>
    <w:rsid w:val="006B0CA5"/>
    <w:rsid w:val="006B0DB6"/>
    <w:rsid w:val="006B193B"/>
    <w:rsid w:val="006B2B3E"/>
    <w:rsid w:val="006B3088"/>
    <w:rsid w:val="006B5E18"/>
    <w:rsid w:val="006C0141"/>
    <w:rsid w:val="006C2DA4"/>
    <w:rsid w:val="006C43FA"/>
    <w:rsid w:val="006D1D4E"/>
    <w:rsid w:val="006D40FE"/>
    <w:rsid w:val="006D5F3F"/>
    <w:rsid w:val="006E63CE"/>
    <w:rsid w:val="006E6DF3"/>
    <w:rsid w:val="006E79D6"/>
    <w:rsid w:val="006E7DC9"/>
    <w:rsid w:val="006F3A12"/>
    <w:rsid w:val="006F565D"/>
    <w:rsid w:val="006F59D5"/>
    <w:rsid w:val="006F688C"/>
    <w:rsid w:val="0071019E"/>
    <w:rsid w:val="0071190E"/>
    <w:rsid w:val="007155FC"/>
    <w:rsid w:val="00717C48"/>
    <w:rsid w:val="0072150E"/>
    <w:rsid w:val="00722B0C"/>
    <w:rsid w:val="00731C85"/>
    <w:rsid w:val="00732269"/>
    <w:rsid w:val="00732449"/>
    <w:rsid w:val="007445EA"/>
    <w:rsid w:val="0074619F"/>
    <w:rsid w:val="007466A7"/>
    <w:rsid w:val="00747262"/>
    <w:rsid w:val="007474FB"/>
    <w:rsid w:val="00753792"/>
    <w:rsid w:val="007578DF"/>
    <w:rsid w:val="007604B4"/>
    <w:rsid w:val="0076211D"/>
    <w:rsid w:val="00762ED9"/>
    <w:rsid w:val="007649A9"/>
    <w:rsid w:val="00765550"/>
    <w:rsid w:val="00774536"/>
    <w:rsid w:val="00776836"/>
    <w:rsid w:val="00776F02"/>
    <w:rsid w:val="00777983"/>
    <w:rsid w:val="00783CFA"/>
    <w:rsid w:val="007854CB"/>
    <w:rsid w:val="00791521"/>
    <w:rsid w:val="007940D1"/>
    <w:rsid w:val="00794C4A"/>
    <w:rsid w:val="0079547D"/>
    <w:rsid w:val="00796FE0"/>
    <w:rsid w:val="0079745C"/>
    <w:rsid w:val="007A02BA"/>
    <w:rsid w:val="007A1E3A"/>
    <w:rsid w:val="007A2723"/>
    <w:rsid w:val="007A4D1B"/>
    <w:rsid w:val="007A60C5"/>
    <w:rsid w:val="007B0FED"/>
    <w:rsid w:val="007B1A63"/>
    <w:rsid w:val="007B6858"/>
    <w:rsid w:val="007C389E"/>
    <w:rsid w:val="007C563D"/>
    <w:rsid w:val="007C6C24"/>
    <w:rsid w:val="007D11CB"/>
    <w:rsid w:val="007D1830"/>
    <w:rsid w:val="007D2FAB"/>
    <w:rsid w:val="007D52A0"/>
    <w:rsid w:val="007D67F1"/>
    <w:rsid w:val="007E06E9"/>
    <w:rsid w:val="007E657F"/>
    <w:rsid w:val="007F0671"/>
    <w:rsid w:val="007F4F57"/>
    <w:rsid w:val="00803D6E"/>
    <w:rsid w:val="0080692C"/>
    <w:rsid w:val="00811300"/>
    <w:rsid w:val="0081369A"/>
    <w:rsid w:val="00813CCB"/>
    <w:rsid w:val="008156FF"/>
    <w:rsid w:val="0081604A"/>
    <w:rsid w:val="00817D5F"/>
    <w:rsid w:val="00820A7E"/>
    <w:rsid w:val="00820B74"/>
    <w:rsid w:val="00825763"/>
    <w:rsid w:val="00827387"/>
    <w:rsid w:val="00830B7A"/>
    <w:rsid w:val="00831E85"/>
    <w:rsid w:val="00832696"/>
    <w:rsid w:val="00834406"/>
    <w:rsid w:val="0084426F"/>
    <w:rsid w:val="008465A3"/>
    <w:rsid w:val="00850443"/>
    <w:rsid w:val="00854A20"/>
    <w:rsid w:val="0085508A"/>
    <w:rsid w:val="00855788"/>
    <w:rsid w:val="008557A2"/>
    <w:rsid w:val="0085765A"/>
    <w:rsid w:val="0085767D"/>
    <w:rsid w:val="00870171"/>
    <w:rsid w:val="00870B30"/>
    <w:rsid w:val="00873CF9"/>
    <w:rsid w:val="00874A1D"/>
    <w:rsid w:val="00876DA4"/>
    <w:rsid w:val="00880218"/>
    <w:rsid w:val="00880287"/>
    <w:rsid w:val="00881F4E"/>
    <w:rsid w:val="00884E69"/>
    <w:rsid w:val="0089088C"/>
    <w:rsid w:val="00890C39"/>
    <w:rsid w:val="00893167"/>
    <w:rsid w:val="00893A60"/>
    <w:rsid w:val="00893A62"/>
    <w:rsid w:val="00894012"/>
    <w:rsid w:val="00896C03"/>
    <w:rsid w:val="008A1DF8"/>
    <w:rsid w:val="008A2B13"/>
    <w:rsid w:val="008A5584"/>
    <w:rsid w:val="008A558C"/>
    <w:rsid w:val="008A78E9"/>
    <w:rsid w:val="008A7ED3"/>
    <w:rsid w:val="008B0BBF"/>
    <w:rsid w:val="008B161D"/>
    <w:rsid w:val="008C01FF"/>
    <w:rsid w:val="008D04AF"/>
    <w:rsid w:val="008D0690"/>
    <w:rsid w:val="008D1E0F"/>
    <w:rsid w:val="008D27D7"/>
    <w:rsid w:val="008D44C6"/>
    <w:rsid w:val="008D7CBE"/>
    <w:rsid w:val="008E252F"/>
    <w:rsid w:val="008E28BD"/>
    <w:rsid w:val="008E553B"/>
    <w:rsid w:val="008E5A90"/>
    <w:rsid w:val="008F0644"/>
    <w:rsid w:val="008F08E4"/>
    <w:rsid w:val="008F1966"/>
    <w:rsid w:val="008F3A6F"/>
    <w:rsid w:val="00901040"/>
    <w:rsid w:val="009050B7"/>
    <w:rsid w:val="00915204"/>
    <w:rsid w:val="00917DD6"/>
    <w:rsid w:val="00920A76"/>
    <w:rsid w:val="00924628"/>
    <w:rsid w:val="00932D1D"/>
    <w:rsid w:val="009346AA"/>
    <w:rsid w:val="009365D0"/>
    <w:rsid w:val="00936602"/>
    <w:rsid w:val="0093794F"/>
    <w:rsid w:val="00940185"/>
    <w:rsid w:val="009411D5"/>
    <w:rsid w:val="00944C8B"/>
    <w:rsid w:val="009463C2"/>
    <w:rsid w:val="00950E83"/>
    <w:rsid w:val="00956F06"/>
    <w:rsid w:val="00961CFB"/>
    <w:rsid w:val="00962AF5"/>
    <w:rsid w:val="00962CF6"/>
    <w:rsid w:val="0096391D"/>
    <w:rsid w:val="00964FF3"/>
    <w:rsid w:val="00972E65"/>
    <w:rsid w:val="00983AAD"/>
    <w:rsid w:val="009858E8"/>
    <w:rsid w:val="00990FC3"/>
    <w:rsid w:val="00991CB8"/>
    <w:rsid w:val="009953C4"/>
    <w:rsid w:val="009B130F"/>
    <w:rsid w:val="009B3713"/>
    <w:rsid w:val="009B5A6D"/>
    <w:rsid w:val="009B77FA"/>
    <w:rsid w:val="009C06DA"/>
    <w:rsid w:val="009C6932"/>
    <w:rsid w:val="009D4013"/>
    <w:rsid w:val="009E1290"/>
    <w:rsid w:val="009E2E82"/>
    <w:rsid w:val="009E4FF3"/>
    <w:rsid w:val="009F32BF"/>
    <w:rsid w:val="009F4C06"/>
    <w:rsid w:val="009F4DB6"/>
    <w:rsid w:val="009F7AF8"/>
    <w:rsid w:val="00A04D2C"/>
    <w:rsid w:val="00A05931"/>
    <w:rsid w:val="00A13643"/>
    <w:rsid w:val="00A1569D"/>
    <w:rsid w:val="00A16BF4"/>
    <w:rsid w:val="00A23EC5"/>
    <w:rsid w:val="00A27290"/>
    <w:rsid w:val="00A274B1"/>
    <w:rsid w:val="00A27825"/>
    <w:rsid w:val="00A33BE2"/>
    <w:rsid w:val="00A35146"/>
    <w:rsid w:val="00A35D2F"/>
    <w:rsid w:val="00A40423"/>
    <w:rsid w:val="00A4240D"/>
    <w:rsid w:val="00A57B7E"/>
    <w:rsid w:val="00A62E27"/>
    <w:rsid w:val="00A633B3"/>
    <w:rsid w:val="00A67C15"/>
    <w:rsid w:val="00A70E99"/>
    <w:rsid w:val="00A82F51"/>
    <w:rsid w:val="00A84872"/>
    <w:rsid w:val="00A85743"/>
    <w:rsid w:val="00A85A78"/>
    <w:rsid w:val="00A87448"/>
    <w:rsid w:val="00A92F66"/>
    <w:rsid w:val="00A93E7D"/>
    <w:rsid w:val="00A95F02"/>
    <w:rsid w:val="00A960F3"/>
    <w:rsid w:val="00A97721"/>
    <w:rsid w:val="00AA075B"/>
    <w:rsid w:val="00AA5E10"/>
    <w:rsid w:val="00AA6D51"/>
    <w:rsid w:val="00AB01EB"/>
    <w:rsid w:val="00AB2C4B"/>
    <w:rsid w:val="00AB5A35"/>
    <w:rsid w:val="00AB5E3B"/>
    <w:rsid w:val="00AC0E4E"/>
    <w:rsid w:val="00AC3141"/>
    <w:rsid w:val="00AC7C67"/>
    <w:rsid w:val="00AD1BB5"/>
    <w:rsid w:val="00AD33E9"/>
    <w:rsid w:val="00AD4121"/>
    <w:rsid w:val="00AD424E"/>
    <w:rsid w:val="00AE055E"/>
    <w:rsid w:val="00AE19C0"/>
    <w:rsid w:val="00AE3704"/>
    <w:rsid w:val="00AE3D14"/>
    <w:rsid w:val="00AE44B3"/>
    <w:rsid w:val="00AE7325"/>
    <w:rsid w:val="00AF5741"/>
    <w:rsid w:val="00B00196"/>
    <w:rsid w:val="00B008C9"/>
    <w:rsid w:val="00B132AB"/>
    <w:rsid w:val="00B13D11"/>
    <w:rsid w:val="00B1478D"/>
    <w:rsid w:val="00B177CA"/>
    <w:rsid w:val="00B228E1"/>
    <w:rsid w:val="00B23830"/>
    <w:rsid w:val="00B24A60"/>
    <w:rsid w:val="00B26941"/>
    <w:rsid w:val="00B31A12"/>
    <w:rsid w:val="00B322A3"/>
    <w:rsid w:val="00B339B7"/>
    <w:rsid w:val="00B37AA1"/>
    <w:rsid w:val="00B37F8A"/>
    <w:rsid w:val="00B37F98"/>
    <w:rsid w:val="00B50CA6"/>
    <w:rsid w:val="00B51011"/>
    <w:rsid w:val="00B52D4B"/>
    <w:rsid w:val="00B60FF1"/>
    <w:rsid w:val="00B62A7E"/>
    <w:rsid w:val="00B649B3"/>
    <w:rsid w:val="00B67166"/>
    <w:rsid w:val="00B72E0A"/>
    <w:rsid w:val="00B74A25"/>
    <w:rsid w:val="00B7687F"/>
    <w:rsid w:val="00B827BB"/>
    <w:rsid w:val="00B86760"/>
    <w:rsid w:val="00B919E8"/>
    <w:rsid w:val="00B9455A"/>
    <w:rsid w:val="00B94EF6"/>
    <w:rsid w:val="00B95C56"/>
    <w:rsid w:val="00BA7F2C"/>
    <w:rsid w:val="00BA7F55"/>
    <w:rsid w:val="00BB442F"/>
    <w:rsid w:val="00BB7009"/>
    <w:rsid w:val="00BC1B1B"/>
    <w:rsid w:val="00BC2A10"/>
    <w:rsid w:val="00BC5621"/>
    <w:rsid w:val="00BD01C5"/>
    <w:rsid w:val="00BD0578"/>
    <w:rsid w:val="00BD12A1"/>
    <w:rsid w:val="00BD3725"/>
    <w:rsid w:val="00BD4B9F"/>
    <w:rsid w:val="00BD7B27"/>
    <w:rsid w:val="00BD7E3B"/>
    <w:rsid w:val="00BE3501"/>
    <w:rsid w:val="00BE42C5"/>
    <w:rsid w:val="00BE686C"/>
    <w:rsid w:val="00BE7596"/>
    <w:rsid w:val="00BF0365"/>
    <w:rsid w:val="00BF0B10"/>
    <w:rsid w:val="00BF240B"/>
    <w:rsid w:val="00BF40F7"/>
    <w:rsid w:val="00BF42EC"/>
    <w:rsid w:val="00C0209D"/>
    <w:rsid w:val="00C02740"/>
    <w:rsid w:val="00C05B25"/>
    <w:rsid w:val="00C105A6"/>
    <w:rsid w:val="00C15BE4"/>
    <w:rsid w:val="00C1765A"/>
    <w:rsid w:val="00C177C6"/>
    <w:rsid w:val="00C17F48"/>
    <w:rsid w:val="00C21445"/>
    <w:rsid w:val="00C22CFA"/>
    <w:rsid w:val="00C23443"/>
    <w:rsid w:val="00C23846"/>
    <w:rsid w:val="00C277A9"/>
    <w:rsid w:val="00C30C78"/>
    <w:rsid w:val="00C325AB"/>
    <w:rsid w:val="00C368C2"/>
    <w:rsid w:val="00C37BAC"/>
    <w:rsid w:val="00C413EE"/>
    <w:rsid w:val="00C47FE8"/>
    <w:rsid w:val="00C52C62"/>
    <w:rsid w:val="00C5507F"/>
    <w:rsid w:val="00C622AB"/>
    <w:rsid w:val="00C67300"/>
    <w:rsid w:val="00C700B7"/>
    <w:rsid w:val="00C7242D"/>
    <w:rsid w:val="00C802FC"/>
    <w:rsid w:val="00C82DEE"/>
    <w:rsid w:val="00C84644"/>
    <w:rsid w:val="00C87348"/>
    <w:rsid w:val="00C87BB5"/>
    <w:rsid w:val="00C900D7"/>
    <w:rsid w:val="00C93EC0"/>
    <w:rsid w:val="00C9640A"/>
    <w:rsid w:val="00C978ED"/>
    <w:rsid w:val="00CA24E6"/>
    <w:rsid w:val="00CA2989"/>
    <w:rsid w:val="00CA3A1E"/>
    <w:rsid w:val="00CA468F"/>
    <w:rsid w:val="00CA7B11"/>
    <w:rsid w:val="00CB5F5A"/>
    <w:rsid w:val="00CB7D81"/>
    <w:rsid w:val="00CC0DF0"/>
    <w:rsid w:val="00CC432A"/>
    <w:rsid w:val="00CD1430"/>
    <w:rsid w:val="00CD2658"/>
    <w:rsid w:val="00CD2B9E"/>
    <w:rsid w:val="00CD3A29"/>
    <w:rsid w:val="00CD5891"/>
    <w:rsid w:val="00CE1ADD"/>
    <w:rsid w:val="00CE4DDE"/>
    <w:rsid w:val="00CE6AAA"/>
    <w:rsid w:val="00CE6AE3"/>
    <w:rsid w:val="00CF03B0"/>
    <w:rsid w:val="00CF1D13"/>
    <w:rsid w:val="00CF29F0"/>
    <w:rsid w:val="00CF3236"/>
    <w:rsid w:val="00CF32CE"/>
    <w:rsid w:val="00CF5DBB"/>
    <w:rsid w:val="00CF6F75"/>
    <w:rsid w:val="00D004C5"/>
    <w:rsid w:val="00D00B29"/>
    <w:rsid w:val="00D1162D"/>
    <w:rsid w:val="00D11881"/>
    <w:rsid w:val="00D13306"/>
    <w:rsid w:val="00D17927"/>
    <w:rsid w:val="00D21D91"/>
    <w:rsid w:val="00D23DD4"/>
    <w:rsid w:val="00D30269"/>
    <w:rsid w:val="00D32740"/>
    <w:rsid w:val="00D34051"/>
    <w:rsid w:val="00D354BB"/>
    <w:rsid w:val="00D35B66"/>
    <w:rsid w:val="00D3606E"/>
    <w:rsid w:val="00D40773"/>
    <w:rsid w:val="00D47115"/>
    <w:rsid w:val="00D5064D"/>
    <w:rsid w:val="00D50BBE"/>
    <w:rsid w:val="00D537EF"/>
    <w:rsid w:val="00D538FA"/>
    <w:rsid w:val="00D541E5"/>
    <w:rsid w:val="00D54645"/>
    <w:rsid w:val="00D54647"/>
    <w:rsid w:val="00D55224"/>
    <w:rsid w:val="00D60BF2"/>
    <w:rsid w:val="00D63EE3"/>
    <w:rsid w:val="00D64820"/>
    <w:rsid w:val="00D7156C"/>
    <w:rsid w:val="00D71680"/>
    <w:rsid w:val="00D71B21"/>
    <w:rsid w:val="00D86A06"/>
    <w:rsid w:val="00D87967"/>
    <w:rsid w:val="00D87CA2"/>
    <w:rsid w:val="00D935A8"/>
    <w:rsid w:val="00DA0CBD"/>
    <w:rsid w:val="00DA27F7"/>
    <w:rsid w:val="00DA6646"/>
    <w:rsid w:val="00DA7333"/>
    <w:rsid w:val="00DA796E"/>
    <w:rsid w:val="00DB0065"/>
    <w:rsid w:val="00DB2173"/>
    <w:rsid w:val="00DB336B"/>
    <w:rsid w:val="00DB4B15"/>
    <w:rsid w:val="00DB7BA5"/>
    <w:rsid w:val="00DC14E9"/>
    <w:rsid w:val="00DC2EDE"/>
    <w:rsid w:val="00DC4D08"/>
    <w:rsid w:val="00DD5B87"/>
    <w:rsid w:val="00DD5C8B"/>
    <w:rsid w:val="00DE36A1"/>
    <w:rsid w:val="00DF144D"/>
    <w:rsid w:val="00DF6E3C"/>
    <w:rsid w:val="00DF7BCA"/>
    <w:rsid w:val="00E062F1"/>
    <w:rsid w:val="00E07E53"/>
    <w:rsid w:val="00E25460"/>
    <w:rsid w:val="00E26A78"/>
    <w:rsid w:val="00E30162"/>
    <w:rsid w:val="00E307B0"/>
    <w:rsid w:val="00E36871"/>
    <w:rsid w:val="00E3708D"/>
    <w:rsid w:val="00E371F7"/>
    <w:rsid w:val="00E37829"/>
    <w:rsid w:val="00E42BFF"/>
    <w:rsid w:val="00E44146"/>
    <w:rsid w:val="00E45D82"/>
    <w:rsid w:val="00E52903"/>
    <w:rsid w:val="00E57CEC"/>
    <w:rsid w:val="00E6039E"/>
    <w:rsid w:val="00E620D7"/>
    <w:rsid w:val="00E622FD"/>
    <w:rsid w:val="00E6385C"/>
    <w:rsid w:val="00E638CE"/>
    <w:rsid w:val="00E63C6C"/>
    <w:rsid w:val="00E66ACB"/>
    <w:rsid w:val="00E676DC"/>
    <w:rsid w:val="00E71A13"/>
    <w:rsid w:val="00E73294"/>
    <w:rsid w:val="00E76980"/>
    <w:rsid w:val="00E8068C"/>
    <w:rsid w:val="00E82897"/>
    <w:rsid w:val="00E83BDE"/>
    <w:rsid w:val="00E950FE"/>
    <w:rsid w:val="00E95951"/>
    <w:rsid w:val="00E97673"/>
    <w:rsid w:val="00EA6C3B"/>
    <w:rsid w:val="00EB0527"/>
    <w:rsid w:val="00EB608A"/>
    <w:rsid w:val="00EB6D80"/>
    <w:rsid w:val="00EC2FD2"/>
    <w:rsid w:val="00ED3B42"/>
    <w:rsid w:val="00ED4C24"/>
    <w:rsid w:val="00ED5278"/>
    <w:rsid w:val="00ED61EF"/>
    <w:rsid w:val="00ED6D96"/>
    <w:rsid w:val="00EE3077"/>
    <w:rsid w:val="00EF0392"/>
    <w:rsid w:val="00EF1B3F"/>
    <w:rsid w:val="00EF49E4"/>
    <w:rsid w:val="00EF756E"/>
    <w:rsid w:val="00F01251"/>
    <w:rsid w:val="00F01F49"/>
    <w:rsid w:val="00F026BB"/>
    <w:rsid w:val="00F1126F"/>
    <w:rsid w:val="00F12884"/>
    <w:rsid w:val="00F12DC0"/>
    <w:rsid w:val="00F16EA4"/>
    <w:rsid w:val="00F27B2D"/>
    <w:rsid w:val="00F406C6"/>
    <w:rsid w:val="00F449F3"/>
    <w:rsid w:val="00F468FF"/>
    <w:rsid w:val="00F57088"/>
    <w:rsid w:val="00F5752F"/>
    <w:rsid w:val="00F6198C"/>
    <w:rsid w:val="00F61D9C"/>
    <w:rsid w:val="00F625E4"/>
    <w:rsid w:val="00F710FD"/>
    <w:rsid w:val="00F715C3"/>
    <w:rsid w:val="00F71E2E"/>
    <w:rsid w:val="00F73118"/>
    <w:rsid w:val="00F73A1E"/>
    <w:rsid w:val="00F7431F"/>
    <w:rsid w:val="00F775E6"/>
    <w:rsid w:val="00F82C51"/>
    <w:rsid w:val="00F85106"/>
    <w:rsid w:val="00F8747A"/>
    <w:rsid w:val="00F94881"/>
    <w:rsid w:val="00F95233"/>
    <w:rsid w:val="00F961FB"/>
    <w:rsid w:val="00F97D9E"/>
    <w:rsid w:val="00FA07E0"/>
    <w:rsid w:val="00FA0B81"/>
    <w:rsid w:val="00FB028F"/>
    <w:rsid w:val="00FB3746"/>
    <w:rsid w:val="00FB7E2B"/>
    <w:rsid w:val="00FC094D"/>
    <w:rsid w:val="00FC1D40"/>
    <w:rsid w:val="00FC22D9"/>
    <w:rsid w:val="00FC2E49"/>
    <w:rsid w:val="00FD14D5"/>
    <w:rsid w:val="00FD3B3D"/>
    <w:rsid w:val="00FD4070"/>
    <w:rsid w:val="00FD584A"/>
    <w:rsid w:val="00FE0C4C"/>
    <w:rsid w:val="00FE621D"/>
    <w:rsid w:val="00FE63C0"/>
    <w:rsid w:val="00FF38FB"/>
    <w:rsid w:val="00FF449C"/>
    <w:rsid w:val="00FF6BCB"/>
    <w:rsid w:val="00FF6EDE"/>
    <w:rsid w:val="00FF7D4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3A0"/>
  <w15:docId w15:val="{B081B795-24A7-42BB-AC46-2BFA5B6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E3"/>
    <w:pPr>
      <w:spacing w:after="200" w:line="276" w:lineRule="auto"/>
    </w:pPr>
    <w:rPr>
      <w:kern w:val="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53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F66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66"/>
    <w:rPr>
      <w:kern w:val="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A4D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D1B"/>
    <w:pPr>
      <w:spacing w:line="259" w:lineRule="auto"/>
      <w:outlineLvl w:val="9"/>
    </w:pPr>
    <w:rPr>
      <w:lang w:val="es-MX" w:eastAsia="es-MX"/>
    </w:rPr>
  </w:style>
  <w:style w:type="paragraph" w:customStyle="1" w:styleId="Tit1">
    <w:name w:val="Tit1"/>
    <w:basedOn w:val="Normal"/>
    <w:next w:val="Normal"/>
    <w:link w:val="Tit1Car"/>
    <w:rsid w:val="000209A5"/>
    <w:pPr>
      <w:spacing w:line="360" w:lineRule="auto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Tit1Car">
    <w:name w:val="Tit1 Car"/>
    <w:basedOn w:val="Fuentedeprrafopredeter"/>
    <w:link w:val="Tit1"/>
    <w:rsid w:val="000209A5"/>
    <w:rPr>
      <w:rFonts w:ascii="Arial" w:hAnsi="Arial" w:cs="Arial"/>
      <w:b/>
      <w:bCs/>
      <w:kern w:val="0"/>
      <w:sz w:val="32"/>
      <w:szCs w:val="32"/>
      <w:lang w:val="en-US"/>
    </w:rPr>
  </w:style>
  <w:style w:type="paragraph" w:customStyle="1" w:styleId="tit2">
    <w:name w:val="tit2"/>
    <w:basedOn w:val="Ttulo2"/>
    <w:next w:val="Normal"/>
    <w:link w:val="tit2Car"/>
    <w:autoRedefine/>
    <w:qFormat/>
    <w:rsid w:val="00B322A3"/>
    <w:rPr>
      <w:rFonts w:ascii="Arial" w:hAnsi="Arial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3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it2Car">
    <w:name w:val="tit2 Car"/>
    <w:basedOn w:val="Fuentedeprrafopredeter"/>
    <w:link w:val="tit2"/>
    <w:rsid w:val="00B322A3"/>
    <w:rPr>
      <w:rFonts w:ascii="Arial" w:eastAsiaTheme="majorEastAsia" w:hAnsi="Arial" w:cstheme="majorBidi"/>
      <w:b/>
      <w:kern w:val="0"/>
      <w:sz w:val="28"/>
      <w:szCs w:val="26"/>
      <w:lang w:val="en-US"/>
    </w:rPr>
  </w:style>
  <w:style w:type="paragraph" w:customStyle="1" w:styleId="tit3">
    <w:name w:val="tit3"/>
    <w:basedOn w:val="Ttulo3"/>
    <w:next w:val="Normal"/>
    <w:link w:val="tit3Car"/>
    <w:qFormat/>
    <w:rsid w:val="00B322A3"/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A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it3Car">
    <w:name w:val="tit3 Car"/>
    <w:basedOn w:val="Fuentedeprrafopredeter"/>
    <w:link w:val="tit3"/>
    <w:rsid w:val="00B322A3"/>
    <w:rPr>
      <w:rFonts w:ascii="Arial" w:eastAsiaTheme="majorEastAsia" w:hAnsi="Arial" w:cstheme="majorBidi"/>
      <w:b/>
      <w:kern w:val="0"/>
      <w:sz w:val="24"/>
      <w:szCs w:val="24"/>
      <w:lang w:val="en-US"/>
    </w:rPr>
  </w:style>
  <w:style w:type="paragraph" w:customStyle="1" w:styleId="tit10">
    <w:name w:val="tit1"/>
    <w:basedOn w:val="Ttulo1"/>
    <w:link w:val="tit1Car0"/>
    <w:autoRedefine/>
    <w:qFormat/>
    <w:rsid w:val="00D54647"/>
    <w:rPr>
      <w:rFonts w:ascii="Arial" w:hAnsi="Arial"/>
      <w:b/>
      <w:color w:val="auto"/>
    </w:rPr>
  </w:style>
  <w:style w:type="character" w:customStyle="1" w:styleId="tit1Car0">
    <w:name w:val="tit1 Car"/>
    <w:basedOn w:val="Ttulo1Car"/>
    <w:link w:val="tit10"/>
    <w:rsid w:val="00D546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C2D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D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30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07B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C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F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2276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54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267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7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2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5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86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99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65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4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5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1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177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0009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621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30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6250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98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96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27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377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9153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163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1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093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580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89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298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6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70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91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52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1F1-CB67-4853-ADF1-2DB7EA6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6</TotalTime>
  <Pages>20</Pages>
  <Words>2689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mila Nieto Cervantes</dc:creator>
  <cp:keywords/>
  <dc:description/>
  <cp:lastModifiedBy>Liusmila Nieto Cervantes</cp:lastModifiedBy>
  <cp:revision>902</cp:revision>
  <dcterms:created xsi:type="dcterms:W3CDTF">2024-02-09T04:54:00Z</dcterms:created>
  <dcterms:modified xsi:type="dcterms:W3CDTF">2024-03-06T01:43:00Z</dcterms:modified>
</cp:coreProperties>
</file>